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B9AB9" w14:textId="77777777" w:rsidR="00AE1C93" w:rsidRDefault="00AE1C93" w:rsidP="002B7763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</w:p>
    <w:p w14:paraId="690B82B9" w14:textId="5B2F7543" w:rsidR="00AE1C93" w:rsidRDefault="001D1280" w:rsidP="00C907C4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  <w:r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  <w:t>MINISTRY OF HEALTH</w:t>
      </w:r>
    </w:p>
    <w:p w14:paraId="379AAB3A" w14:textId="77777777" w:rsidR="001D1280" w:rsidRDefault="001D1280" w:rsidP="00C907C4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</w:p>
    <w:p w14:paraId="79A2D30A" w14:textId="1267EA78" w:rsidR="00704776" w:rsidRDefault="00704776" w:rsidP="00C907C4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  <w:r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  <w:t>ACTIVITY REPORT</w:t>
      </w:r>
    </w:p>
    <w:p w14:paraId="76870CAF" w14:textId="7FEB2BF4" w:rsidR="00400AA5" w:rsidRDefault="001D1280" w:rsidP="00C907C4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  <w:r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  <w:t>Covid-19 Antigen RDT Training report</w:t>
      </w:r>
    </w:p>
    <w:p w14:paraId="35FE7EB3" w14:textId="77777777" w:rsidR="00AE1C93" w:rsidRDefault="00AE1C93" w:rsidP="002B7763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  <w:lang w:val="en-GB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4865"/>
      </w:tblGrid>
      <w:tr w:rsidR="002D7254" w14:paraId="25108AAB" w14:textId="77777777" w:rsidTr="001D1280">
        <w:trPr>
          <w:trHeight w:val="568"/>
        </w:trPr>
        <w:tc>
          <w:tcPr>
            <w:tcW w:w="14865" w:type="dxa"/>
          </w:tcPr>
          <w:p w14:paraId="7F4F6CDE" w14:textId="59A0E221" w:rsidR="001D1280" w:rsidRPr="002D7254" w:rsidRDefault="002D7254" w:rsidP="00400AA5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  <w:r w:rsidRPr="002D7254">
              <w:rPr>
                <w:rFonts w:ascii="Calibri" w:eastAsia="Calibri" w:hAnsi="Calibri" w:cs="Times New Roman"/>
                <w:b/>
                <w:bCs/>
                <w:szCs w:val="28"/>
                <w:u w:val="single"/>
                <w:lang w:val="en-GB"/>
              </w:rPr>
              <w:t>Instructions:</w:t>
            </w:r>
            <w:r>
              <w:rPr>
                <w:rFonts w:ascii="Calibri" w:eastAsia="Calibri" w:hAnsi="Calibri" w:cs="Times New Roman"/>
                <w:bCs/>
                <w:szCs w:val="28"/>
                <w:lang w:val="en-GB"/>
              </w:rPr>
              <w:t xml:space="preserve"> Please complete the form below fully. Certain aspects need to be completed at the beginning of the</w:t>
            </w:r>
            <w:r w:rsidR="00400AA5">
              <w:rPr>
                <w:rFonts w:ascii="Calibri" w:eastAsia="Calibri" w:hAnsi="Calibri" w:cs="Times New Roman"/>
                <w:bCs/>
                <w:szCs w:val="28"/>
                <w:lang w:val="en-GB"/>
              </w:rPr>
              <w:t xml:space="preserve"> activity</w:t>
            </w:r>
            <w:r>
              <w:rPr>
                <w:rFonts w:ascii="Calibri" w:eastAsia="Calibri" w:hAnsi="Calibri" w:cs="Times New Roman"/>
                <w:bCs/>
                <w:szCs w:val="28"/>
                <w:lang w:val="en-GB"/>
              </w:rPr>
              <w:t xml:space="preserve">, some aspects during the </w:t>
            </w:r>
            <w:r w:rsidR="00400AA5">
              <w:rPr>
                <w:rFonts w:ascii="Calibri" w:eastAsia="Calibri" w:hAnsi="Calibri" w:cs="Times New Roman"/>
                <w:bCs/>
                <w:szCs w:val="28"/>
                <w:lang w:val="en-GB"/>
              </w:rPr>
              <w:t xml:space="preserve">activity </w:t>
            </w:r>
            <w:r>
              <w:rPr>
                <w:rFonts w:ascii="Calibri" w:eastAsia="Calibri" w:hAnsi="Calibri" w:cs="Times New Roman"/>
                <w:bCs/>
                <w:szCs w:val="28"/>
                <w:lang w:val="en-GB"/>
              </w:rPr>
              <w:t xml:space="preserve">and some aspects after </w:t>
            </w:r>
            <w:r w:rsidR="00400AA5">
              <w:rPr>
                <w:rFonts w:ascii="Calibri" w:eastAsia="Calibri" w:hAnsi="Calibri" w:cs="Times New Roman"/>
                <w:bCs/>
                <w:szCs w:val="28"/>
                <w:lang w:val="en-GB"/>
              </w:rPr>
              <w:t>the activity is done</w:t>
            </w:r>
            <w:r>
              <w:rPr>
                <w:rFonts w:ascii="Calibri" w:eastAsia="Calibri" w:hAnsi="Calibri" w:cs="Times New Roman"/>
                <w:bCs/>
                <w:szCs w:val="28"/>
                <w:lang w:val="en-GB"/>
              </w:rPr>
              <w:t xml:space="preserve">. The completed form needs to be submitted promptly to </w:t>
            </w:r>
            <w:r w:rsidR="001D1280">
              <w:rPr>
                <w:rFonts w:ascii="Calibri" w:eastAsia="Calibri" w:hAnsi="Calibri" w:cs="Times New Roman"/>
                <w:bCs/>
                <w:szCs w:val="28"/>
                <w:lang w:val="en-GB"/>
              </w:rPr>
              <w:t>CHAI/CPHL</w:t>
            </w:r>
            <w:r>
              <w:rPr>
                <w:rFonts w:ascii="Calibri" w:eastAsia="Calibri" w:hAnsi="Calibri" w:cs="Times New Roman"/>
                <w:bCs/>
                <w:szCs w:val="28"/>
                <w:lang w:val="en-GB"/>
              </w:rPr>
              <w:t xml:space="preserve">. </w:t>
            </w:r>
          </w:p>
        </w:tc>
      </w:tr>
    </w:tbl>
    <w:p w14:paraId="06A48C14" w14:textId="77777777" w:rsidR="00AE1C93" w:rsidRDefault="00AE1C93" w:rsidP="00DD3AD3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  <w:lang w:val="en-GB"/>
        </w:rPr>
      </w:pPr>
    </w:p>
    <w:p w14:paraId="719E9974" w14:textId="77777777" w:rsidR="00E43994" w:rsidRDefault="005F7CE5" w:rsidP="001112F0">
      <w:pPr>
        <w:pStyle w:val="ListParagraph"/>
        <w:numPr>
          <w:ilvl w:val="0"/>
          <w:numId w:val="2"/>
        </w:numPr>
        <w:spacing w:after="0"/>
        <w:rPr>
          <w:b/>
          <w:sz w:val="24"/>
          <w:u w:val="single"/>
        </w:rPr>
      </w:pPr>
      <w:r w:rsidRPr="0032179A">
        <w:rPr>
          <w:b/>
          <w:sz w:val="24"/>
          <w:u w:val="single"/>
        </w:rPr>
        <w:t xml:space="preserve">Basic Details </w:t>
      </w:r>
      <w:r w:rsidR="00400AA5">
        <w:rPr>
          <w:b/>
          <w:sz w:val="24"/>
          <w:u w:val="single"/>
        </w:rPr>
        <w:t>of Activity</w:t>
      </w:r>
    </w:p>
    <w:tbl>
      <w:tblPr>
        <w:tblStyle w:val="TableGrid"/>
        <w:tblW w:w="15313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1800"/>
        <w:gridCol w:w="667"/>
        <w:gridCol w:w="1947"/>
        <w:gridCol w:w="410"/>
        <w:gridCol w:w="2410"/>
        <w:gridCol w:w="2409"/>
        <w:gridCol w:w="236"/>
        <w:gridCol w:w="1517"/>
        <w:gridCol w:w="374"/>
        <w:gridCol w:w="2686"/>
        <w:gridCol w:w="844"/>
        <w:gridCol w:w="13"/>
      </w:tblGrid>
      <w:tr w:rsidR="00376FF6" w:rsidRPr="005F7CE5" w14:paraId="54082240" w14:textId="77777777" w:rsidTr="001D1280">
        <w:trPr>
          <w:gridAfter w:val="1"/>
          <w:wAfter w:w="13" w:type="dxa"/>
        </w:trPr>
        <w:tc>
          <w:tcPr>
            <w:tcW w:w="1800" w:type="dxa"/>
            <w:shd w:val="clear" w:color="auto" w:fill="auto"/>
          </w:tcPr>
          <w:p w14:paraId="6C71EE33" w14:textId="77777777" w:rsidR="00376FF6" w:rsidRPr="005F7CE5" w:rsidRDefault="00376FF6" w:rsidP="00EB2B9A">
            <w:pPr>
              <w:rPr>
                <w:b/>
              </w:rPr>
            </w:pPr>
          </w:p>
        </w:tc>
        <w:tc>
          <w:tcPr>
            <w:tcW w:w="13500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CC0C7E" w14:textId="77777777" w:rsidR="00376FF6" w:rsidRDefault="00376FF6" w:rsidP="00400AA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Details on </w:t>
            </w:r>
            <w:r w:rsidR="00400AA5">
              <w:rPr>
                <w:b/>
              </w:rPr>
              <w:t>Activity</w:t>
            </w:r>
          </w:p>
        </w:tc>
      </w:tr>
      <w:tr w:rsidR="00376FF6" w14:paraId="7383D675" w14:textId="77777777" w:rsidTr="001D1280">
        <w:trPr>
          <w:gridAfter w:val="1"/>
          <w:wAfter w:w="13" w:type="dxa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16E157" w14:textId="77777777" w:rsidR="00376FF6" w:rsidRPr="005F7CE5" w:rsidRDefault="00400AA5" w:rsidP="00400AA5">
            <w:pPr>
              <w:rPr>
                <w:b/>
              </w:rPr>
            </w:pPr>
            <w:r>
              <w:rPr>
                <w:b/>
              </w:rPr>
              <w:t>Activity title</w:t>
            </w:r>
          </w:p>
        </w:tc>
        <w:tc>
          <w:tcPr>
            <w:tcW w:w="13500" w:type="dxa"/>
            <w:gridSpan w:val="10"/>
            <w:tcBorders>
              <w:right w:val="single" w:sz="4" w:space="0" w:color="auto"/>
            </w:tcBorders>
          </w:tcPr>
          <w:p w14:paraId="23CFBC9F" w14:textId="2C55A751" w:rsidR="00376FF6" w:rsidRDefault="001D1280" w:rsidP="00EB2B9A">
            <w:r>
              <w:t>Covid-19 Antigen RDT training</w:t>
            </w:r>
          </w:p>
        </w:tc>
      </w:tr>
      <w:tr w:rsidR="00400AA5" w14:paraId="425BE542" w14:textId="77777777" w:rsidTr="001D1280">
        <w:trPr>
          <w:gridAfter w:val="1"/>
          <w:wAfter w:w="13" w:type="dxa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C73746" w14:textId="77777777" w:rsidR="00400AA5" w:rsidRDefault="00400AA5" w:rsidP="00400AA5">
            <w:pPr>
              <w:rPr>
                <w:b/>
              </w:rPr>
            </w:pPr>
            <w:r>
              <w:rPr>
                <w:b/>
              </w:rPr>
              <w:t>Activity dates</w:t>
            </w:r>
          </w:p>
          <w:p w14:paraId="2CA03A25" w14:textId="77777777" w:rsidR="00400AA5" w:rsidRDefault="00400AA5" w:rsidP="00EB2B9A">
            <w:pPr>
              <w:rPr>
                <w:b/>
              </w:rPr>
            </w:pPr>
          </w:p>
        </w:tc>
        <w:tc>
          <w:tcPr>
            <w:tcW w:w="13500" w:type="dxa"/>
            <w:gridSpan w:val="10"/>
            <w:tcBorders>
              <w:right w:val="single" w:sz="4" w:space="0" w:color="auto"/>
            </w:tcBorders>
          </w:tcPr>
          <w:p w14:paraId="19E35C62" w14:textId="77777777" w:rsidR="00400AA5" w:rsidRDefault="00400AA5" w:rsidP="00EB2B9A"/>
        </w:tc>
      </w:tr>
      <w:tr w:rsidR="00376FF6" w14:paraId="34126F40" w14:textId="77777777" w:rsidTr="001D1280">
        <w:trPr>
          <w:gridAfter w:val="1"/>
          <w:wAfter w:w="13" w:type="dxa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76DDA8" w14:textId="77777777" w:rsidR="00376FF6" w:rsidRDefault="00376FF6" w:rsidP="00EB2B9A">
            <w:pPr>
              <w:rPr>
                <w:b/>
              </w:rPr>
            </w:pPr>
            <w:r w:rsidRPr="005F7CE5">
              <w:rPr>
                <w:b/>
              </w:rPr>
              <w:t>District/Location</w:t>
            </w:r>
          </w:p>
          <w:p w14:paraId="1D225737" w14:textId="77777777" w:rsidR="00376FF6" w:rsidRPr="005F7CE5" w:rsidRDefault="00376FF6" w:rsidP="00EB2B9A">
            <w:pPr>
              <w:rPr>
                <w:b/>
              </w:rPr>
            </w:pPr>
          </w:p>
        </w:tc>
        <w:tc>
          <w:tcPr>
            <w:tcW w:w="13500" w:type="dxa"/>
            <w:gridSpan w:val="10"/>
            <w:tcBorders>
              <w:right w:val="single" w:sz="4" w:space="0" w:color="auto"/>
            </w:tcBorders>
          </w:tcPr>
          <w:p w14:paraId="4978A302" w14:textId="77777777" w:rsidR="00376FF6" w:rsidRDefault="00376FF6" w:rsidP="00EB2B9A"/>
        </w:tc>
      </w:tr>
      <w:tr w:rsidR="00376FF6" w14:paraId="35DE9429" w14:textId="77777777" w:rsidTr="001D1280">
        <w:trPr>
          <w:gridAfter w:val="1"/>
          <w:wAfter w:w="13" w:type="dxa"/>
          <w:trHeight w:val="547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42B6D4" w14:textId="77777777" w:rsidR="00376FF6" w:rsidRDefault="00400AA5" w:rsidP="00EB2B9A">
            <w:pPr>
              <w:rPr>
                <w:b/>
              </w:rPr>
            </w:pPr>
            <w:r>
              <w:rPr>
                <w:b/>
              </w:rPr>
              <w:t>Activity venue</w:t>
            </w:r>
          </w:p>
          <w:p w14:paraId="146CAEEC" w14:textId="77777777" w:rsidR="00376FF6" w:rsidRPr="005F7CE5" w:rsidRDefault="00376FF6" w:rsidP="00EB2B9A">
            <w:pPr>
              <w:rPr>
                <w:b/>
              </w:rPr>
            </w:pPr>
          </w:p>
        </w:tc>
        <w:tc>
          <w:tcPr>
            <w:tcW w:w="13500" w:type="dxa"/>
            <w:gridSpan w:val="10"/>
            <w:tcBorders>
              <w:right w:val="single" w:sz="4" w:space="0" w:color="auto"/>
            </w:tcBorders>
          </w:tcPr>
          <w:p w14:paraId="287F4749" w14:textId="77777777" w:rsidR="00376FF6" w:rsidRDefault="00376FF6" w:rsidP="00EB2B9A"/>
        </w:tc>
      </w:tr>
      <w:tr w:rsidR="001D1280" w14:paraId="16E678EE" w14:textId="77777777" w:rsidTr="001D1280">
        <w:trPr>
          <w:trHeight w:val="827"/>
        </w:trPr>
        <w:tc>
          <w:tcPr>
            <w:tcW w:w="1800" w:type="dxa"/>
            <w:shd w:val="clear" w:color="auto" w:fill="D9D9D9" w:themeFill="background1" w:themeFillShade="D9"/>
          </w:tcPr>
          <w:p w14:paraId="36E6BE2A" w14:textId="77777777" w:rsidR="001D1280" w:rsidRPr="005F7CE5" w:rsidRDefault="001D1280" w:rsidP="00400AA5">
            <w:pPr>
              <w:rPr>
                <w:b/>
              </w:rPr>
            </w:pPr>
            <w:r>
              <w:rPr>
                <w:b/>
              </w:rPr>
              <w:t>Details</w:t>
            </w:r>
            <w:r w:rsidRPr="005F7CE5">
              <w:rPr>
                <w:b/>
              </w:rPr>
              <w:t xml:space="preserve"> of </w:t>
            </w:r>
            <w:r>
              <w:rPr>
                <w:b/>
              </w:rPr>
              <w:t>Facilitators</w:t>
            </w:r>
          </w:p>
        </w:tc>
        <w:tc>
          <w:tcPr>
            <w:tcW w:w="3024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4D1A1FDB" w14:textId="77777777" w:rsidR="001D1280" w:rsidRPr="0087636C" w:rsidRDefault="001D1280" w:rsidP="001D021D">
            <w:pPr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D9D9D9" w:themeFill="background1" w:themeFillShade="D9"/>
          </w:tcPr>
          <w:p w14:paraId="7E450326" w14:textId="77777777" w:rsidR="001D1280" w:rsidRPr="0087636C" w:rsidRDefault="001D1280" w:rsidP="00AE1C93">
            <w:pPr>
              <w:jc w:val="center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D9D9D9" w:themeFill="background1" w:themeFillShade="D9"/>
          </w:tcPr>
          <w:p w14:paraId="3896CCE7" w14:textId="77777777" w:rsidR="001D1280" w:rsidRDefault="001D1280" w:rsidP="00AE1C93">
            <w:pPr>
              <w:jc w:val="center"/>
              <w:rPr>
                <w:b/>
              </w:rPr>
            </w:pPr>
            <w:r>
              <w:rPr>
                <w:b/>
              </w:rPr>
              <w:t>Gender</w:t>
            </w:r>
          </w:p>
          <w:p w14:paraId="0C3F9CC0" w14:textId="77777777" w:rsidR="001D1280" w:rsidRPr="0087636C" w:rsidRDefault="001D1280" w:rsidP="00AE1C93">
            <w:pPr>
              <w:jc w:val="center"/>
              <w:rPr>
                <w:b/>
              </w:rPr>
            </w:pPr>
            <w:r>
              <w:rPr>
                <w:b/>
              </w:rPr>
              <w:t>M/F</w:t>
            </w:r>
          </w:p>
        </w:tc>
        <w:tc>
          <w:tcPr>
            <w:tcW w:w="2127" w:type="dxa"/>
            <w:gridSpan w:val="3"/>
            <w:shd w:val="clear" w:color="auto" w:fill="D9D9D9" w:themeFill="background1" w:themeFillShade="D9"/>
          </w:tcPr>
          <w:p w14:paraId="5956D23B" w14:textId="77777777" w:rsidR="001D1280" w:rsidRDefault="001D1280" w:rsidP="0087636C">
            <w:pPr>
              <w:jc w:val="center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3543" w:type="dxa"/>
            <w:gridSpan w:val="3"/>
            <w:shd w:val="clear" w:color="auto" w:fill="D9D9D9" w:themeFill="background1" w:themeFillShade="D9"/>
          </w:tcPr>
          <w:p w14:paraId="72CBFE44" w14:textId="77777777" w:rsidR="001D1280" w:rsidRPr="0087636C" w:rsidRDefault="001D1280" w:rsidP="0087636C">
            <w:pPr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1D1280" w14:paraId="5FEA441C" w14:textId="77777777" w:rsidTr="001D1280">
        <w:trPr>
          <w:trHeight w:val="346"/>
        </w:trPr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22BA109D" w14:textId="77777777" w:rsidR="001D1280" w:rsidRPr="005F7CE5" w:rsidRDefault="001D1280" w:rsidP="001112F0">
            <w:pPr>
              <w:rPr>
                <w:b/>
              </w:rPr>
            </w:pPr>
          </w:p>
        </w:tc>
        <w:tc>
          <w:tcPr>
            <w:tcW w:w="3024" w:type="dxa"/>
            <w:gridSpan w:val="3"/>
          </w:tcPr>
          <w:p w14:paraId="571C1BD1" w14:textId="77777777" w:rsidR="001D1280" w:rsidRPr="00E02FD9" w:rsidRDefault="001D1280" w:rsidP="00891FB8">
            <w:r w:rsidRPr="00E02FD9">
              <w:t>1.</w:t>
            </w:r>
          </w:p>
        </w:tc>
        <w:tc>
          <w:tcPr>
            <w:tcW w:w="2410" w:type="dxa"/>
          </w:tcPr>
          <w:p w14:paraId="6C641763" w14:textId="77777777" w:rsidR="001D1280" w:rsidRPr="00E02FD9" w:rsidRDefault="001D1280" w:rsidP="00891FB8"/>
        </w:tc>
        <w:tc>
          <w:tcPr>
            <w:tcW w:w="2409" w:type="dxa"/>
          </w:tcPr>
          <w:p w14:paraId="56E21179" w14:textId="77777777" w:rsidR="001D1280" w:rsidRPr="00E02FD9" w:rsidRDefault="001D1280" w:rsidP="00891FB8"/>
        </w:tc>
        <w:tc>
          <w:tcPr>
            <w:tcW w:w="2127" w:type="dxa"/>
            <w:gridSpan w:val="3"/>
          </w:tcPr>
          <w:p w14:paraId="5FE2E2B7" w14:textId="77777777" w:rsidR="001D1280" w:rsidRPr="00E02FD9" w:rsidRDefault="001D1280" w:rsidP="00891FB8"/>
        </w:tc>
        <w:tc>
          <w:tcPr>
            <w:tcW w:w="3543" w:type="dxa"/>
            <w:gridSpan w:val="3"/>
          </w:tcPr>
          <w:p w14:paraId="1E208064" w14:textId="77777777" w:rsidR="001D1280" w:rsidRPr="00E02FD9" w:rsidRDefault="001D1280" w:rsidP="00891FB8"/>
        </w:tc>
      </w:tr>
      <w:tr w:rsidR="001D1280" w14:paraId="1DD16926" w14:textId="77777777" w:rsidTr="001D1280">
        <w:trPr>
          <w:trHeight w:val="346"/>
        </w:trPr>
        <w:tc>
          <w:tcPr>
            <w:tcW w:w="1800" w:type="dxa"/>
            <w:vMerge/>
            <w:shd w:val="clear" w:color="auto" w:fill="D9D9D9" w:themeFill="background1" w:themeFillShade="D9"/>
          </w:tcPr>
          <w:p w14:paraId="3943C076" w14:textId="77777777" w:rsidR="001D1280" w:rsidRPr="005F7CE5" w:rsidRDefault="001D1280" w:rsidP="001112F0">
            <w:pPr>
              <w:rPr>
                <w:b/>
              </w:rPr>
            </w:pPr>
          </w:p>
        </w:tc>
        <w:tc>
          <w:tcPr>
            <w:tcW w:w="3024" w:type="dxa"/>
            <w:gridSpan w:val="3"/>
          </w:tcPr>
          <w:p w14:paraId="773B43FC" w14:textId="77777777" w:rsidR="001D1280" w:rsidRPr="00E02FD9" w:rsidRDefault="001D1280" w:rsidP="00891FB8">
            <w:r w:rsidRPr="00E02FD9">
              <w:t>2.</w:t>
            </w:r>
          </w:p>
        </w:tc>
        <w:tc>
          <w:tcPr>
            <w:tcW w:w="2410" w:type="dxa"/>
          </w:tcPr>
          <w:p w14:paraId="37AC0193" w14:textId="77777777" w:rsidR="001D1280" w:rsidRPr="00E02FD9" w:rsidRDefault="001D1280" w:rsidP="00891FB8"/>
        </w:tc>
        <w:tc>
          <w:tcPr>
            <w:tcW w:w="2409" w:type="dxa"/>
          </w:tcPr>
          <w:p w14:paraId="5CC534F3" w14:textId="77777777" w:rsidR="001D1280" w:rsidRPr="00E02FD9" w:rsidRDefault="001D1280" w:rsidP="00891FB8"/>
        </w:tc>
        <w:tc>
          <w:tcPr>
            <w:tcW w:w="2127" w:type="dxa"/>
            <w:gridSpan w:val="3"/>
          </w:tcPr>
          <w:p w14:paraId="3A3EBF8F" w14:textId="77777777" w:rsidR="001D1280" w:rsidRPr="00E02FD9" w:rsidRDefault="001D1280" w:rsidP="00891FB8"/>
        </w:tc>
        <w:tc>
          <w:tcPr>
            <w:tcW w:w="3543" w:type="dxa"/>
            <w:gridSpan w:val="3"/>
          </w:tcPr>
          <w:p w14:paraId="1447B402" w14:textId="77777777" w:rsidR="001D1280" w:rsidRPr="00E02FD9" w:rsidRDefault="001D1280" w:rsidP="00891FB8"/>
        </w:tc>
      </w:tr>
      <w:tr w:rsidR="001D1280" w14:paraId="7C4C8659" w14:textId="77777777" w:rsidTr="001D1280">
        <w:trPr>
          <w:trHeight w:val="346"/>
        </w:trPr>
        <w:tc>
          <w:tcPr>
            <w:tcW w:w="1800" w:type="dxa"/>
            <w:vMerge/>
            <w:shd w:val="clear" w:color="auto" w:fill="D9D9D9" w:themeFill="background1" w:themeFillShade="D9"/>
          </w:tcPr>
          <w:p w14:paraId="05BBA808" w14:textId="77777777" w:rsidR="001D1280" w:rsidRPr="005F7CE5" w:rsidRDefault="001D1280" w:rsidP="001112F0">
            <w:pPr>
              <w:rPr>
                <w:b/>
              </w:rPr>
            </w:pPr>
          </w:p>
        </w:tc>
        <w:tc>
          <w:tcPr>
            <w:tcW w:w="3024" w:type="dxa"/>
            <w:gridSpan w:val="3"/>
          </w:tcPr>
          <w:p w14:paraId="0B29EA7D" w14:textId="77777777" w:rsidR="001D1280" w:rsidRPr="00E02FD9" w:rsidRDefault="001D1280" w:rsidP="00891FB8">
            <w:r w:rsidRPr="00E02FD9">
              <w:t>3.</w:t>
            </w:r>
          </w:p>
        </w:tc>
        <w:tc>
          <w:tcPr>
            <w:tcW w:w="2410" w:type="dxa"/>
          </w:tcPr>
          <w:p w14:paraId="62157DFF" w14:textId="77777777" w:rsidR="001D1280" w:rsidRPr="00E02FD9" w:rsidRDefault="001D1280" w:rsidP="00891FB8"/>
        </w:tc>
        <w:tc>
          <w:tcPr>
            <w:tcW w:w="2409" w:type="dxa"/>
          </w:tcPr>
          <w:p w14:paraId="6D8F8F81" w14:textId="77777777" w:rsidR="001D1280" w:rsidRPr="00E02FD9" w:rsidRDefault="001D1280" w:rsidP="00891FB8"/>
        </w:tc>
        <w:tc>
          <w:tcPr>
            <w:tcW w:w="2127" w:type="dxa"/>
            <w:gridSpan w:val="3"/>
          </w:tcPr>
          <w:p w14:paraId="454DE7EF" w14:textId="77777777" w:rsidR="001D1280" w:rsidRPr="00E02FD9" w:rsidRDefault="001D1280" w:rsidP="00891FB8"/>
        </w:tc>
        <w:tc>
          <w:tcPr>
            <w:tcW w:w="3543" w:type="dxa"/>
            <w:gridSpan w:val="3"/>
          </w:tcPr>
          <w:p w14:paraId="58C7992F" w14:textId="77777777" w:rsidR="001D1280" w:rsidRPr="00E02FD9" w:rsidRDefault="001D1280" w:rsidP="00891FB8"/>
        </w:tc>
      </w:tr>
      <w:tr w:rsidR="001D1280" w14:paraId="7A1FA123" w14:textId="77777777" w:rsidTr="001D1280">
        <w:trPr>
          <w:trHeight w:val="346"/>
        </w:trPr>
        <w:tc>
          <w:tcPr>
            <w:tcW w:w="1800" w:type="dxa"/>
            <w:vMerge/>
            <w:shd w:val="clear" w:color="auto" w:fill="D9D9D9" w:themeFill="background1" w:themeFillShade="D9"/>
          </w:tcPr>
          <w:p w14:paraId="1ECB0237" w14:textId="77777777" w:rsidR="001D1280" w:rsidRPr="005F7CE5" w:rsidRDefault="001D1280" w:rsidP="001112F0">
            <w:pPr>
              <w:rPr>
                <w:b/>
              </w:rPr>
            </w:pPr>
          </w:p>
        </w:tc>
        <w:tc>
          <w:tcPr>
            <w:tcW w:w="3024" w:type="dxa"/>
            <w:gridSpan w:val="3"/>
          </w:tcPr>
          <w:p w14:paraId="6D20B173" w14:textId="77777777" w:rsidR="001D1280" w:rsidRPr="00E02FD9" w:rsidRDefault="001D1280" w:rsidP="00891FB8">
            <w:r w:rsidRPr="00E02FD9">
              <w:t>4.</w:t>
            </w:r>
          </w:p>
        </w:tc>
        <w:tc>
          <w:tcPr>
            <w:tcW w:w="2410" w:type="dxa"/>
          </w:tcPr>
          <w:p w14:paraId="1A446ED5" w14:textId="77777777" w:rsidR="001D1280" w:rsidRPr="00E02FD9" w:rsidRDefault="001D1280" w:rsidP="00891FB8"/>
        </w:tc>
        <w:tc>
          <w:tcPr>
            <w:tcW w:w="2409" w:type="dxa"/>
          </w:tcPr>
          <w:p w14:paraId="4E5CA424" w14:textId="77777777" w:rsidR="001D1280" w:rsidRPr="00E02FD9" w:rsidRDefault="001D1280" w:rsidP="00891FB8"/>
        </w:tc>
        <w:tc>
          <w:tcPr>
            <w:tcW w:w="2127" w:type="dxa"/>
            <w:gridSpan w:val="3"/>
          </w:tcPr>
          <w:p w14:paraId="32D991C4" w14:textId="77777777" w:rsidR="001D1280" w:rsidRPr="00E02FD9" w:rsidRDefault="001D1280" w:rsidP="00891FB8"/>
        </w:tc>
        <w:tc>
          <w:tcPr>
            <w:tcW w:w="3543" w:type="dxa"/>
            <w:gridSpan w:val="3"/>
          </w:tcPr>
          <w:p w14:paraId="5FB9E8AA" w14:textId="77777777" w:rsidR="001D1280" w:rsidRPr="00E02FD9" w:rsidRDefault="001D1280" w:rsidP="00891FB8"/>
        </w:tc>
      </w:tr>
      <w:tr w:rsidR="001D1280" w14:paraId="5D9E4E52" w14:textId="77777777" w:rsidTr="001D1280">
        <w:trPr>
          <w:trHeight w:val="346"/>
        </w:trPr>
        <w:tc>
          <w:tcPr>
            <w:tcW w:w="1800" w:type="dxa"/>
            <w:vMerge/>
            <w:shd w:val="clear" w:color="auto" w:fill="D9D9D9" w:themeFill="background1" w:themeFillShade="D9"/>
          </w:tcPr>
          <w:p w14:paraId="2A75C4AF" w14:textId="77777777" w:rsidR="001D1280" w:rsidRPr="005F7CE5" w:rsidRDefault="001D1280" w:rsidP="001112F0">
            <w:pPr>
              <w:rPr>
                <w:b/>
              </w:rPr>
            </w:pPr>
          </w:p>
        </w:tc>
        <w:tc>
          <w:tcPr>
            <w:tcW w:w="3024" w:type="dxa"/>
            <w:gridSpan w:val="3"/>
          </w:tcPr>
          <w:p w14:paraId="030748EA" w14:textId="77777777" w:rsidR="001D1280" w:rsidRPr="00E02FD9" w:rsidRDefault="001D1280" w:rsidP="00891FB8">
            <w:r w:rsidRPr="00E02FD9">
              <w:t>5.</w:t>
            </w:r>
          </w:p>
        </w:tc>
        <w:tc>
          <w:tcPr>
            <w:tcW w:w="2410" w:type="dxa"/>
          </w:tcPr>
          <w:p w14:paraId="4984FC98" w14:textId="77777777" w:rsidR="001D1280" w:rsidRPr="00E02FD9" w:rsidRDefault="001D1280" w:rsidP="00891FB8"/>
        </w:tc>
        <w:tc>
          <w:tcPr>
            <w:tcW w:w="2409" w:type="dxa"/>
          </w:tcPr>
          <w:p w14:paraId="0DDB26EB" w14:textId="77777777" w:rsidR="001D1280" w:rsidRPr="00E02FD9" w:rsidRDefault="001D1280" w:rsidP="00891FB8"/>
        </w:tc>
        <w:tc>
          <w:tcPr>
            <w:tcW w:w="2127" w:type="dxa"/>
            <w:gridSpan w:val="3"/>
          </w:tcPr>
          <w:p w14:paraId="05C452F0" w14:textId="77777777" w:rsidR="001D1280" w:rsidRPr="00E02FD9" w:rsidRDefault="001D1280" w:rsidP="00891FB8"/>
        </w:tc>
        <w:tc>
          <w:tcPr>
            <w:tcW w:w="3543" w:type="dxa"/>
            <w:gridSpan w:val="3"/>
          </w:tcPr>
          <w:p w14:paraId="57AE87D8" w14:textId="77777777" w:rsidR="001D1280" w:rsidRPr="00E02FD9" w:rsidRDefault="001D1280" w:rsidP="00891FB8"/>
        </w:tc>
      </w:tr>
      <w:tr w:rsidR="001D1280" w14:paraId="5D1B6908" w14:textId="77777777" w:rsidTr="001D1280">
        <w:trPr>
          <w:trHeight w:val="346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2F8C5D" w14:textId="77777777" w:rsidR="001D1280" w:rsidRPr="005F7CE5" w:rsidRDefault="001D1280" w:rsidP="001112F0">
            <w:pPr>
              <w:rPr>
                <w:b/>
              </w:rPr>
            </w:pPr>
          </w:p>
        </w:tc>
        <w:tc>
          <w:tcPr>
            <w:tcW w:w="3024" w:type="dxa"/>
            <w:gridSpan w:val="3"/>
          </w:tcPr>
          <w:p w14:paraId="442886D4" w14:textId="77777777" w:rsidR="001D1280" w:rsidRPr="00E02FD9" w:rsidRDefault="001D1280" w:rsidP="00891FB8">
            <w:r w:rsidRPr="00E02FD9">
              <w:t>6.</w:t>
            </w:r>
          </w:p>
        </w:tc>
        <w:tc>
          <w:tcPr>
            <w:tcW w:w="2410" w:type="dxa"/>
          </w:tcPr>
          <w:p w14:paraId="61C951F3" w14:textId="77777777" w:rsidR="001D1280" w:rsidRPr="00E02FD9" w:rsidRDefault="001D1280" w:rsidP="00891FB8"/>
        </w:tc>
        <w:tc>
          <w:tcPr>
            <w:tcW w:w="2409" w:type="dxa"/>
          </w:tcPr>
          <w:p w14:paraId="0359B671" w14:textId="77777777" w:rsidR="001D1280" w:rsidRPr="00E02FD9" w:rsidRDefault="001D1280" w:rsidP="00891FB8"/>
        </w:tc>
        <w:tc>
          <w:tcPr>
            <w:tcW w:w="2127" w:type="dxa"/>
            <w:gridSpan w:val="3"/>
          </w:tcPr>
          <w:p w14:paraId="4C2CB577" w14:textId="77777777" w:rsidR="001D1280" w:rsidRPr="00E02FD9" w:rsidRDefault="001D1280" w:rsidP="00891FB8"/>
        </w:tc>
        <w:tc>
          <w:tcPr>
            <w:tcW w:w="3543" w:type="dxa"/>
            <w:gridSpan w:val="3"/>
          </w:tcPr>
          <w:p w14:paraId="6A3A6401" w14:textId="77777777" w:rsidR="001D1280" w:rsidRPr="00E02FD9" w:rsidRDefault="001D1280" w:rsidP="00891FB8"/>
        </w:tc>
      </w:tr>
      <w:tr w:rsidR="007D5721" w14:paraId="613B083C" w14:textId="77777777" w:rsidTr="001D1280">
        <w:trPr>
          <w:gridAfter w:val="2"/>
          <w:wAfter w:w="857" w:type="dxa"/>
          <w:trHeight w:val="26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93C9B" w14:textId="77777777" w:rsidR="007D5721" w:rsidRPr="005F7CE5" w:rsidRDefault="007D5721" w:rsidP="001112F0">
            <w:pPr>
              <w:rPr>
                <w:b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34B70B4F" w14:textId="77777777" w:rsidR="007D5721" w:rsidRPr="005F7CE5" w:rsidRDefault="007D5721" w:rsidP="001112F0">
            <w:pPr>
              <w:rPr>
                <w:b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6D39990F" w14:textId="77777777" w:rsidR="007D5721" w:rsidRPr="005F7CE5" w:rsidRDefault="007D5721" w:rsidP="001112F0">
            <w:pPr>
              <w:rPr>
                <w:b/>
              </w:rPr>
            </w:pPr>
          </w:p>
        </w:tc>
        <w:tc>
          <w:tcPr>
            <w:tcW w:w="5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1B99A" w14:textId="77777777" w:rsidR="007D5721" w:rsidRPr="005F7CE5" w:rsidRDefault="007D5721" w:rsidP="001112F0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2A2B2E" w14:textId="77777777" w:rsidR="007D5721" w:rsidRPr="005F7CE5" w:rsidRDefault="007D5721" w:rsidP="001112F0">
            <w:pPr>
              <w:rPr>
                <w:b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52C73C35" w14:textId="77777777" w:rsidR="007D5721" w:rsidRPr="005F7CE5" w:rsidRDefault="007D5721" w:rsidP="001112F0">
            <w:pPr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D9572" w14:textId="77777777" w:rsidR="007D5721" w:rsidRPr="005F7CE5" w:rsidRDefault="007D5721" w:rsidP="001112F0">
            <w:pPr>
              <w:rPr>
                <w:b/>
              </w:rPr>
            </w:pPr>
          </w:p>
        </w:tc>
      </w:tr>
    </w:tbl>
    <w:p w14:paraId="30B7CD20" w14:textId="77777777" w:rsidR="007235B8" w:rsidRDefault="007235B8" w:rsidP="001112F0">
      <w:pPr>
        <w:spacing w:after="0"/>
      </w:pPr>
    </w:p>
    <w:p w14:paraId="16450A9C" w14:textId="77777777" w:rsidR="004A6D9A" w:rsidRDefault="0032179A" w:rsidP="001112F0">
      <w:pPr>
        <w:pStyle w:val="ListParagraph"/>
        <w:numPr>
          <w:ilvl w:val="0"/>
          <w:numId w:val="2"/>
        </w:numPr>
        <w:spacing w:after="0"/>
        <w:rPr>
          <w:b/>
          <w:sz w:val="24"/>
          <w:u w:val="single"/>
        </w:rPr>
      </w:pPr>
      <w:r w:rsidRPr="0032179A">
        <w:rPr>
          <w:b/>
          <w:sz w:val="24"/>
          <w:u w:val="single"/>
        </w:rPr>
        <w:t xml:space="preserve">Number </w:t>
      </w:r>
      <w:r w:rsidR="005F7CE5" w:rsidRPr="0032179A">
        <w:rPr>
          <w:b/>
          <w:sz w:val="24"/>
          <w:u w:val="single"/>
        </w:rPr>
        <w:t>Participants</w:t>
      </w:r>
      <w:r w:rsidR="00F96F23">
        <w:rPr>
          <w:b/>
          <w:sz w:val="24"/>
          <w:u w:val="single"/>
        </w:rPr>
        <w:t xml:space="preserve"> for </w:t>
      </w:r>
      <w:r w:rsidR="00400AA5">
        <w:rPr>
          <w:b/>
          <w:sz w:val="24"/>
          <w:u w:val="single"/>
        </w:rPr>
        <w:t>Activity</w:t>
      </w:r>
    </w:p>
    <w:p w14:paraId="71B4CF2C" w14:textId="77777777" w:rsidR="00743E05" w:rsidRDefault="00743E05" w:rsidP="00743E05">
      <w:pPr>
        <w:pStyle w:val="ListParagraph"/>
        <w:spacing w:after="0"/>
        <w:ind w:left="360"/>
        <w:rPr>
          <w:b/>
          <w:sz w:val="24"/>
          <w:u w:val="single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600"/>
        <w:gridCol w:w="1843"/>
      </w:tblGrid>
      <w:tr w:rsidR="00743E05" w14:paraId="37BF4AF7" w14:textId="77777777" w:rsidTr="001D1280">
        <w:tc>
          <w:tcPr>
            <w:tcW w:w="3600" w:type="dxa"/>
            <w:shd w:val="clear" w:color="auto" w:fill="D9D9D9" w:themeFill="background1" w:themeFillShade="D9"/>
          </w:tcPr>
          <w:p w14:paraId="407CB648" w14:textId="77777777" w:rsidR="00743E05" w:rsidRPr="00A27B74" w:rsidRDefault="00743E05" w:rsidP="00743E05">
            <w:pPr>
              <w:rPr>
                <w:b/>
              </w:rPr>
            </w:pPr>
            <w:r w:rsidRPr="00A27B74">
              <w:rPr>
                <w:b/>
              </w:rPr>
              <w:t>Targeted number of participants</w:t>
            </w:r>
          </w:p>
        </w:tc>
        <w:tc>
          <w:tcPr>
            <w:tcW w:w="1843" w:type="dxa"/>
          </w:tcPr>
          <w:p w14:paraId="0B69C632" w14:textId="77777777" w:rsidR="00743E05" w:rsidRDefault="00743E05" w:rsidP="00743E05">
            <w:pPr>
              <w:rPr>
                <w:b/>
                <w:sz w:val="24"/>
                <w:u w:val="single"/>
              </w:rPr>
            </w:pPr>
          </w:p>
          <w:p w14:paraId="73E51E10" w14:textId="77777777" w:rsidR="00FE23CE" w:rsidRDefault="00FE23CE" w:rsidP="00743E05">
            <w:pPr>
              <w:rPr>
                <w:b/>
                <w:sz w:val="24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244" w:tblpY="-578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1843"/>
        <w:gridCol w:w="1757"/>
      </w:tblGrid>
      <w:tr w:rsidR="001D1280" w14:paraId="1ED42734" w14:textId="77777777" w:rsidTr="001D1280">
        <w:tc>
          <w:tcPr>
            <w:tcW w:w="3600" w:type="dxa"/>
          </w:tcPr>
          <w:p w14:paraId="7F44AB78" w14:textId="77777777" w:rsidR="001D1280" w:rsidRDefault="001D1280" w:rsidP="001D1280"/>
        </w:tc>
        <w:tc>
          <w:tcPr>
            <w:tcW w:w="1843" w:type="dxa"/>
            <w:shd w:val="clear" w:color="auto" w:fill="D9D9D9" w:themeFill="background1" w:themeFillShade="D9"/>
          </w:tcPr>
          <w:p w14:paraId="08730B71" w14:textId="77777777" w:rsidR="001D1280" w:rsidRPr="005F7CE5" w:rsidRDefault="001D1280" w:rsidP="001D1280">
            <w:pPr>
              <w:jc w:val="center"/>
              <w:rPr>
                <w:b/>
              </w:rPr>
            </w:pPr>
            <w:r>
              <w:rPr>
                <w:b/>
              </w:rPr>
              <w:t>Day 1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408A9071" w14:textId="77777777" w:rsidR="001D1280" w:rsidRPr="005F7CE5" w:rsidRDefault="001D1280" w:rsidP="001D1280">
            <w:pPr>
              <w:jc w:val="center"/>
              <w:rPr>
                <w:b/>
              </w:rPr>
            </w:pPr>
            <w:r>
              <w:rPr>
                <w:b/>
              </w:rPr>
              <w:t>Day 2</w:t>
            </w:r>
          </w:p>
        </w:tc>
      </w:tr>
      <w:tr w:rsidR="001D1280" w14:paraId="02010C65" w14:textId="77777777" w:rsidTr="001D1280">
        <w:tc>
          <w:tcPr>
            <w:tcW w:w="3600" w:type="dxa"/>
            <w:shd w:val="clear" w:color="auto" w:fill="D9D9D9" w:themeFill="background1" w:themeFillShade="D9"/>
          </w:tcPr>
          <w:p w14:paraId="4BF0BBCC" w14:textId="77777777" w:rsidR="001D1280" w:rsidRPr="005F7CE5" w:rsidRDefault="001D1280" w:rsidP="001D1280">
            <w:pPr>
              <w:rPr>
                <w:b/>
              </w:rPr>
            </w:pPr>
            <w:r w:rsidRPr="005F7CE5">
              <w:rPr>
                <w:b/>
              </w:rPr>
              <w:t>Number of actual participants</w:t>
            </w:r>
          </w:p>
        </w:tc>
        <w:tc>
          <w:tcPr>
            <w:tcW w:w="1843" w:type="dxa"/>
          </w:tcPr>
          <w:p w14:paraId="6D616D01" w14:textId="77777777" w:rsidR="001D1280" w:rsidRDefault="001D1280" w:rsidP="001D1280"/>
        </w:tc>
        <w:tc>
          <w:tcPr>
            <w:tcW w:w="1757" w:type="dxa"/>
          </w:tcPr>
          <w:p w14:paraId="4D9FAEC8" w14:textId="77777777" w:rsidR="001D1280" w:rsidRDefault="001D1280" w:rsidP="001D1280"/>
        </w:tc>
      </w:tr>
    </w:tbl>
    <w:p w14:paraId="40ABC903" w14:textId="77777777" w:rsidR="00743E05" w:rsidRPr="00743E05" w:rsidRDefault="00743E05" w:rsidP="00743E05">
      <w:pPr>
        <w:spacing w:after="0"/>
        <w:rPr>
          <w:b/>
          <w:sz w:val="24"/>
          <w:u w:val="single"/>
        </w:rPr>
      </w:pPr>
    </w:p>
    <w:p w14:paraId="70F325A9" w14:textId="2BE7DAD4" w:rsidR="002966A7" w:rsidRDefault="002966A7" w:rsidP="002966A7">
      <w:pPr>
        <w:tabs>
          <w:tab w:val="left" w:pos="8730"/>
          <w:tab w:val="left" w:pos="10260"/>
          <w:tab w:val="left" w:pos="10800"/>
          <w:tab w:val="left" w:pos="12150"/>
        </w:tabs>
        <w:spacing w:after="0"/>
        <w:rPr>
          <w:b/>
          <w:sz w:val="24"/>
          <w:u w:val="single"/>
        </w:rPr>
      </w:pPr>
    </w:p>
    <w:p w14:paraId="78C2C7A3" w14:textId="77777777" w:rsidR="001D1280" w:rsidRDefault="001D1280" w:rsidP="002966A7">
      <w:pPr>
        <w:tabs>
          <w:tab w:val="left" w:pos="8730"/>
          <w:tab w:val="left" w:pos="10260"/>
          <w:tab w:val="left" w:pos="10800"/>
          <w:tab w:val="left" w:pos="12150"/>
        </w:tabs>
        <w:spacing w:after="0"/>
        <w:rPr>
          <w:b/>
          <w:sz w:val="24"/>
          <w:u w:val="single"/>
        </w:rPr>
      </w:pPr>
    </w:p>
    <w:tbl>
      <w:tblPr>
        <w:tblStyle w:val="TableGrid"/>
        <w:tblpPr w:leftFromText="180" w:rightFromText="180" w:vertAnchor="text" w:tblpX="66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255"/>
      </w:tblGrid>
      <w:tr w:rsidR="00EC19E6" w:rsidRPr="00DD3AD3" w14:paraId="0A652152" w14:textId="77777777" w:rsidTr="001D1280">
        <w:trPr>
          <w:trHeight w:val="20"/>
        </w:trPr>
        <w:tc>
          <w:tcPr>
            <w:tcW w:w="14255" w:type="dxa"/>
            <w:shd w:val="clear" w:color="auto" w:fill="D9D9D9" w:themeFill="background1" w:themeFillShade="D9"/>
          </w:tcPr>
          <w:p w14:paraId="3A1D2019" w14:textId="77777777" w:rsidR="00704776" w:rsidRPr="00DD3AD3" w:rsidRDefault="00704776" w:rsidP="00DF64B8">
            <w:pPr>
              <w:rPr>
                <w:rFonts w:ascii="Calibri" w:eastAsia="Calibri" w:hAnsi="Calibri" w:cs="Times New Roman"/>
                <w:b/>
                <w:bCs/>
                <w:szCs w:val="28"/>
                <w:lang w:val="en-GB"/>
              </w:rPr>
            </w:pPr>
            <w:r w:rsidRPr="00DD3AD3">
              <w:rPr>
                <w:rFonts w:ascii="Calibri" w:eastAsia="Calibri" w:hAnsi="Calibri" w:cs="Times New Roman"/>
                <w:b/>
                <w:bCs/>
                <w:szCs w:val="28"/>
                <w:lang w:val="en-GB"/>
              </w:rPr>
              <w:lastRenderedPageBreak/>
              <w:t>B) Summary of achievements</w:t>
            </w:r>
          </w:p>
        </w:tc>
      </w:tr>
      <w:tr w:rsidR="00EC19E6" w:rsidRPr="00DD3AD3" w14:paraId="5972A3F5" w14:textId="77777777" w:rsidTr="001D1280">
        <w:trPr>
          <w:trHeight w:val="20"/>
        </w:trPr>
        <w:tc>
          <w:tcPr>
            <w:tcW w:w="14255" w:type="dxa"/>
          </w:tcPr>
          <w:p w14:paraId="64BC1024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  <w:r w:rsidRPr="00DD3AD3">
              <w:rPr>
                <w:rFonts w:ascii="Calibri" w:eastAsia="Calibri" w:hAnsi="Calibri" w:cs="Times New Roman"/>
                <w:bCs/>
                <w:szCs w:val="28"/>
                <w:lang w:val="en-GB"/>
              </w:rPr>
              <w:t>1.</w:t>
            </w:r>
          </w:p>
          <w:p w14:paraId="1DC42E9D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  <w:p w14:paraId="0A3D0857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  <w:p w14:paraId="6275BA22" w14:textId="77777777" w:rsidR="00704776" w:rsidRPr="00DD3AD3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</w:tc>
      </w:tr>
      <w:tr w:rsidR="00EC19E6" w:rsidRPr="00DD3AD3" w14:paraId="792122B2" w14:textId="77777777" w:rsidTr="001D1280">
        <w:trPr>
          <w:trHeight w:val="20"/>
        </w:trPr>
        <w:tc>
          <w:tcPr>
            <w:tcW w:w="14255" w:type="dxa"/>
          </w:tcPr>
          <w:p w14:paraId="1E08E6A4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  <w:r w:rsidRPr="00DD3AD3">
              <w:rPr>
                <w:rFonts w:ascii="Calibri" w:eastAsia="Calibri" w:hAnsi="Calibri" w:cs="Times New Roman"/>
                <w:bCs/>
                <w:szCs w:val="28"/>
                <w:lang w:val="en-GB"/>
              </w:rPr>
              <w:t>2.</w:t>
            </w:r>
          </w:p>
          <w:p w14:paraId="5684E5FD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  <w:p w14:paraId="4377EE88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  <w:p w14:paraId="6B06A627" w14:textId="77777777" w:rsidR="00704776" w:rsidRPr="00DD3AD3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</w:tc>
      </w:tr>
      <w:tr w:rsidR="00EC19E6" w:rsidRPr="00DD3AD3" w14:paraId="41C76F7B" w14:textId="77777777" w:rsidTr="001D1280">
        <w:trPr>
          <w:trHeight w:val="20"/>
        </w:trPr>
        <w:tc>
          <w:tcPr>
            <w:tcW w:w="14255" w:type="dxa"/>
            <w:tcBorders>
              <w:bottom w:val="single" w:sz="4" w:space="0" w:color="auto"/>
            </w:tcBorders>
          </w:tcPr>
          <w:p w14:paraId="073D02AD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  <w:r w:rsidRPr="00DD3AD3">
              <w:rPr>
                <w:rFonts w:ascii="Calibri" w:eastAsia="Calibri" w:hAnsi="Calibri" w:cs="Times New Roman"/>
                <w:bCs/>
                <w:szCs w:val="28"/>
                <w:lang w:val="en-GB"/>
              </w:rPr>
              <w:t>3.</w:t>
            </w:r>
          </w:p>
          <w:p w14:paraId="4A9C4BA3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  <w:p w14:paraId="6E4AAC78" w14:textId="77777777" w:rsidR="00704776" w:rsidRPr="00DD3AD3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</w:tc>
      </w:tr>
      <w:tr w:rsidR="00EC19E6" w:rsidRPr="00DD3AD3" w14:paraId="53B72C14" w14:textId="77777777" w:rsidTr="001D1280">
        <w:trPr>
          <w:trHeight w:val="20"/>
        </w:trPr>
        <w:tc>
          <w:tcPr>
            <w:tcW w:w="14255" w:type="dxa"/>
            <w:tcBorders>
              <w:left w:val="nil"/>
              <w:right w:val="nil"/>
            </w:tcBorders>
          </w:tcPr>
          <w:p w14:paraId="1B0C8D24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  <w:p w14:paraId="4B8F4E2F" w14:textId="77777777" w:rsidR="002B7763" w:rsidRPr="00DD3AD3" w:rsidRDefault="002B7763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</w:tc>
      </w:tr>
      <w:tr w:rsidR="00EC19E6" w:rsidRPr="00DD3AD3" w14:paraId="1350AA41" w14:textId="77777777" w:rsidTr="001D1280">
        <w:trPr>
          <w:trHeight w:val="20"/>
        </w:trPr>
        <w:tc>
          <w:tcPr>
            <w:tcW w:w="14255" w:type="dxa"/>
            <w:shd w:val="clear" w:color="auto" w:fill="D9D9D9" w:themeFill="background1" w:themeFillShade="D9"/>
          </w:tcPr>
          <w:p w14:paraId="3522CE4A" w14:textId="77777777" w:rsidR="00704776" w:rsidRPr="00DD3AD3" w:rsidRDefault="00704776" w:rsidP="00DF64B8">
            <w:pPr>
              <w:rPr>
                <w:rFonts w:ascii="Calibri" w:eastAsia="Calibri" w:hAnsi="Calibri" w:cs="Times New Roman"/>
                <w:b/>
                <w:bCs/>
                <w:szCs w:val="28"/>
                <w:lang w:val="en-GB"/>
              </w:rPr>
            </w:pPr>
            <w:r w:rsidRPr="00DD3AD3">
              <w:rPr>
                <w:rFonts w:ascii="Calibri" w:eastAsia="Calibri" w:hAnsi="Calibri" w:cs="Times New Roman"/>
                <w:b/>
                <w:bCs/>
                <w:szCs w:val="28"/>
                <w:lang w:val="en-GB"/>
              </w:rPr>
              <w:t>C) Summary of challenges</w:t>
            </w:r>
          </w:p>
        </w:tc>
      </w:tr>
      <w:tr w:rsidR="00EC19E6" w:rsidRPr="00DD3AD3" w14:paraId="240679D4" w14:textId="77777777" w:rsidTr="001D1280">
        <w:trPr>
          <w:trHeight w:val="20"/>
        </w:trPr>
        <w:tc>
          <w:tcPr>
            <w:tcW w:w="14255" w:type="dxa"/>
          </w:tcPr>
          <w:p w14:paraId="18A02A07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  <w:r w:rsidRPr="00DD3AD3">
              <w:rPr>
                <w:rFonts w:ascii="Calibri" w:eastAsia="Calibri" w:hAnsi="Calibri" w:cs="Times New Roman"/>
                <w:bCs/>
                <w:szCs w:val="28"/>
                <w:lang w:val="en-GB"/>
              </w:rPr>
              <w:t>1.</w:t>
            </w:r>
          </w:p>
          <w:p w14:paraId="5378FAAD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  <w:p w14:paraId="1A1B4A84" w14:textId="77777777" w:rsidR="00704776" w:rsidRPr="00DD3AD3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</w:tc>
      </w:tr>
      <w:tr w:rsidR="00EC19E6" w:rsidRPr="00DD3AD3" w14:paraId="02092942" w14:textId="77777777" w:rsidTr="001D1280">
        <w:trPr>
          <w:trHeight w:val="20"/>
        </w:trPr>
        <w:tc>
          <w:tcPr>
            <w:tcW w:w="14255" w:type="dxa"/>
          </w:tcPr>
          <w:p w14:paraId="277C859F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  <w:r w:rsidRPr="00DD3AD3">
              <w:rPr>
                <w:rFonts w:ascii="Calibri" w:eastAsia="Calibri" w:hAnsi="Calibri" w:cs="Times New Roman"/>
                <w:bCs/>
                <w:szCs w:val="28"/>
                <w:lang w:val="en-GB"/>
              </w:rPr>
              <w:t>2.</w:t>
            </w:r>
          </w:p>
          <w:p w14:paraId="6F1EE2CD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  <w:p w14:paraId="0EEFBB9A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  <w:p w14:paraId="1DFCB06E" w14:textId="77777777" w:rsidR="00704776" w:rsidRPr="00DD3AD3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</w:tc>
      </w:tr>
      <w:tr w:rsidR="00EC19E6" w:rsidRPr="00DD3AD3" w14:paraId="0BC988DF" w14:textId="77777777" w:rsidTr="001D1280">
        <w:trPr>
          <w:trHeight w:val="20"/>
        </w:trPr>
        <w:tc>
          <w:tcPr>
            <w:tcW w:w="14255" w:type="dxa"/>
            <w:tcBorders>
              <w:bottom w:val="single" w:sz="4" w:space="0" w:color="auto"/>
            </w:tcBorders>
          </w:tcPr>
          <w:p w14:paraId="34806C6B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  <w:r w:rsidRPr="00DD3AD3">
              <w:rPr>
                <w:rFonts w:ascii="Calibri" w:eastAsia="Calibri" w:hAnsi="Calibri" w:cs="Times New Roman"/>
                <w:bCs/>
                <w:szCs w:val="28"/>
                <w:lang w:val="en-GB"/>
              </w:rPr>
              <w:t>3.</w:t>
            </w:r>
          </w:p>
          <w:p w14:paraId="3DCC1B7E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  <w:p w14:paraId="5A477A5A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  <w:p w14:paraId="032DB6C6" w14:textId="77777777" w:rsidR="00704776" w:rsidRPr="00DD3AD3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</w:tc>
      </w:tr>
      <w:tr w:rsidR="00EC19E6" w:rsidRPr="00DD3AD3" w14:paraId="33DBF9F1" w14:textId="77777777" w:rsidTr="001D1280">
        <w:trPr>
          <w:trHeight w:val="20"/>
        </w:trPr>
        <w:tc>
          <w:tcPr>
            <w:tcW w:w="14255" w:type="dxa"/>
            <w:tcBorders>
              <w:left w:val="nil"/>
              <w:right w:val="nil"/>
            </w:tcBorders>
          </w:tcPr>
          <w:p w14:paraId="4D949CAB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  <w:p w14:paraId="594B2BCB" w14:textId="77777777" w:rsidR="002B7763" w:rsidRPr="00DD3AD3" w:rsidRDefault="002B7763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</w:tc>
      </w:tr>
      <w:tr w:rsidR="00EC19E6" w:rsidRPr="00DD3AD3" w14:paraId="238BA77D" w14:textId="77777777" w:rsidTr="001D1280">
        <w:trPr>
          <w:trHeight w:val="20"/>
        </w:trPr>
        <w:tc>
          <w:tcPr>
            <w:tcW w:w="14255" w:type="dxa"/>
            <w:shd w:val="clear" w:color="auto" w:fill="D9D9D9" w:themeFill="background1" w:themeFillShade="D9"/>
          </w:tcPr>
          <w:p w14:paraId="19105B4F" w14:textId="77777777" w:rsidR="00704776" w:rsidRPr="00DD3AD3" w:rsidRDefault="00704776" w:rsidP="00DF64B8">
            <w:pPr>
              <w:rPr>
                <w:rFonts w:ascii="Calibri" w:eastAsia="Calibri" w:hAnsi="Calibri" w:cs="Times New Roman"/>
                <w:b/>
                <w:bCs/>
                <w:szCs w:val="28"/>
                <w:lang w:val="en-GB"/>
              </w:rPr>
            </w:pPr>
            <w:r w:rsidRPr="00DD3AD3">
              <w:rPr>
                <w:rFonts w:ascii="Calibri" w:eastAsia="Calibri" w:hAnsi="Calibri" w:cs="Times New Roman"/>
                <w:b/>
                <w:bCs/>
                <w:szCs w:val="28"/>
                <w:lang w:val="en-GB"/>
              </w:rPr>
              <w:t>D) Summary of lessons learned</w:t>
            </w:r>
          </w:p>
        </w:tc>
      </w:tr>
      <w:tr w:rsidR="00EC19E6" w:rsidRPr="00DD3AD3" w14:paraId="57F7BACB" w14:textId="77777777" w:rsidTr="001D1280">
        <w:trPr>
          <w:trHeight w:val="20"/>
        </w:trPr>
        <w:tc>
          <w:tcPr>
            <w:tcW w:w="14255" w:type="dxa"/>
          </w:tcPr>
          <w:p w14:paraId="3FA52C52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  <w:r w:rsidRPr="00DD3AD3">
              <w:rPr>
                <w:rFonts w:ascii="Calibri" w:eastAsia="Calibri" w:hAnsi="Calibri" w:cs="Times New Roman"/>
                <w:bCs/>
                <w:szCs w:val="28"/>
                <w:lang w:val="en-GB"/>
              </w:rPr>
              <w:t>1.</w:t>
            </w:r>
          </w:p>
          <w:p w14:paraId="3EA20B53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  <w:p w14:paraId="69993835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  <w:p w14:paraId="360E26EA" w14:textId="77777777" w:rsidR="00704776" w:rsidRPr="00DD3AD3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</w:tc>
      </w:tr>
      <w:tr w:rsidR="00EC19E6" w:rsidRPr="00DD3AD3" w14:paraId="50523D8A" w14:textId="77777777" w:rsidTr="001D1280">
        <w:trPr>
          <w:trHeight w:val="20"/>
        </w:trPr>
        <w:tc>
          <w:tcPr>
            <w:tcW w:w="14255" w:type="dxa"/>
          </w:tcPr>
          <w:p w14:paraId="55C5EB24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  <w:r w:rsidRPr="00DD3AD3">
              <w:rPr>
                <w:rFonts w:ascii="Calibri" w:eastAsia="Calibri" w:hAnsi="Calibri" w:cs="Times New Roman"/>
                <w:bCs/>
                <w:szCs w:val="28"/>
                <w:lang w:val="en-GB"/>
              </w:rPr>
              <w:t>2.</w:t>
            </w:r>
          </w:p>
          <w:p w14:paraId="24DAA569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  <w:p w14:paraId="7308851C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  <w:p w14:paraId="28E76674" w14:textId="77777777" w:rsidR="00704776" w:rsidRPr="00DD3AD3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</w:tc>
      </w:tr>
      <w:tr w:rsidR="00EC19E6" w:rsidRPr="00DD3AD3" w14:paraId="276FCDCD" w14:textId="77777777" w:rsidTr="001D1280">
        <w:trPr>
          <w:trHeight w:val="20"/>
        </w:trPr>
        <w:tc>
          <w:tcPr>
            <w:tcW w:w="14255" w:type="dxa"/>
            <w:tcBorders>
              <w:bottom w:val="single" w:sz="4" w:space="0" w:color="auto"/>
            </w:tcBorders>
          </w:tcPr>
          <w:p w14:paraId="7E0FC952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  <w:r w:rsidRPr="00DD3AD3">
              <w:rPr>
                <w:rFonts w:ascii="Calibri" w:eastAsia="Calibri" w:hAnsi="Calibri" w:cs="Times New Roman"/>
                <w:bCs/>
                <w:szCs w:val="28"/>
                <w:lang w:val="en-GB"/>
              </w:rPr>
              <w:t>3.</w:t>
            </w:r>
          </w:p>
          <w:p w14:paraId="3EAB4819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  <w:p w14:paraId="4BF9C3EB" w14:textId="77777777" w:rsidR="00704776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  <w:p w14:paraId="47DDEA3C" w14:textId="77777777" w:rsidR="00704776" w:rsidRPr="00DD3AD3" w:rsidRDefault="00704776" w:rsidP="00DF64B8">
            <w:pPr>
              <w:rPr>
                <w:rFonts w:ascii="Calibri" w:eastAsia="Calibri" w:hAnsi="Calibri" w:cs="Times New Roman"/>
                <w:bCs/>
                <w:szCs w:val="28"/>
                <w:lang w:val="en-GB"/>
              </w:rPr>
            </w:pPr>
          </w:p>
        </w:tc>
      </w:tr>
    </w:tbl>
    <w:p w14:paraId="0736E853" w14:textId="77777777" w:rsidR="00704776" w:rsidRDefault="00EC19E6" w:rsidP="00DD3AD3">
      <w:pPr>
        <w:tabs>
          <w:tab w:val="left" w:pos="8730"/>
          <w:tab w:val="left" w:pos="10260"/>
          <w:tab w:val="left" w:pos="10800"/>
          <w:tab w:val="left" w:pos="12150"/>
        </w:tabs>
        <w:spacing w:after="0"/>
        <w:rPr>
          <w:b/>
          <w:sz w:val="24"/>
          <w:u w:val="single"/>
        </w:rPr>
        <w:sectPr w:rsidR="00704776" w:rsidSect="002B7763">
          <w:pgSz w:w="16839" w:h="11907" w:orient="landscape" w:code="9"/>
          <w:pgMar w:top="180" w:right="270" w:bottom="270" w:left="180" w:header="720" w:footer="720" w:gutter="0"/>
          <w:cols w:space="720"/>
          <w:docGrid w:linePitch="360"/>
        </w:sectPr>
      </w:pPr>
      <w:r>
        <w:rPr>
          <w:b/>
          <w:sz w:val="24"/>
          <w:u w:val="single"/>
        </w:rPr>
        <w:br w:type="textWrapping" w:clear="all"/>
      </w:r>
    </w:p>
    <w:p w14:paraId="607B6A21" w14:textId="77777777" w:rsidR="005F7CE5" w:rsidRPr="00DD3AD3" w:rsidRDefault="00E02FD9" w:rsidP="00DD3AD3">
      <w:pPr>
        <w:pStyle w:val="ListParagraph"/>
        <w:numPr>
          <w:ilvl w:val="0"/>
          <w:numId w:val="2"/>
        </w:numPr>
        <w:tabs>
          <w:tab w:val="left" w:pos="8730"/>
          <w:tab w:val="left" w:pos="10260"/>
          <w:tab w:val="left" w:pos="10800"/>
          <w:tab w:val="left" w:pos="12150"/>
        </w:tabs>
        <w:spacing w:after="0"/>
        <w:rPr>
          <w:b/>
          <w:sz w:val="24"/>
          <w:u w:val="single"/>
        </w:rPr>
      </w:pPr>
      <w:r w:rsidRPr="00DD3AD3">
        <w:rPr>
          <w:b/>
          <w:sz w:val="24"/>
          <w:u w:val="single"/>
        </w:rPr>
        <w:lastRenderedPageBreak/>
        <w:t>Inf</w:t>
      </w:r>
      <w:r w:rsidR="009C378E" w:rsidRPr="00DD3AD3">
        <w:rPr>
          <w:b/>
          <w:sz w:val="24"/>
          <w:u w:val="single"/>
        </w:rPr>
        <w:t xml:space="preserve">ormation </w:t>
      </w:r>
      <w:r w:rsidRPr="00DD3AD3">
        <w:rPr>
          <w:b/>
          <w:sz w:val="24"/>
          <w:u w:val="single"/>
        </w:rPr>
        <w:t>on Participants (Contact List</w:t>
      </w:r>
      <w:r w:rsidR="00EB2B9A">
        <w:rPr>
          <w:b/>
          <w:sz w:val="24"/>
          <w:u w:val="single"/>
        </w:rPr>
        <w:t xml:space="preserve"> – Day One</w:t>
      </w:r>
      <w:r w:rsidRPr="00DD3AD3">
        <w:rPr>
          <w:b/>
          <w:sz w:val="24"/>
          <w:u w:val="single"/>
        </w:rPr>
        <w:t>)</w:t>
      </w:r>
    </w:p>
    <w:tbl>
      <w:tblPr>
        <w:tblStyle w:val="TableGrid"/>
        <w:tblW w:w="14861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1710"/>
        <w:gridCol w:w="900"/>
        <w:gridCol w:w="2385"/>
        <w:gridCol w:w="1559"/>
        <w:gridCol w:w="1996"/>
        <w:gridCol w:w="2115"/>
        <w:gridCol w:w="2126"/>
      </w:tblGrid>
      <w:tr w:rsidR="008023D9" w14:paraId="234C6BBF" w14:textId="77777777" w:rsidTr="001D1280">
        <w:trPr>
          <w:trHeight w:val="651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9A353BE" w14:textId="77777777" w:rsidR="008023D9" w:rsidRPr="009C378E" w:rsidRDefault="008023D9" w:rsidP="007D5721">
            <w:pPr>
              <w:jc w:val="center"/>
              <w:rPr>
                <w:b/>
              </w:rPr>
            </w:pPr>
            <w:r w:rsidRPr="009C378E">
              <w:rPr>
                <w:b/>
              </w:rPr>
              <w:t>No.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9D0A579" w14:textId="77777777" w:rsidR="008023D9" w:rsidRPr="00B407E4" w:rsidRDefault="008023D9" w:rsidP="007D5721">
            <w:pPr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468D9C4" w14:textId="77777777" w:rsidR="008023D9" w:rsidRPr="00B407E4" w:rsidRDefault="008023D9" w:rsidP="007D5721">
            <w:pPr>
              <w:jc w:val="center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57700A1" w14:textId="77777777" w:rsidR="008023D9" w:rsidRDefault="008023D9" w:rsidP="007D5721">
            <w:pPr>
              <w:jc w:val="center"/>
              <w:rPr>
                <w:b/>
              </w:rPr>
            </w:pPr>
            <w:r w:rsidRPr="00B407E4">
              <w:rPr>
                <w:b/>
              </w:rPr>
              <w:t>Sex</w:t>
            </w:r>
          </w:p>
          <w:p w14:paraId="216004D2" w14:textId="77777777" w:rsidR="008023D9" w:rsidRDefault="008023D9" w:rsidP="007D5721">
            <w:pPr>
              <w:jc w:val="center"/>
              <w:rPr>
                <w:b/>
              </w:rPr>
            </w:pPr>
            <w:r>
              <w:rPr>
                <w:b/>
              </w:rPr>
              <w:t>(M / F)</w:t>
            </w:r>
          </w:p>
          <w:p w14:paraId="7BA5A814" w14:textId="77777777" w:rsidR="008023D9" w:rsidRPr="00B407E4" w:rsidRDefault="008023D9" w:rsidP="007D5721">
            <w:pPr>
              <w:jc w:val="center"/>
              <w:rPr>
                <w:b/>
              </w:rPr>
            </w:pP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1D2E0586" w14:textId="77777777" w:rsidR="008023D9" w:rsidRDefault="008023D9" w:rsidP="006C7CFB">
            <w:pPr>
              <w:jc w:val="center"/>
              <w:rPr>
                <w:b/>
              </w:rPr>
            </w:pPr>
            <w:r>
              <w:rPr>
                <w:b/>
              </w:rPr>
              <w:t xml:space="preserve">Cadre </w:t>
            </w:r>
          </w:p>
          <w:p w14:paraId="09969BB5" w14:textId="36B95338" w:rsidR="008023D9" w:rsidRPr="00B407E4" w:rsidRDefault="008023D9" w:rsidP="006C7CFB">
            <w:pPr>
              <w:jc w:val="center"/>
              <w:rPr>
                <w:b/>
              </w:rPr>
            </w:pPr>
            <w:r>
              <w:rPr>
                <w:b/>
              </w:rPr>
              <w:t>(Title/position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E020CE" w14:textId="77777777" w:rsidR="008023D9" w:rsidRPr="00B407E4" w:rsidRDefault="008023D9" w:rsidP="008023D9">
            <w:pPr>
              <w:jc w:val="center"/>
              <w:rPr>
                <w:b/>
              </w:rPr>
            </w:pPr>
            <w:r>
              <w:rPr>
                <w:b/>
              </w:rPr>
              <w:t>District</w:t>
            </w: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3E576590" w14:textId="7EBA53CC" w:rsidR="008023D9" w:rsidRPr="00B407E4" w:rsidRDefault="008023D9" w:rsidP="007D5721">
            <w:pPr>
              <w:jc w:val="center"/>
              <w:rPr>
                <w:b/>
              </w:rPr>
            </w:pPr>
            <w:r w:rsidRPr="00B407E4">
              <w:rPr>
                <w:b/>
              </w:rPr>
              <w:t>Healt</w:t>
            </w:r>
            <w:r>
              <w:rPr>
                <w:b/>
              </w:rPr>
              <w:t>h f</w:t>
            </w:r>
            <w:r w:rsidRPr="00B407E4">
              <w:rPr>
                <w:b/>
              </w:rPr>
              <w:t>acility</w:t>
            </w:r>
            <w:r w:rsidRPr="00B407E4" w:rsidDel="008023D9">
              <w:rPr>
                <w:b/>
              </w:rPr>
              <w:t xml:space="preserve"> 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39E0205A" w14:textId="4D2DABC0" w:rsidR="008023D9" w:rsidRDefault="008023D9" w:rsidP="007D5721">
            <w:pPr>
              <w:jc w:val="center"/>
              <w:rPr>
                <w:b/>
              </w:rPr>
            </w:pPr>
            <w:r w:rsidRPr="00B407E4">
              <w:rPr>
                <w:b/>
              </w:rPr>
              <w:t>Phone Number</w:t>
            </w:r>
            <w:r w:rsidDel="008023D9">
              <w:rPr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645EAC5" w14:textId="77777777" w:rsidR="008023D9" w:rsidRPr="00B407E4" w:rsidRDefault="008023D9" w:rsidP="007D5721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8023D9" w14:paraId="28942D7E" w14:textId="77777777" w:rsidTr="001D1280">
        <w:trPr>
          <w:trHeight w:val="389"/>
        </w:trPr>
        <w:tc>
          <w:tcPr>
            <w:tcW w:w="540" w:type="dxa"/>
            <w:vAlign w:val="center"/>
          </w:tcPr>
          <w:p w14:paraId="45CE529B" w14:textId="77777777" w:rsidR="008023D9" w:rsidRDefault="008023D9" w:rsidP="00E02FD9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1743E472" w14:textId="77777777" w:rsidR="008023D9" w:rsidRDefault="008023D9" w:rsidP="001112F0"/>
        </w:tc>
        <w:tc>
          <w:tcPr>
            <w:tcW w:w="1710" w:type="dxa"/>
          </w:tcPr>
          <w:p w14:paraId="229F9E9E" w14:textId="77777777" w:rsidR="008023D9" w:rsidRDefault="008023D9" w:rsidP="001112F0"/>
        </w:tc>
        <w:tc>
          <w:tcPr>
            <w:tcW w:w="900" w:type="dxa"/>
          </w:tcPr>
          <w:p w14:paraId="6094C586" w14:textId="77777777" w:rsidR="008023D9" w:rsidRDefault="008023D9" w:rsidP="001112F0"/>
        </w:tc>
        <w:tc>
          <w:tcPr>
            <w:tcW w:w="2385" w:type="dxa"/>
          </w:tcPr>
          <w:p w14:paraId="466A9360" w14:textId="77777777" w:rsidR="008023D9" w:rsidRDefault="008023D9" w:rsidP="001112F0"/>
        </w:tc>
        <w:tc>
          <w:tcPr>
            <w:tcW w:w="1559" w:type="dxa"/>
          </w:tcPr>
          <w:p w14:paraId="01A4A0B9" w14:textId="77777777" w:rsidR="008023D9" w:rsidRDefault="008023D9" w:rsidP="001112F0"/>
        </w:tc>
        <w:tc>
          <w:tcPr>
            <w:tcW w:w="1996" w:type="dxa"/>
          </w:tcPr>
          <w:p w14:paraId="23B67A54" w14:textId="77777777" w:rsidR="008023D9" w:rsidRDefault="008023D9" w:rsidP="001112F0"/>
        </w:tc>
        <w:tc>
          <w:tcPr>
            <w:tcW w:w="2115" w:type="dxa"/>
          </w:tcPr>
          <w:p w14:paraId="2A7FA6EF" w14:textId="77777777" w:rsidR="008023D9" w:rsidRDefault="008023D9" w:rsidP="001112F0"/>
        </w:tc>
        <w:tc>
          <w:tcPr>
            <w:tcW w:w="2126" w:type="dxa"/>
          </w:tcPr>
          <w:p w14:paraId="7E33E990" w14:textId="77777777" w:rsidR="008023D9" w:rsidRDefault="008023D9" w:rsidP="001112F0"/>
        </w:tc>
      </w:tr>
      <w:tr w:rsidR="008023D9" w14:paraId="13945383" w14:textId="77777777" w:rsidTr="001D1280">
        <w:trPr>
          <w:trHeight w:val="389"/>
        </w:trPr>
        <w:tc>
          <w:tcPr>
            <w:tcW w:w="540" w:type="dxa"/>
            <w:vAlign w:val="center"/>
          </w:tcPr>
          <w:p w14:paraId="57A1F37E" w14:textId="77777777" w:rsidR="008023D9" w:rsidRDefault="008023D9" w:rsidP="00E02FD9">
            <w:pPr>
              <w:jc w:val="center"/>
            </w:pPr>
            <w:r>
              <w:t>2</w:t>
            </w:r>
          </w:p>
        </w:tc>
        <w:tc>
          <w:tcPr>
            <w:tcW w:w="1530" w:type="dxa"/>
          </w:tcPr>
          <w:p w14:paraId="7B0715DE" w14:textId="77777777" w:rsidR="008023D9" w:rsidRDefault="008023D9" w:rsidP="001112F0"/>
        </w:tc>
        <w:tc>
          <w:tcPr>
            <w:tcW w:w="1710" w:type="dxa"/>
          </w:tcPr>
          <w:p w14:paraId="59DED178" w14:textId="77777777" w:rsidR="008023D9" w:rsidRDefault="008023D9" w:rsidP="001112F0"/>
        </w:tc>
        <w:tc>
          <w:tcPr>
            <w:tcW w:w="900" w:type="dxa"/>
          </w:tcPr>
          <w:p w14:paraId="5416D11E" w14:textId="77777777" w:rsidR="008023D9" w:rsidRDefault="008023D9" w:rsidP="001112F0"/>
        </w:tc>
        <w:tc>
          <w:tcPr>
            <w:tcW w:w="2385" w:type="dxa"/>
          </w:tcPr>
          <w:p w14:paraId="0A6154A7" w14:textId="77777777" w:rsidR="008023D9" w:rsidRDefault="008023D9" w:rsidP="001112F0"/>
        </w:tc>
        <w:tc>
          <w:tcPr>
            <w:tcW w:w="1559" w:type="dxa"/>
          </w:tcPr>
          <w:p w14:paraId="52F93B98" w14:textId="77777777" w:rsidR="008023D9" w:rsidRDefault="008023D9" w:rsidP="001112F0"/>
        </w:tc>
        <w:tc>
          <w:tcPr>
            <w:tcW w:w="1996" w:type="dxa"/>
          </w:tcPr>
          <w:p w14:paraId="3E702783" w14:textId="77777777" w:rsidR="008023D9" w:rsidRDefault="008023D9" w:rsidP="001112F0"/>
        </w:tc>
        <w:tc>
          <w:tcPr>
            <w:tcW w:w="2115" w:type="dxa"/>
          </w:tcPr>
          <w:p w14:paraId="6FA898A4" w14:textId="77777777" w:rsidR="008023D9" w:rsidRDefault="008023D9" w:rsidP="001112F0"/>
        </w:tc>
        <w:tc>
          <w:tcPr>
            <w:tcW w:w="2126" w:type="dxa"/>
          </w:tcPr>
          <w:p w14:paraId="31F4B36E" w14:textId="77777777" w:rsidR="008023D9" w:rsidRDefault="008023D9" w:rsidP="001112F0"/>
        </w:tc>
      </w:tr>
      <w:tr w:rsidR="008023D9" w14:paraId="7FA55355" w14:textId="77777777" w:rsidTr="001D1280">
        <w:trPr>
          <w:trHeight w:val="389"/>
        </w:trPr>
        <w:tc>
          <w:tcPr>
            <w:tcW w:w="540" w:type="dxa"/>
            <w:vAlign w:val="center"/>
          </w:tcPr>
          <w:p w14:paraId="3C54862E" w14:textId="77777777" w:rsidR="008023D9" w:rsidRDefault="008023D9" w:rsidP="00E02FD9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14:paraId="11AC7864" w14:textId="77777777" w:rsidR="008023D9" w:rsidRDefault="008023D9" w:rsidP="001112F0"/>
        </w:tc>
        <w:tc>
          <w:tcPr>
            <w:tcW w:w="1710" w:type="dxa"/>
          </w:tcPr>
          <w:p w14:paraId="20935A77" w14:textId="77777777" w:rsidR="008023D9" w:rsidRDefault="008023D9" w:rsidP="001112F0"/>
        </w:tc>
        <w:tc>
          <w:tcPr>
            <w:tcW w:w="900" w:type="dxa"/>
          </w:tcPr>
          <w:p w14:paraId="50023B4E" w14:textId="77777777" w:rsidR="008023D9" w:rsidRDefault="008023D9" w:rsidP="001112F0"/>
        </w:tc>
        <w:tc>
          <w:tcPr>
            <w:tcW w:w="2385" w:type="dxa"/>
          </w:tcPr>
          <w:p w14:paraId="00AA0265" w14:textId="77777777" w:rsidR="008023D9" w:rsidRDefault="008023D9" w:rsidP="001112F0"/>
        </w:tc>
        <w:tc>
          <w:tcPr>
            <w:tcW w:w="1559" w:type="dxa"/>
          </w:tcPr>
          <w:p w14:paraId="152A951E" w14:textId="77777777" w:rsidR="008023D9" w:rsidRDefault="008023D9" w:rsidP="001112F0"/>
        </w:tc>
        <w:tc>
          <w:tcPr>
            <w:tcW w:w="1996" w:type="dxa"/>
          </w:tcPr>
          <w:p w14:paraId="1DA74AC3" w14:textId="77777777" w:rsidR="008023D9" w:rsidRDefault="008023D9" w:rsidP="001112F0"/>
        </w:tc>
        <w:tc>
          <w:tcPr>
            <w:tcW w:w="2115" w:type="dxa"/>
          </w:tcPr>
          <w:p w14:paraId="35EBD5EC" w14:textId="77777777" w:rsidR="008023D9" w:rsidRDefault="008023D9" w:rsidP="001112F0"/>
        </w:tc>
        <w:tc>
          <w:tcPr>
            <w:tcW w:w="2126" w:type="dxa"/>
          </w:tcPr>
          <w:p w14:paraId="337A8DF9" w14:textId="77777777" w:rsidR="008023D9" w:rsidRDefault="008023D9" w:rsidP="001112F0"/>
        </w:tc>
      </w:tr>
      <w:tr w:rsidR="008023D9" w14:paraId="05BFC63C" w14:textId="77777777" w:rsidTr="001D1280">
        <w:trPr>
          <w:trHeight w:val="389"/>
        </w:trPr>
        <w:tc>
          <w:tcPr>
            <w:tcW w:w="540" w:type="dxa"/>
            <w:vAlign w:val="center"/>
          </w:tcPr>
          <w:p w14:paraId="047AE7D5" w14:textId="77777777" w:rsidR="008023D9" w:rsidRDefault="008023D9" w:rsidP="00E02FD9">
            <w:pPr>
              <w:jc w:val="center"/>
            </w:pPr>
            <w:r>
              <w:t>4</w:t>
            </w:r>
          </w:p>
        </w:tc>
        <w:tc>
          <w:tcPr>
            <w:tcW w:w="1530" w:type="dxa"/>
          </w:tcPr>
          <w:p w14:paraId="7A1C84E8" w14:textId="77777777" w:rsidR="008023D9" w:rsidRDefault="008023D9" w:rsidP="001112F0"/>
        </w:tc>
        <w:tc>
          <w:tcPr>
            <w:tcW w:w="1710" w:type="dxa"/>
          </w:tcPr>
          <w:p w14:paraId="3323B0C4" w14:textId="77777777" w:rsidR="008023D9" w:rsidRDefault="008023D9" w:rsidP="001112F0"/>
        </w:tc>
        <w:tc>
          <w:tcPr>
            <w:tcW w:w="900" w:type="dxa"/>
          </w:tcPr>
          <w:p w14:paraId="7B412C09" w14:textId="77777777" w:rsidR="008023D9" w:rsidRDefault="008023D9" w:rsidP="001112F0"/>
        </w:tc>
        <w:tc>
          <w:tcPr>
            <w:tcW w:w="2385" w:type="dxa"/>
          </w:tcPr>
          <w:p w14:paraId="0E435780" w14:textId="77777777" w:rsidR="008023D9" w:rsidRDefault="008023D9" w:rsidP="001112F0"/>
        </w:tc>
        <w:tc>
          <w:tcPr>
            <w:tcW w:w="1559" w:type="dxa"/>
          </w:tcPr>
          <w:p w14:paraId="48807149" w14:textId="77777777" w:rsidR="008023D9" w:rsidRDefault="008023D9" w:rsidP="001112F0"/>
        </w:tc>
        <w:tc>
          <w:tcPr>
            <w:tcW w:w="1996" w:type="dxa"/>
          </w:tcPr>
          <w:p w14:paraId="0286E8AC" w14:textId="77777777" w:rsidR="008023D9" w:rsidRDefault="008023D9" w:rsidP="001112F0"/>
        </w:tc>
        <w:tc>
          <w:tcPr>
            <w:tcW w:w="2115" w:type="dxa"/>
          </w:tcPr>
          <w:p w14:paraId="0C98B839" w14:textId="77777777" w:rsidR="008023D9" w:rsidRDefault="008023D9" w:rsidP="001112F0"/>
        </w:tc>
        <w:tc>
          <w:tcPr>
            <w:tcW w:w="2126" w:type="dxa"/>
          </w:tcPr>
          <w:p w14:paraId="59E01CDA" w14:textId="77777777" w:rsidR="008023D9" w:rsidRDefault="008023D9" w:rsidP="001112F0"/>
        </w:tc>
      </w:tr>
      <w:tr w:rsidR="008023D9" w14:paraId="15676E5B" w14:textId="77777777" w:rsidTr="001D1280">
        <w:trPr>
          <w:trHeight w:val="389"/>
        </w:trPr>
        <w:tc>
          <w:tcPr>
            <w:tcW w:w="540" w:type="dxa"/>
            <w:vAlign w:val="center"/>
          </w:tcPr>
          <w:p w14:paraId="29249755" w14:textId="77777777" w:rsidR="008023D9" w:rsidRDefault="008023D9" w:rsidP="00E02FD9">
            <w:pPr>
              <w:jc w:val="center"/>
            </w:pPr>
            <w:r>
              <w:t>5</w:t>
            </w:r>
          </w:p>
        </w:tc>
        <w:tc>
          <w:tcPr>
            <w:tcW w:w="1530" w:type="dxa"/>
          </w:tcPr>
          <w:p w14:paraId="7BCE5FCF" w14:textId="77777777" w:rsidR="008023D9" w:rsidRDefault="008023D9" w:rsidP="001112F0"/>
        </w:tc>
        <w:tc>
          <w:tcPr>
            <w:tcW w:w="1710" w:type="dxa"/>
          </w:tcPr>
          <w:p w14:paraId="373E706D" w14:textId="77777777" w:rsidR="008023D9" w:rsidRDefault="008023D9" w:rsidP="001112F0"/>
        </w:tc>
        <w:tc>
          <w:tcPr>
            <w:tcW w:w="900" w:type="dxa"/>
          </w:tcPr>
          <w:p w14:paraId="716BD28C" w14:textId="77777777" w:rsidR="008023D9" w:rsidRDefault="008023D9" w:rsidP="001112F0"/>
        </w:tc>
        <w:tc>
          <w:tcPr>
            <w:tcW w:w="2385" w:type="dxa"/>
          </w:tcPr>
          <w:p w14:paraId="5079339A" w14:textId="77777777" w:rsidR="008023D9" w:rsidRDefault="008023D9" w:rsidP="001112F0"/>
        </w:tc>
        <w:tc>
          <w:tcPr>
            <w:tcW w:w="1559" w:type="dxa"/>
          </w:tcPr>
          <w:p w14:paraId="54BD86C4" w14:textId="77777777" w:rsidR="008023D9" w:rsidRDefault="008023D9" w:rsidP="001112F0"/>
        </w:tc>
        <w:tc>
          <w:tcPr>
            <w:tcW w:w="1996" w:type="dxa"/>
          </w:tcPr>
          <w:p w14:paraId="05E7F5A8" w14:textId="77777777" w:rsidR="008023D9" w:rsidRDefault="008023D9" w:rsidP="001112F0"/>
        </w:tc>
        <w:tc>
          <w:tcPr>
            <w:tcW w:w="2115" w:type="dxa"/>
          </w:tcPr>
          <w:p w14:paraId="2EC7E973" w14:textId="77777777" w:rsidR="008023D9" w:rsidRDefault="008023D9" w:rsidP="001112F0"/>
        </w:tc>
        <w:tc>
          <w:tcPr>
            <w:tcW w:w="2126" w:type="dxa"/>
          </w:tcPr>
          <w:p w14:paraId="4653BC31" w14:textId="77777777" w:rsidR="008023D9" w:rsidRDefault="008023D9" w:rsidP="001112F0"/>
        </w:tc>
      </w:tr>
      <w:tr w:rsidR="008023D9" w14:paraId="78CD91D9" w14:textId="77777777" w:rsidTr="001D1280">
        <w:trPr>
          <w:trHeight w:val="389"/>
        </w:trPr>
        <w:tc>
          <w:tcPr>
            <w:tcW w:w="540" w:type="dxa"/>
            <w:vAlign w:val="center"/>
          </w:tcPr>
          <w:p w14:paraId="3C0168A2" w14:textId="77777777" w:rsidR="008023D9" w:rsidRDefault="008023D9" w:rsidP="00E02FD9">
            <w:pPr>
              <w:jc w:val="center"/>
            </w:pPr>
            <w:r>
              <w:t>6</w:t>
            </w:r>
          </w:p>
        </w:tc>
        <w:tc>
          <w:tcPr>
            <w:tcW w:w="1530" w:type="dxa"/>
          </w:tcPr>
          <w:p w14:paraId="1D17E4F2" w14:textId="77777777" w:rsidR="008023D9" w:rsidRDefault="008023D9" w:rsidP="001112F0"/>
        </w:tc>
        <w:tc>
          <w:tcPr>
            <w:tcW w:w="1710" w:type="dxa"/>
          </w:tcPr>
          <w:p w14:paraId="38B6E671" w14:textId="77777777" w:rsidR="008023D9" w:rsidRDefault="008023D9" w:rsidP="001112F0"/>
        </w:tc>
        <w:tc>
          <w:tcPr>
            <w:tcW w:w="900" w:type="dxa"/>
          </w:tcPr>
          <w:p w14:paraId="5BB33E50" w14:textId="77777777" w:rsidR="008023D9" w:rsidRDefault="008023D9" w:rsidP="001112F0"/>
        </w:tc>
        <w:tc>
          <w:tcPr>
            <w:tcW w:w="2385" w:type="dxa"/>
          </w:tcPr>
          <w:p w14:paraId="066A64EC" w14:textId="77777777" w:rsidR="008023D9" w:rsidRDefault="008023D9" w:rsidP="001112F0"/>
        </w:tc>
        <w:tc>
          <w:tcPr>
            <w:tcW w:w="1559" w:type="dxa"/>
          </w:tcPr>
          <w:p w14:paraId="3AAE6DC1" w14:textId="77777777" w:rsidR="008023D9" w:rsidRDefault="008023D9" w:rsidP="001112F0"/>
        </w:tc>
        <w:tc>
          <w:tcPr>
            <w:tcW w:w="1996" w:type="dxa"/>
          </w:tcPr>
          <w:p w14:paraId="50B54B8C" w14:textId="77777777" w:rsidR="008023D9" w:rsidRDefault="008023D9" w:rsidP="001112F0"/>
        </w:tc>
        <w:tc>
          <w:tcPr>
            <w:tcW w:w="2115" w:type="dxa"/>
          </w:tcPr>
          <w:p w14:paraId="562009CF" w14:textId="77777777" w:rsidR="008023D9" w:rsidRDefault="008023D9" w:rsidP="001112F0"/>
        </w:tc>
        <w:tc>
          <w:tcPr>
            <w:tcW w:w="2126" w:type="dxa"/>
          </w:tcPr>
          <w:p w14:paraId="26251CC6" w14:textId="77777777" w:rsidR="008023D9" w:rsidRDefault="008023D9" w:rsidP="001112F0"/>
        </w:tc>
      </w:tr>
      <w:tr w:rsidR="008023D9" w14:paraId="3DCEACBB" w14:textId="77777777" w:rsidTr="001D1280">
        <w:trPr>
          <w:trHeight w:val="389"/>
        </w:trPr>
        <w:tc>
          <w:tcPr>
            <w:tcW w:w="540" w:type="dxa"/>
            <w:vAlign w:val="center"/>
          </w:tcPr>
          <w:p w14:paraId="01611B56" w14:textId="77777777" w:rsidR="008023D9" w:rsidRDefault="008023D9" w:rsidP="00E02FD9">
            <w:pPr>
              <w:jc w:val="center"/>
            </w:pPr>
            <w:r>
              <w:t>7</w:t>
            </w:r>
          </w:p>
        </w:tc>
        <w:tc>
          <w:tcPr>
            <w:tcW w:w="1530" w:type="dxa"/>
          </w:tcPr>
          <w:p w14:paraId="05625C22" w14:textId="77777777" w:rsidR="008023D9" w:rsidRDefault="008023D9" w:rsidP="001112F0"/>
        </w:tc>
        <w:tc>
          <w:tcPr>
            <w:tcW w:w="1710" w:type="dxa"/>
          </w:tcPr>
          <w:p w14:paraId="29752612" w14:textId="77777777" w:rsidR="008023D9" w:rsidRDefault="008023D9" w:rsidP="001112F0"/>
        </w:tc>
        <w:tc>
          <w:tcPr>
            <w:tcW w:w="900" w:type="dxa"/>
          </w:tcPr>
          <w:p w14:paraId="0E425BD6" w14:textId="77777777" w:rsidR="008023D9" w:rsidRDefault="008023D9" w:rsidP="001112F0"/>
        </w:tc>
        <w:tc>
          <w:tcPr>
            <w:tcW w:w="2385" w:type="dxa"/>
          </w:tcPr>
          <w:p w14:paraId="22C9EC62" w14:textId="77777777" w:rsidR="008023D9" w:rsidRDefault="008023D9" w:rsidP="001112F0"/>
        </w:tc>
        <w:tc>
          <w:tcPr>
            <w:tcW w:w="1559" w:type="dxa"/>
          </w:tcPr>
          <w:p w14:paraId="377E404F" w14:textId="77777777" w:rsidR="008023D9" w:rsidRDefault="008023D9" w:rsidP="001112F0"/>
        </w:tc>
        <w:tc>
          <w:tcPr>
            <w:tcW w:w="1996" w:type="dxa"/>
          </w:tcPr>
          <w:p w14:paraId="0175EA96" w14:textId="77777777" w:rsidR="008023D9" w:rsidRDefault="008023D9" w:rsidP="001112F0"/>
        </w:tc>
        <w:tc>
          <w:tcPr>
            <w:tcW w:w="2115" w:type="dxa"/>
          </w:tcPr>
          <w:p w14:paraId="23B52A0D" w14:textId="77777777" w:rsidR="008023D9" w:rsidRDefault="008023D9" w:rsidP="001112F0"/>
        </w:tc>
        <w:tc>
          <w:tcPr>
            <w:tcW w:w="2126" w:type="dxa"/>
          </w:tcPr>
          <w:p w14:paraId="781AF8FB" w14:textId="77777777" w:rsidR="008023D9" w:rsidRDefault="008023D9" w:rsidP="001112F0"/>
        </w:tc>
      </w:tr>
      <w:tr w:rsidR="008023D9" w14:paraId="01B8A7A1" w14:textId="77777777" w:rsidTr="001D1280">
        <w:trPr>
          <w:trHeight w:val="389"/>
        </w:trPr>
        <w:tc>
          <w:tcPr>
            <w:tcW w:w="540" w:type="dxa"/>
            <w:vAlign w:val="center"/>
          </w:tcPr>
          <w:p w14:paraId="3CC5679D" w14:textId="77777777" w:rsidR="008023D9" w:rsidRDefault="008023D9" w:rsidP="00E02FD9">
            <w:pPr>
              <w:jc w:val="center"/>
            </w:pPr>
            <w:r>
              <w:t>8</w:t>
            </w:r>
          </w:p>
        </w:tc>
        <w:tc>
          <w:tcPr>
            <w:tcW w:w="1530" w:type="dxa"/>
          </w:tcPr>
          <w:p w14:paraId="7C24B82A" w14:textId="77777777" w:rsidR="008023D9" w:rsidRDefault="008023D9" w:rsidP="001112F0"/>
        </w:tc>
        <w:tc>
          <w:tcPr>
            <w:tcW w:w="1710" w:type="dxa"/>
          </w:tcPr>
          <w:p w14:paraId="27BA2410" w14:textId="77777777" w:rsidR="008023D9" w:rsidRDefault="008023D9" w:rsidP="001112F0"/>
        </w:tc>
        <w:tc>
          <w:tcPr>
            <w:tcW w:w="900" w:type="dxa"/>
          </w:tcPr>
          <w:p w14:paraId="2B063695" w14:textId="77777777" w:rsidR="008023D9" w:rsidRDefault="008023D9" w:rsidP="001112F0"/>
        </w:tc>
        <w:tc>
          <w:tcPr>
            <w:tcW w:w="2385" w:type="dxa"/>
          </w:tcPr>
          <w:p w14:paraId="2868B185" w14:textId="77777777" w:rsidR="008023D9" w:rsidRDefault="008023D9" w:rsidP="001112F0"/>
        </w:tc>
        <w:tc>
          <w:tcPr>
            <w:tcW w:w="1559" w:type="dxa"/>
          </w:tcPr>
          <w:p w14:paraId="536F086B" w14:textId="77777777" w:rsidR="008023D9" w:rsidRDefault="008023D9" w:rsidP="001112F0"/>
        </w:tc>
        <w:tc>
          <w:tcPr>
            <w:tcW w:w="1996" w:type="dxa"/>
          </w:tcPr>
          <w:p w14:paraId="65A2C730" w14:textId="77777777" w:rsidR="008023D9" w:rsidRDefault="008023D9" w:rsidP="001112F0"/>
        </w:tc>
        <w:tc>
          <w:tcPr>
            <w:tcW w:w="2115" w:type="dxa"/>
          </w:tcPr>
          <w:p w14:paraId="30C05FDE" w14:textId="77777777" w:rsidR="008023D9" w:rsidRDefault="008023D9" w:rsidP="001112F0"/>
        </w:tc>
        <w:tc>
          <w:tcPr>
            <w:tcW w:w="2126" w:type="dxa"/>
          </w:tcPr>
          <w:p w14:paraId="5F2AA2E9" w14:textId="77777777" w:rsidR="008023D9" w:rsidRDefault="008023D9" w:rsidP="001112F0"/>
        </w:tc>
      </w:tr>
      <w:tr w:rsidR="008023D9" w14:paraId="46496A3E" w14:textId="77777777" w:rsidTr="001D1280">
        <w:trPr>
          <w:trHeight w:val="389"/>
        </w:trPr>
        <w:tc>
          <w:tcPr>
            <w:tcW w:w="540" w:type="dxa"/>
            <w:vAlign w:val="center"/>
          </w:tcPr>
          <w:p w14:paraId="24037CF1" w14:textId="77777777" w:rsidR="008023D9" w:rsidRDefault="008023D9" w:rsidP="00E02FD9">
            <w:pPr>
              <w:jc w:val="center"/>
            </w:pPr>
            <w:r>
              <w:t>9</w:t>
            </w:r>
          </w:p>
        </w:tc>
        <w:tc>
          <w:tcPr>
            <w:tcW w:w="1530" w:type="dxa"/>
          </w:tcPr>
          <w:p w14:paraId="34DCFEE6" w14:textId="77777777" w:rsidR="008023D9" w:rsidRDefault="008023D9" w:rsidP="001112F0"/>
        </w:tc>
        <w:tc>
          <w:tcPr>
            <w:tcW w:w="1710" w:type="dxa"/>
          </w:tcPr>
          <w:p w14:paraId="1D2B83C4" w14:textId="77777777" w:rsidR="008023D9" w:rsidRDefault="008023D9" w:rsidP="001112F0"/>
        </w:tc>
        <w:tc>
          <w:tcPr>
            <w:tcW w:w="900" w:type="dxa"/>
          </w:tcPr>
          <w:p w14:paraId="296AB140" w14:textId="77777777" w:rsidR="008023D9" w:rsidRDefault="008023D9" w:rsidP="001112F0"/>
        </w:tc>
        <w:tc>
          <w:tcPr>
            <w:tcW w:w="2385" w:type="dxa"/>
          </w:tcPr>
          <w:p w14:paraId="7D1E9CD1" w14:textId="77777777" w:rsidR="008023D9" w:rsidRDefault="008023D9" w:rsidP="001112F0"/>
        </w:tc>
        <w:tc>
          <w:tcPr>
            <w:tcW w:w="1559" w:type="dxa"/>
          </w:tcPr>
          <w:p w14:paraId="1A730373" w14:textId="77777777" w:rsidR="008023D9" w:rsidRDefault="008023D9" w:rsidP="001112F0"/>
        </w:tc>
        <w:tc>
          <w:tcPr>
            <w:tcW w:w="1996" w:type="dxa"/>
          </w:tcPr>
          <w:p w14:paraId="495820A1" w14:textId="77777777" w:rsidR="008023D9" w:rsidRDefault="008023D9" w:rsidP="001112F0"/>
        </w:tc>
        <w:tc>
          <w:tcPr>
            <w:tcW w:w="2115" w:type="dxa"/>
          </w:tcPr>
          <w:p w14:paraId="54E88FC3" w14:textId="77777777" w:rsidR="008023D9" w:rsidRDefault="008023D9" w:rsidP="001112F0"/>
        </w:tc>
        <w:tc>
          <w:tcPr>
            <w:tcW w:w="2126" w:type="dxa"/>
          </w:tcPr>
          <w:p w14:paraId="78E00C6B" w14:textId="77777777" w:rsidR="008023D9" w:rsidRDefault="008023D9" w:rsidP="001112F0"/>
        </w:tc>
      </w:tr>
      <w:tr w:rsidR="008023D9" w14:paraId="73142FF1" w14:textId="77777777" w:rsidTr="001D1280">
        <w:trPr>
          <w:trHeight w:val="389"/>
        </w:trPr>
        <w:tc>
          <w:tcPr>
            <w:tcW w:w="540" w:type="dxa"/>
            <w:vAlign w:val="center"/>
          </w:tcPr>
          <w:p w14:paraId="097DB2A8" w14:textId="77777777" w:rsidR="008023D9" w:rsidRDefault="008023D9" w:rsidP="00E02FD9">
            <w:pPr>
              <w:jc w:val="center"/>
            </w:pPr>
            <w:r>
              <w:t>10</w:t>
            </w:r>
          </w:p>
        </w:tc>
        <w:tc>
          <w:tcPr>
            <w:tcW w:w="1530" w:type="dxa"/>
          </w:tcPr>
          <w:p w14:paraId="363B7A40" w14:textId="77777777" w:rsidR="008023D9" w:rsidRDefault="008023D9" w:rsidP="001112F0"/>
        </w:tc>
        <w:tc>
          <w:tcPr>
            <w:tcW w:w="1710" w:type="dxa"/>
          </w:tcPr>
          <w:p w14:paraId="22CDAAF7" w14:textId="77777777" w:rsidR="008023D9" w:rsidRDefault="008023D9" w:rsidP="001112F0"/>
        </w:tc>
        <w:tc>
          <w:tcPr>
            <w:tcW w:w="900" w:type="dxa"/>
          </w:tcPr>
          <w:p w14:paraId="472484AC" w14:textId="77777777" w:rsidR="008023D9" w:rsidRDefault="008023D9" w:rsidP="001112F0"/>
        </w:tc>
        <w:tc>
          <w:tcPr>
            <w:tcW w:w="2385" w:type="dxa"/>
          </w:tcPr>
          <w:p w14:paraId="5F028423" w14:textId="77777777" w:rsidR="008023D9" w:rsidRDefault="008023D9" w:rsidP="001112F0"/>
        </w:tc>
        <w:tc>
          <w:tcPr>
            <w:tcW w:w="1559" w:type="dxa"/>
          </w:tcPr>
          <w:p w14:paraId="7E9421C1" w14:textId="77777777" w:rsidR="008023D9" w:rsidRDefault="008023D9" w:rsidP="001112F0"/>
        </w:tc>
        <w:tc>
          <w:tcPr>
            <w:tcW w:w="1996" w:type="dxa"/>
          </w:tcPr>
          <w:p w14:paraId="13DFF0A9" w14:textId="77777777" w:rsidR="008023D9" w:rsidRDefault="008023D9" w:rsidP="001112F0"/>
        </w:tc>
        <w:tc>
          <w:tcPr>
            <w:tcW w:w="2115" w:type="dxa"/>
          </w:tcPr>
          <w:p w14:paraId="11204D80" w14:textId="77777777" w:rsidR="008023D9" w:rsidRDefault="008023D9" w:rsidP="001112F0"/>
        </w:tc>
        <w:tc>
          <w:tcPr>
            <w:tcW w:w="2126" w:type="dxa"/>
          </w:tcPr>
          <w:p w14:paraId="1F49F3A1" w14:textId="77777777" w:rsidR="008023D9" w:rsidRDefault="008023D9" w:rsidP="001112F0"/>
        </w:tc>
      </w:tr>
      <w:tr w:rsidR="008023D9" w14:paraId="4D5244AA" w14:textId="77777777" w:rsidTr="001D1280">
        <w:trPr>
          <w:trHeight w:val="389"/>
        </w:trPr>
        <w:tc>
          <w:tcPr>
            <w:tcW w:w="540" w:type="dxa"/>
            <w:vAlign w:val="center"/>
          </w:tcPr>
          <w:p w14:paraId="68802330" w14:textId="77777777" w:rsidR="008023D9" w:rsidRDefault="008023D9" w:rsidP="00E02FD9">
            <w:pPr>
              <w:jc w:val="center"/>
            </w:pPr>
            <w:r>
              <w:t>11</w:t>
            </w:r>
          </w:p>
        </w:tc>
        <w:tc>
          <w:tcPr>
            <w:tcW w:w="1530" w:type="dxa"/>
          </w:tcPr>
          <w:p w14:paraId="16D2E559" w14:textId="77777777" w:rsidR="008023D9" w:rsidRDefault="008023D9" w:rsidP="001112F0"/>
        </w:tc>
        <w:tc>
          <w:tcPr>
            <w:tcW w:w="1710" w:type="dxa"/>
          </w:tcPr>
          <w:p w14:paraId="33B532F1" w14:textId="77777777" w:rsidR="008023D9" w:rsidRDefault="008023D9" w:rsidP="001112F0"/>
        </w:tc>
        <w:tc>
          <w:tcPr>
            <w:tcW w:w="900" w:type="dxa"/>
          </w:tcPr>
          <w:p w14:paraId="49701673" w14:textId="77777777" w:rsidR="008023D9" w:rsidRDefault="008023D9" w:rsidP="001112F0"/>
        </w:tc>
        <w:tc>
          <w:tcPr>
            <w:tcW w:w="2385" w:type="dxa"/>
          </w:tcPr>
          <w:p w14:paraId="6C1A1DE1" w14:textId="77777777" w:rsidR="008023D9" w:rsidRDefault="008023D9" w:rsidP="001112F0"/>
        </w:tc>
        <w:tc>
          <w:tcPr>
            <w:tcW w:w="1559" w:type="dxa"/>
          </w:tcPr>
          <w:p w14:paraId="40F9345A" w14:textId="77777777" w:rsidR="008023D9" w:rsidRDefault="008023D9" w:rsidP="001112F0"/>
        </w:tc>
        <w:tc>
          <w:tcPr>
            <w:tcW w:w="1996" w:type="dxa"/>
          </w:tcPr>
          <w:p w14:paraId="335A4507" w14:textId="77777777" w:rsidR="008023D9" w:rsidRDefault="008023D9" w:rsidP="001112F0"/>
        </w:tc>
        <w:tc>
          <w:tcPr>
            <w:tcW w:w="2115" w:type="dxa"/>
          </w:tcPr>
          <w:p w14:paraId="2916D956" w14:textId="77777777" w:rsidR="008023D9" w:rsidRDefault="008023D9" w:rsidP="001112F0"/>
        </w:tc>
        <w:tc>
          <w:tcPr>
            <w:tcW w:w="2126" w:type="dxa"/>
          </w:tcPr>
          <w:p w14:paraId="6C9C9021" w14:textId="77777777" w:rsidR="008023D9" w:rsidRDefault="008023D9" w:rsidP="001112F0"/>
        </w:tc>
      </w:tr>
      <w:tr w:rsidR="008023D9" w14:paraId="09EB6D24" w14:textId="77777777" w:rsidTr="001D1280">
        <w:trPr>
          <w:trHeight w:val="389"/>
        </w:trPr>
        <w:tc>
          <w:tcPr>
            <w:tcW w:w="540" w:type="dxa"/>
            <w:vAlign w:val="center"/>
          </w:tcPr>
          <w:p w14:paraId="6820FF34" w14:textId="77777777" w:rsidR="008023D9" w:rsidRDefault="008023D9" w:rsidP="00E02FD9">
            <w:pPr>
              <w:jc w:val="center"/>
            </w:pPr>
            <w:r>
              <w:t>12</w:t>
            </w:r>
          </w:p>
        </w:tc>
        <w:tc>
          <w:tcPr>
            <w:tcW w:w="1530" w:type="dxa"/>
          </w:tcPr>
          <w:p w14:paraId="54EB58BD" w14:textId="77777777" w:rsidR="008023D9" w:rsidRDefault="008023D9" w:rsidP="001112F0"/>
        </w:tc>
        <w:tc>
          <w:tcPr>
            <w:tcW w:w="1710" w:type="dxa"/>
          </w:tcPr>
          <w:p w14:paraId="63B8253F" w14:textId="77777777" w:rsidR="008023D9" w:rsidRDefault="008023D9" w:rsidP="001112F0"/>
        </w:tc>
        <w:tc>
          <w:tcPr>
            <w:tcW w:w="900" w:type="dxa"/>
          </w:tcPr>
          <w:p w14:paraId="2A79D2E1" w14:textId="77777777" w:rsidR="008023D9" w:rsidRDefault="008023D9" w:rsidP="001112F0"/>
        </w:tc>
        <w:tc>
          <w:tcPr>
            <w:tcW w:w="2385" w:type="dxa"/>
          </w:tcPr>
          <w:p w14:paraId="1E9BD848" w14:textId="77777777" w:rsidR="008023D9" w:rsidRDefault="008023D9" w:rsidP="001112F0"/>
        </w:tc>
        <w:tc>
          <w:tcPr>
            <w:tcW w:w="1559" w:type="dxa"/>
          </w:tcPr>
          <w:p w14:paraId="5BC51420" w14:textId="77777777" w:rsidR="008023D9" w:rsidRDefault="008023D9" w:rsidP="001112F0"/>
        </w:tc>
        <w:tc>
          <w:tcPr>
            <w:tcW w:w="1996" w:type="dxa"/>
          </w:tcPr>
          <w:p w14:paraId="32A204E4" w14:textId="77777777" w:rsidR="008023D9" w:rsidRDefault="008023D9" w:rsidP="001112F0"/>
        </w:tc>
        <w:tc>
          <w:tcPr>
            <w:tcW w:w="2115" w:type="dxa"/>
          </w:tcPr>
          <w:p w14:paraId="0CA25C93" w14:textId="77777777" w:rsidR="008023D9" w:rsidRDefault="008023D9" w:rsidP="001112F0"/>
        </w:tc>
        <w:tc>
          <w:tcPr>
            <w:tcW w:w="2126" w:type="dxa"/>
          </w:tcPr>
          <w:p w14:paraId="4BC61A4A" w14:textId="77777777" w:rsidR="008023D9" w:rsidRDefault="008023D9" w:rsidP="001112F0"/>
        </w:tc>
      </w:tr>
      <w:tr w:rsidR="008023D9" w14:paraId="70E42175" w14:textId="77777777" w:rsidTr="001D1280">
        <w:trPr>
          <w:trHeight w:val="389"/>
        </w:trPr>
        <w:tc>
          <w:tcPr>
            <w:tcW w:w="540" w:type="dxa"/>
            <w:vAlign w:val="center"/>
          </w:tcPr>
          <w:p w14:paraId="27C6B2E8" w14:textId="77777777" w:rsidR="008023D9" w:rsidRDefault="008023D9" w:rsidP="00E02FD9">
            <w:pPr>
              <w:jc w:val="center"/>
            </w:pPr>
            <w:r>
              <w:t>13</w:t>
            </w:r>
          </w:p>
        </w:tc>
        <w:tc>
          <w:tcPr>
            <w:tcW w:w="1530" w:type="dxa"/>
          </w:tcPr>
          <w:p w14:paraId="0CCA23EF" w14:textId="77777777" w:rsidR="008023D9" w:rsidRDefault="008023D9" w:rsidP="001112F0"/>
        </w:tc>
        <w:tc>
          <w:tcPr>
            <w:tcW w:w="1710" w:type="dxa"/>
          </w:tcPr>
          <w:p w14:paraId="41D13D66" w14:textId="77777777" w:rsidR="008023D9" w:rsidRDefault="008023D9" w:rsidP="001112F0"/>
        </w:tc>
        <w:tc>
          <w:tcPr>
            <w:tcW w:w="900" w:type="dxa"/>
          </w:tcPr>
          <w:p w14:paraId="132D4707" w14:textId="77777777" w:rsidR="008023D9" w:rsidRDefault="008023D9" w:rsidP="001112F0"/>
        </w:tc>
        <w:tc>
          <w:tcPr>
            <w:tcW w:w="2385" w:type="dxa"/>
          </w:tcPr>
          <w:p w14:paraId="4B0A8A45" w14:textId="77777777" w:rsidR="008023D9" w:rsidRDefault="008023D9" w:rsidP="001112F0"/>
        </w:tc>
        <w:tc>
          <w:tcPr>
            <w:tcW w:w="1559" w:type="dxa"/>
          </w:tcPr>
          <w:p w14:paraId="6E6751C7" w14:textId="77777777" w:rsidR="008023D9" w:rsidRDefault="008023D9" w:rsidP="001112F0"/>
        </w:tc>
        <w:tc>
          <w:tcPr>
            <w:tcW w:w="1996" w:type="dxa"/>
          </w:tcPr>
          <w:p w14:paraId="0CB941E5" w14:textId="77777777" w:rsidR="008023D9" w:rsidRDefault="008023D9" w:rsidP="001112F0"/>
        </w:tc>
        <w:tc>
          <w:tcPr>
            <w:tcW w:w="2115" w:type="dxa"/>
          </w:tcPr>
          <w:p w14:paraId="3A21B8BF" w14:textId="77777777" w:rsidR="008023D9" w:rsidRDefault="008023D9" w:rsidP="001112F0"/>
        </w:tc>
        <w:tc>
          <w:tcPr>
            <w:tcW w:w="2126" w:type="dxa"/>
          </w:tcPr>
          <w:p w14:paraId="3AB946F6" w14:textId="77777777" w:rsidR="008023D9" w:rsidRDefault="008023D9" w:rsidP="001112F0"/>
        </w:tc>
      </w:tr>
      <w:tr w:rsidR="008023D9" w14:paraId="4EDE6562" w14:textId="77777777" w:rsidTr="001D1280">
        <w:trPr>
          <w:trHeight w:val="389"/>
        </w:trPr>
        <w:tc>
          <w:tcPr>
            <w:tcW w:w="540" w:type="dxa"/>
            <w:vAlign w:val="center"/>
          </w:tcPr>
          <w:p w14:paraId="7AE47A64" w14:textId="77777777" w:rsidR="008023D9" w:rsidRDefault="008023D9" w:rsidP="00E02FD9">
            <w:pPr>
              <w:jc w:val="center"/>
            </w:pPr>
            <w:r>
              <w:t>14</w:t>
            </w:r>
          </w:p>
        </w:tc>
        <w:tc>
          <w:tcPr>
            <w:tcW w:w="1530" w:type="dxa"/>
          </w:tcPr>
          <w:p w14:paraId="2A3835F5" w14:textId="77777777" w:rsidR="008023D9" w:rsidRDefault="008023D9" w:rsidP="001112F0"/>
        </w:tc>
        <w:tc>
          <w:tcPr>
            <w:tcW w:w="1710" w:type="dxa"/>
          </w:tcPr>
          <w:p w14:paraId="497AB392" w14:textId="77777777" w:rsidR="008023D9" w:rsidRDefault="008023D9" w:rsidP="001112F0"/>
        </w:tc>
        <w:tc>
          <w:tcPr>
            <w:tcW w:w="900" w:type="dxa"/>
          </w:tcPr>
          <w:p w14:paraId="0347D164" w14:textId="77777777" w:rsidR="008023D9" w:rsidRDefault="008023D9" w:rsidP="001112F0"/>
        </w:tc>
        <w:tc>
          <w:tcPr>
            <w:tcW w:w="2385" w:type="dxa"/>
          </w:tcPr>
          <w:p w14:paraId="7538ABA3" w14:textId="77777777" w:rsidR="008023D9" w:rsidRDefault="008023D9" w:rsidP="001112F0"/>
        </w:tc>
        <w:tc>
          <w:tcPr>
            <w:tcW w:w="1559" w:type="dxa"/>
          </w:tcPr>
          <w:p w14:paraId="1A1D82E8" w14:textId="77777777" w:rsidR="008023D9" w:rsidRDefault="008023D9" w:rsidP="001112F0"/>
        </w:tc>
        <w:tc>
          <w:tcPr>
            <w:tcW w:w="1996" w:type="dxa"/>
          </w:tcPr>
          <w:p w14:paraId="7933BE0B" w14:textId="77777777" w:rsidR="008023D9" w:rsidRDefault="008023D9" w:rsidP="001112F0"/>
        </w:tc>
        <w:tc>
          <w:tcPr>
            <w:tcW w:w="2115" w:type="dxa"/>
          </w:tcPr>
          <w:p w14:paraId="510E9BF0" w14:textId="77777777" w:rsidR="008023D9" w:rsidRDefault="008023D9" w:rsidP="001112F0"/>
        </w:tc>
        <w:tc>
          <w:tcPr>
            <w:tcW w:w="2126" w:type="dxa"/>
          </w:tcPr>
          <w:p w14:paraId="38812E6A" w14:textId="77777777" w:rsidR="008023D9" w:rsidRDefault="008023D9" w:rsidP="001112F0"/>
        </w:tc>
      </w:tr>
      <w:tr w:rsidR="008023D9" w14:paraId="628F8647" w14:textId="77777777" w:rsidTr="001D1280">
        <w:trPr>
          <w:trHeight w:val="389"/>
        </w:trPr>
        <w:tc>
          <w:tcPr>
            <w:tcW w:w="540" w:type="dxa"/>
            <w:vAlign w:val="center"/>
          </w:tcPr>
          <w:p w14:paraId="44E44861" w14:textId="77777777" w:rsidR="008023D9" w:rsidRDefault="008023D9" w:rsidP="00E02FD9">
            <w:pPr>
              <w:jc w:val="center"/>
            </w:pPr>
            <w:r>
              <w:t>15</w:t>
            </w:r>
          </w:p>
        </w:tc>
        <w:tc>
          <w:tcPr>
            <w:tcW w:w="1530" w:type="dxa"/>
          </w:tcPr>
          <w:p w14:paraId="04B97AAC" w14:textId="77777777" w:rsidR="008023D9" w:rsidRDefault="008023D9" w:rsidP="001112F0"/>
        </w:tc>
        <w:tc>
          <w:tcPr>
            <w:tcW w:w="1710" w:type="dxa"/>
          </w:tcPr>
          <w:p w14:paraId="5AA3CC42" w14:textId="77777777" w:rsidR="008023D9" w:rsidRDefault="008023D9" w:rsidP="001112F0"/>
        </w:tc>
        <w:tc>
          <w:tcPr>
            <w:tcW w:w="900" w:type="dxa"/>
          </w:tcPr>
          <w:p w14:paraId="58DFED85" w14:textId="77777777" w:rsidR="008023D9" w:rsidRDefault="008023D9" w:rsidP="001112F0"/>
        </w:tc>
        <w:tc>
          <w:tcPr>
            <w:tcW w:w="2385" w:type="dxa"/>
          </w:tcPr>
          <w:p w14:paraId="21A7F696" w14:textId="77777777" w:rsidR="008023D9" w:rsidRDefault="008023D9" w:rsidP="001112F0"/>
        </w:tc>
        <w:tc>
          <w:tcPr>
            <w:tcW w:w="1559" w:type="dxa"/>
          </w:tcPr>
          <w:p w14:paraId="43ABA837" w14:textId="77777777" w:rsidR="008023D9" w:rsidRDefault="008023D9" w:rsidP="001112F0"/>
        </w:tc>
        <w:tc>
          <w:tcPr>
            <w:tcW w:w="1996" w:type="dxa"/>
          </w:tcPr>
          <w:p w14:paraId="2B612A03" w14:textId="77777777" w:rsidR="008023D9" w:rsidRDefault="008023D9" w:rsidP="001112F0"/>
        </w:tc>
        <w:tc>
          <w:tcPr>
            <w:tcW w:w="2115" w:type="dxa"/>
          </w:tcPr>
          <w:p w14:paraId="49957B5F" w14:textId="77777777" w:rsidR="008023D9" w:rsidRDefault="008023D9" w:rsidP="001112F0"/>
        </w:tc>
        <w:tc>
          <w:tcPr>
            <w:tcW w:w="2126" w:type="dxa"/>
          </w:tcPr>
          <w:p w14:paraId="06AAD3E4" w14:textId="77777777" w:rsidR="008023D9" w:rsidRDefault="008023D9" w:rsidP="001112F0"/>
        </w:tc>
      </w:tr>
      <w:tr w:rsidR="008023D9" w14:paraId="6AF586E8" w14:textId="77777777" w:rsidTr="001D1280">
        <w:trPr>
          <w:trHeight w:val="389"/>
        </w:trPr>
        <w:tc>
          <w:tcPr>
            <w:tcW w:w="540" w:type="dxa"/>
            <w:vAlign w:val="center"/>
          </w:tcPr>
          <w:p w14:paraId="371F3154" w14:textId="77777777" w:rsidR="008023D9" w:rsidRDefault="008023D9" w:rsidP="00E02FD9">
            <w:pPr>
              <w:jc w:val="center"/>
            </w:pPr>
            <w:r>
              <w:t>16</w:t>
            </w:r>
          </w:p>
        </w:tc>
        <w:tc>
          <w:tcPr>
            <w:tcW w:w="1530" w:type="dxa"/>
          </w:tcPr>
          <w:p w14:paraId="42B42DB2" w14:textId="77777777" w:rsidR="008023D9" w:rsidRDefault="008023D9" w:rsidP="001112F0"/>
        </w:tc>
        <w:tc>
          <w:tcPr>
            <w:tcW w:w="1710" w:type="dxa"/>
          </w:tcPr>
          <w:p w14:paraId="1549D8C3" w14:textId="77777777" w:rsidR="008023D9" w:rsidRDefault="008023D9" w:rsidP="001112F0"/>
        </w:tc>
        <w:tc>
          <w:tcPr>
            <w:tcW w:w="900" w:type="dxa"/>
          </w:tcPr>
          <w:p w14:paraId="4D0D752D" w14:textId="77777777" w:rsidR="008023D9" w:rsidRDefault="008023D9" w:rsidP="001112F0"/>
        </w:tc>
        <w:tc>
          <w:tcPr>
            <w:tcW w:w="2385" w:type="dxa"/>
          </w:tcPr>
          <w:p w14:paraId="18550C01" w14:textId="77777777" w:rsidR="008023D9" w:rsidRDefault="008023D9" w:rsidP="001112F0"/>
        </w:tc>
        <w:tc>
          <w:tcPr>
            <w:tcW w:w="1559" w:type="dxa"/>
          </w:tcPr>
          <w:p w14:paraId="11BA2EE0" w14:textId="77777777" w:rsidR="008023D9" w:rsidRDefault="008023D9" w:rsidP="001112F0"/>
        </w:tc>
        <w:tc>
          <w:tcPr>
            <w:tcW w:w="1996" w:type="dxa"/>
          </w:tcPr>
          <w:p w14:paraId="2EA4F6CE" w14:textId="77777777" w:rsidR="008023D9" w:rsidRDefault="008023D9" w:rsidP="001112F0"/>
        </w:tc>
        <w:tc>
          <w:tcPr>
            <w:tcW w:w="2115" w:type="dxa"/>
          </w:tcPr>
          <w:p w14:paraId="099D15DB" w14:textId="77777777" w:rsidR="008023D9" w:rsidRDefault="008023D9" w:rsidP="001112F0"/>
        </w:tc>
        <w:tc>
          <w:tcPr>
            <w:tcW w:w="2126" w:type="dxa"/>
          </w:tcPr>
          <w:p w14:paraId="6A5C1DF1" w14:textId="77777777" w:rsidR="008023D9" w:rsidRDefault="008023D9" w:rsidP="001112F0"/>
        </w:tc>
      </w:tr>
      <w:tr w:rsidR="008023D9" w14:paraId="69B05563" w14:textId="77777777" w:rsidTr="001D1280">
        <w:trPr>
          <w:trHeight w:val="389"/>
        </w:trPr>
        <w:tc>
          <w:tcPr>
            <w:tcW w:w="540" w:type="dxa"/>
            <w:vAlign w:val="center"/>
          </w:tcPr>
          <w:p w14:paraId="684562BF" w14:textId="77777777" w:rsidR="008023D9" w:rsidRDefault="008023D9" w:rsidP="00E02FD9">
            <w:pPr>
              <w:jc w:val="center"/>
            </w:pPr>
            <w:r>
              <w:t>17</w:t>
            </w:r>
          </w:p>
        </w:tc>
        <w:tc>
          <w:tcPr>
            <w:tcW w:w="1530" w:type="dxa"/>
          </w:tcPr>
          <w:p w14:paraId="48EA2BF4" w14:textId="77777777" w:rsidR="008023D9" w:rsidRDefault="008023D9" w:rsidP="001112F0"/>
        </w:tc>
        <w:tc>
          <w:tcPr>
            <w:tcW w:w="1710" w:type="dxa"/>
          </w:tcPr>
          <w:p w14:paraId="5AA4FF10" w14:textId="77777777" w:rsidR="008023D9" w:rsidRDefault="008023D9" w:rsidP="001112F0"/>
        </w:tc>
        <w:tc>
          <w:tcPr>
            <w:tcW w:w="900" w:type="dxa"/>
          </w:tcPr>
          <w:p w14:paraId="06D9F756" w14:textId="77777777" w:rsidR="008023D9" w:rsidRDefault="008023D9" w:rsidP="001112F0"/>
        </w:tc>
        <w:tc>
          <w:tcPr>
            <w:tcW w:w="2385" w:type="dxa"/>
          </w:tcPr>
          <w:p w14:paraId="72F24EA5" w14:textId="77777777" w:rsidR="008023D9" w:rsidRDefault="008023D9" w:rsidP="001112F0"/>
        </w:tc>
        <w:tc>
          <w:tcPr>
            <w:tcW w:w="1559" w:type="dxa"/>
          </w:tcPr>
          <w:p w14:paraId="54BFF6D1" w14:textId="77777777" w:rsidR="008023D9" w:rsidRDefault="008023D9" w:rsidP="001112F0"/>
        </w:tc>
        <w:tc>
          <w:tcPr>
            <w:tcW w:w="1996" w:type="dxa"/>
          </w:tcPr>
          <w:p w14:paraId="636C98E6" w14:textId="77777777" w:rsidR="008023D9" w:rsidRDefault="008023D9" w:rsidP="001112F0"/>
        </w:tc>
        <w:tc>
          <w:tcPr>
            <w:tcW w:w="2115" w:type="dxa"/>
          </w:tcPr>
          <w:p w14:paraId="58329BC0" w14:textId="77777777" w:rsidR="008023D9" w:rsidRDefault="008023D9" w:rsidP="001112F0"/>
        </w:tc>
        <w:tc>
          <w:tcPr>
            <w:tcW w:w="2126" w:type="dxa"/>
          </w:tcPr>
          <w:p w14:paraId="288DF9AE" w14:textId="77777777" w:rsidR="008023D9" w:rsidRDefault="008023D9" w:rsidP="001112F0"/>
        </w:tc>
      </w:tr>
      <w:tr w:rsidR="008023D9" w14:paraId="4E488BF7" w14:textId="77777777" w:rsidTr="001D1280">
        <w:trPr>
          <w:trHeight w:val="389"/>
        </w:trPr>
        <w:tc>
          <w:tcPr>
            <w:tcW w:w="540" w:type="dxa"/>
            <w:vAlign w:val="center"/>
          </w:tcPr>
          <w:p w14:paraId="2CC89441" w14:textId="77777777" w:rsidR="008023D9" w:rsidRDefault="008023D9" w:rsidP="00E02FD9">
            <w:pPr>
              <w:jc w:val="center"/>
            </w:pPr>
            <w:r>
              <w:t>18</w:t>
            </w:r>
          </w:p>
        </w:tc>
        <w:tc>
          <w:tcPr>
            <w:tcW w:w="1530" w:type="dxa"/>
          </w:tcPr>
          <w:p w14:paraId="25EC3A90" w14:textId="77777777" w:rsidR="008023D9" w:rsidRDefault="008023D9" w:rsidP="001112F0"/>
        </w:tc>
        <w:tc>
          <w:tcPr>
            <w:tcW w:w="1710" w:type="dxa"/>
          </w:tcPr>
          <w:p w14:paraId="728F5B95" w14:textId="77777777" w:rsidR="008023D9" w:rsidRDefault="008023D9" w:rsidP="001112F0"/>
        </w:tc>
        <w:tc>
          <w:tcPr>
            <w:tcW w:w="900" w:type="dxa"/>
          </w:tcPr>
          <w:p w14:paraId="00B968F4" w14:textId="77777777" w:rsidR="008023D9" w:rsidRDefault="008023D9" w:rsidP="001112F0"/>
        </w:tc>
        <w:tc>
          <w:tcPr>
            <w:tcW w:w="2385" w:type="dxa"/>
          </w:tcPr>
          <w:p w14:paraId="63FC1C00" w14:textId="77777777" w:rsidR="008023D9" w:rsidRDefault="008023D9" w:rsidP="001112F0"/>
        </w:tc>
        <w:tc>
          <w:tcPr>
            <w:tcW w:w="1559" w:type="dxa"/>
          </w:tcPr>
          <w:p w14:paraId="59CB1127" w14:textId="77777777" w:rsidR="008023D9" w:rsidRDefault="008023D9" w:rsidP="001112F0"/>
        </w:tc>
        <w:tc>
          <w:tcPr>
            <w:tcW w:w="1996" w:type="dxa"/>
          </w:tcPr>
          <w:p w14:paraId="5E5DF2B6" w14:textId="77777777" w:rsidR="008023D9" w:rsidRDefault="008023D9" w:rsidP="001112F0"/>
        </w:tc>
        <w:tc>
          <w:tcPr>
            <w:tcW w:w="2115" w:type="dxa"/>
          </w:tcPr>
          <w:p w14:paraId="55351F62" w14:textId="77777777" w:rsidR="008023D9" w:rsidRDefault="008023D9" w:rsidP="001112F0"/>
        </w:tc>
        <w:tc>
          <w:tcPr>
            <w:tcW w:w="2126" w:type="dxa"/>
          </w:tcPr>
          <w:p w14:paraId="7201E8B0" w14:textId="77777777" w:rsidR="008023D9" w:rsidRDefault="008023D9" w:rsidP="001112F0"/>
        </w:tc>
      </w:tr>
      <w:tr w:rsidR="008023D9" w14:paraId="065FAE05" w14:textId="77777777" w:rsidTr="001D1280">
        <w:trPr>
          <w:trHeight w:val="389"/>
        </w:trPr>
        <w:tc>
          <w:tcPr>
            <w:tcW w:w="540" w:type="dxa"/>
            <w:vAlign w:val="center"/>
          </w:tcPr>
          <w:p w14:paraId="502E6F73" w14:textId="77777777" w:rsidR="008023D9" w:rsidRDefault="008023D9" w:rsidP="00E02FD9">
            <w:pPr>
              <w:jc w:val="center"/>
            </w:pPr>
            <w:r>
              <w:t>19</w:t>
            </w:r>
          </w:p>
        </w:tc>
        <w:tc>
          <w:tcPr>
            <w:tcW w:w="1530" w:type="dxa"/>
          </w:tcPr>
          <w:p w14:paraId="20767E1F" w14:textId="77777777" w:rsidR="008023D9" w:rsidRDefault="008023D9" w:rsidP="001112F0"/>
        </w:tc>
        <w:tc>
          <w:tcPr>
            <w:tcW w:w="1710" w:type="dxa"/>
          </w:tcPr>
          <w:p w14:paraId="7CD141F3" w14:textId="77777777" w:rsidR="008023D9" w:rsidRDefault="008023D9" w:rsidP="001112F0"/>
        </w:tc>
        <w:tc>
          <w:tcPr>
            <w:tcW w:w="900" w:type="dxa"/>
          </w:tcPr>
          <w:p w14:paraId="02DC0D8E" w14:textId="77777777" w:rsidR="008023D9" w:rsidRDefault="008023D9" w:rsidP="001112F0"/>
        </w:tc>
        <w:tc>
          <w:tcPr>
            <w:tcW w:w="2385" w:type="dxa"/>
          </w:tcPr>
          <w:p w14:paraId="4F00A0E1" w14:textId="77777777" w:rsidR="008023D9" w:rsidRDefault="008023D9" w:rsidP="001112F0"/>
        </w:tc>
        <w:tc>
          <w:tcPr>
            <w:tcW w:w="1559" w:type="dxa"/>
          </w:tcPr>
          <w:p w14:paraId="6628BC98" w14:textId="77777777" w:rsidR="008023D9" w:rsidRDefault="008023D9" w:rsidP="001112F0"/>
        </w:tc>
        <w:tc>
          <w:tcPr>
            <w:tcW w:w="1996" w:type="dxa"/>
          </w:tcPr>
          <w:p w14:paraId="43D7F06E" w14:textId="77777777" w:rsidR="008023D9" w:rsidRDefault="008023D9" w:rsidP="001112F0"/>
        </w:tc>
        <w:tc>
          <w:tcPr>
            <w:tcW w:w="2115" w:type="dxa"/>
          </w:tcPr>
          <w:p w14:paraId="4E2F844D" w14:textId="77777777" w:rsidR="008023D9" w:rsidRDefault="008023D9" w:rsidP="001112F0"/>
        </w:tc>
        <w:tc>
          <w:tcPr>
            <w:tcW w:w="2126" w:type="dxa"/>
          </w:tcPr>
          <w:p w14:paraId="0FF35DBC" w14:textId="77777777" w:rsidR="008023D9" w:rsidRDefault="008023D9" w:rsidP="001112F0"/>
        </w:tc>
      </w:tr>
      <w:tr w:rsidR="008023D9" w14:paraId="0719CF34" w14:textId="77777777" w:rsidTr="001D1280">
        <w:trPr>
          <w:trHeight w:val="389"/>
        </w:trPr>
        <w:tc>
          <w:tcPr>
            <w:tcW w:w="540" w:type="dxa"/>
            <w:vAlign w:val="center"/>
          </w:tcPr>
          <w:p w14:paraId="1FA3BC8D" w14:textId="77777777" w:rsidR="008023D9" w:rsidRDefault="008023D9" w:rsidP="00E02FD9">
            <w:pPr>
              <w:jc w:val="center"/>
            </w:pPr>
            <w:r>
              <w:t>20</w:t>
            </w:r>
          </w:p>
        </w:tc>
        <w:tc>
          <w:tcPr>
            <w:tcW w:w="1530" w:type="dxa"/>
          </w:tcPr>
          <w:p w14:paraId="678532AE" w14:textId="77777777" w:rsidR="008023D9" w:rsidRDefault="008023D9" w:rsidP="001112F0"/>
        </w:tc>
        <w:tc>
          <w:tcPr>
            <w:tcW w:w="1710" w:type="dxa"/>
          </w:tcPr>
          <w:p w14:paraId="7BF625A8" w14:textId="77777777" w:rsidR="008023D9" w:rsidRDefault="008023D9" w:rsidP="001112F0"/>
        </w:tc>
        <w:tc>
          <w:tcPr>
            <w:tcW w:w="900" w:type="dxa"/>
          </w:tcPr>
          <w:p w14:paraId="2D0FA62D" w14:textId="77777777" w:rsidR="008023D9" w:rsidRDefault="008023D9" w:rsidP="001112F0"/>
        </w:tc>
        <w:tc>
          <w:tcPr>
            <w:tcW w:w="2385" w:type="dxa"/>
          </w:tcPr>
          <w:p w14:paraId="4C66E7D6" w14:textId="77777777" w:rsidR="008023D9" w:rsidRDefault="008023D9" w:rsidP="001112F0"/>
        </w:tc>
        <w:tc>
          <w:tcPr>
            <w:tcW w:w="1559" w:type="dxa"/>
          </w:tcPr>
          <w:p w14:paraId="22D8CE44" w14:textId="77777777" w:rsidR="008023D9" w:rsidRDefault="008023D9" w:rsidP="001112F0"/>
        </w:tc>
        <w:tc>
          <w:tcPr>
            <w:tcW w:w="1996" w:type="dxa"/>
          </w:tcPr>
          <w:p w14:paraId="726DD227" w14:textId="77777777" w:rsidR="008023D9" w:rsidRDefault="008023D9" w:rsidP="001112F0"/>
        </w:tc>
        <w:tc>
          <w:tcPr>
            <w:tcW w:w="2115" w:type="dxa"/>
          </w:tcPr>
          <w:p w14:paraId="7A241EFF" w14:textId="77777777" w:rsidR="008023D9" w:rsidRDefault="008023D9" w:rsidP="001112F0"/>
        </w:tc>
        <w:tc>
          <w:tcPr>
            <w:tcW w:w="2126" w:type="dxa"/>
          </w:tcPr>
          <w:p w14:paraId="56C60E27" w14:textId="77777777" w:rsidR="008023D9" w:rsidRDefault="008023D9" w:rsidP="001112F0"/>
        </w:tc>
      </w:tr>
      <w:tr w:rsidR="008023D9" w14:paraId="2056033B" w14:textId="77777777" w:rsidTr="001D1280">
        <w:trPr>
          <w:trHeight w:val="389"/>
        </w:trPr>
        <w:tc>
          <w:tcPr>
            <w:tcW w:w="540" w:type="dxa"/>
            <w:vAlign w:val="center"/>
          </w:tcPr>
          <w:p w14:paraId="042EB9FD" w14:textId="77777777" w:rsidR="008023D9" w:rsidRDefault="008023D9" w:rsidP="00E02FD9">
            <w:pPr>
              <w:jc w:val="center"/>
            </w:pPr>
            <w:r>
              <w:t>21</w:t>
            </w:r>
          </w:p>
        </w:tc>
        <w:tc>
          <w:tcPr>
            <w:tcW w:w="1530" w:type="dxa"/>
          </w:tcPr>
          <w:p w14:paraId="0FA1C5F3" w14:textId="77777777" w:rsidR="008023D9" w:rsidRDefault="008023D9" w:rsidP="001112F0"/>
        </w:tc>
        <w:tc>
          <w:tcPr>
            <w:tcW w:w="1710" w:type="dxa"/>
          </w:tcPr>
          <w:p w14:paraId="4C33C71B" w14:textId="77777777" w:rsidR="008023D9" w:rsidRDefault="008023D9" w:rsidP="001112F0"/>
        </w:tc>
        <w:tc>
          <w:tcPr>
            <w:tcW w:w="900" w:type="dxa"/>
          </w:tcPr>
          <w:p w14:paraId="796A29C0" w14:textId="77777777" w:rsidR="008023D9" w:rsidRDefault="008023D9" w:rsidP="001112F0"/>
        </w:tc>
        <w:tc>
          <w:tcPr>
            <w:tcW w:w="2385" w:type="dxa"/>
          </w:tcPr>
          <w:p w14:paraId="78D0ADDF" w14:textId="77777777" w:rsidR="008023D9" w:rsidRDefault="008023D9" w:rsidP="001112F0"/>
        </w:tc>
        <w:tc>
          <w:tcPr>
            <w:tcW w:w="1559" w:type="dxa"/>
          </w:tcPr>
          <w:p w14:paraId="78AB3F6A" w14:textId="77777777" w:rsidR="008023D9" w:rsidRDefault="008023D9" w:rsidP="001112F0"/>
        </w:tc>
        <w:tc>
          <w:tcPr>
            <w:tcW w:w="1996" w:type="dxa"/>
          </w:tcPr>
          <w:p w14:paraId="5CACCC01" w14:textId="77777777" w:rsidR="008023D9" w:rsidRDefault="008023D9" w:rsidP="001112F0"/>
        </w:tc>
        <w:tc>
          <w:tcPr>
            <w:tcW w:w="2115" w:type="dxa"/>
          </w:tcPr>
          <w:p w14:paraId="6C1B1E00" w14:textId="77777777" w:rsidR="008023D9" w:rsidRDefault="008023D9" w:rsidP="001112F0"/>
        </w:tc>
        <w:tc>
          <w:tcPr>
            <w:tcW w:w="2126" w:type="dxa"/>
          </w:tcPr>
          <w:p w14:paraId="675AC575" w14:textId="77777777" w:rsidR="008023D9" w:rsidRDefault="008023D9" w:rsidP="001112F0"/>
        </w:tc>
      </w:tr>
      <w:tr w:rsidR="008023D9" w14:paraId="1DEAE5D8" w14:textId="77777777" w:rsidTr="001D1280">
        <w:trPr>
          <w:trHeight w:val="389"/>
        </w:trPr>
        <w:tc>
          <w:tcPr>
            <w:tcW w:w="540" w:type="dxa"/>
            <w:vAlign w:val="center"/>
          </w:tcPr>
          <w:p w14:paraId="1EC6AD3A" w14:textId="77777777" w:rsidR="008023D9" w:rsidRDefault="008023D9" w:rsidP="00E02FD9">
            <w:pPr>
              <w:jc w:val="center"/>
            </w:pPr>
            <w:r>
              <w:t>22</w:t>
            </w:r>
          </w:p>
        </w:tc>
        <w:tc>
          <w:tcPr>
            <w:tcW w:w="1530" w:type="dxa"/>
          </w:tcPr>
          <w:p w14:paraId="46F045CA" w14:textId="77777777" w:rsidR="008023D9" w:rsidRDefault="008023D9" w:rsidP="001112F0"/>
        </w:tc>
        <w:tc>
          <w:tcPr>
            <w:tcW w:w="1710" w:type="dxa"/>
          </w:tcPr>
          <w:p w14:paraId="0AB2274F" w14:textId="77777777" w:rsidR="008023D9" w:rsidRDefault="008023D9" w:rsidP="001112F0"/>
        </w:tc>
        <w:tc>
          <w:tcPr>
            <w:tcW w:w="900" w:type="dxa"/>
          </w:tcPr>
          <w:p w14:paraId="6F9ABBC4" w14:textId="77777777" w:rsidR="008023D9" w:rsidRDefault="008023D9" w:rsidP="001112F0"/>
        </w:tc>
        <w:tc>
          <w:tcPr>
            <w:tcW w:w="2385" w:type="dxa"/>
          </w:tcPr>
          <w:p w14:paraId="1E2245A4" w14:textId="77777777" w:rsidR="008023D9" w:rsidRDefault="008023D9" w:rsidP="001112F0"/>
        </w:tc>
        <w:tc>
          <w:tcPr>
            <w:tcW w:w="1559" w:type="dxa"/>
          </w:tcPr>
          <w:p w14:paraId="23D66CBC" w14:textId="77777777" w:rsidR="008023D9" w:rsidRDefault="008023D9" w:rsidP="001112F0"/>
        </w:tc>
        <w:tc>
          <w:tcPr>
            <w:tcW w:w="1996" w:type="dxa"/>
          </w:tcPr>
          <w:p w14:paraId="74163F10" w14:textId="77777777" w:rsidR="008023D9" w:rsidRDefault="008023D9" w:rsidP="001112F0"/>
        </w:tc>
        <w:tc>
          <w:tcPr>
            <w:tcW w:w="2115" w:type="dxa"/>
          </w:tcPr>
          <w:p w14:paraId="147E2FB1" w14:textId="77777777" w:rsidR="008023D9" w:rsidRDefault="008023D9" w:rsidP="001112F0"/>
        </w:tc>
        <w:tc>
          <w:tcPr>
            <w:tcW w:w="2126" w:type="dxa"/>
          </w:tcPr>
          <w:p w14:paraId="47F85BE9" w14:textId="77777777" w:rsidR="008023D9" w:rsidRDefault="008023D9" w:rsidP="001112F0"/>
        </w:tc>
      </w:tr>
      <w:tr w:rsidR="008023D9" w14:paraId="3D8BAB5B" w14:textId="77777777" w:rsidTr="001D1280">
        <w:trPr>
          <w:trHeight w:val="389"/>
        </w:trPr>
        <w:tc>
          <w:tcPr>
            <w:tcW w:w="540" w:type="dxa"/>
            <w:vAlign w:val="center"/>
          </w:tcPr>
          <w:p w14:paraId="57804E08" w14:textId="77777777" w:rsidR="008023D9" w:rsidRDefault="008023D9" w:rsidP="00E02FD9">
            <w:pPr>
              <w:jc w:val="center"/>
            </w:pPr>
            <w:r>
              <w:t>23</w:t>
            </w:r>
          </w:p>
        </w:tc>
        <w:tc>
          <w:tcPr>
            <w:tcW w:w="1530" w:type="dxa"/>
          </w:tcPr>
          <w:p w14:paraId="703E7C71" w14:textId="77777777" w:rsidR="008023D9" w:rsidRDefault="008023D9" w:rsidP="001112F0"/>
        </w:tc>
        <w:tc>
          <w:tcPr>
            <w:tcW w:w="1710" w:type="dxa"/>
          </w:tcPr>
          <w:p w14:paraId="2838FEB4" w14:textId="77777777" w:rsidR="008023D9" w:rsidRDefault="008023D9" w:rsidP="001112F0"/>
        </w:tc>
        <w:tc>
          <w:tcPr>
            <w:tcW w:w="900" w:type="dxa"/>
          </w:tcPr>
          <w:p w14:paraId="2D8FF86A" w14:textId="77777777" w:rsidR="008023D9" w:rsidRDefault="008023D9" w:rsidP="001112F0"/>
        </w:tc>
        <w:tc>
          <w:tcPr>
            <w:tcW w:w="2385" w:type="dxa"/>
          </w:tcPr>
          <w:p w14:paraId="0739B6C1" w14:textId="77777777" w:rsidR="008023D9" w:rsidRDefault="008023D9" w:rsidP="001112F0"/>
        </w:tc>
        <w:tc>
          <w:tcPr>
            <w:tcW w:w="1559" w:type="dxa"/>
          </w:tcPr>
          <w:p w14:paraId="4C24BF16" w14:textId="77777777" w:rsidR="008023D9" w:rsidRDefault="008023D9" w:rsidP="001112F0"/>
        </w:tc>
        <w:tc>
          <w:tcPr>
            <w:tcW w:w="1996" w:type="dxa"/>
          </w:tcPr>
          <w:p w14:paraId="38C398F1" w14:textId="77777777" w:rsidR="008023D9" w:rsidRDefault="008023D9" w:rsidP="001112F0"/>
        </w:tc>
        <w:tc>
          <w:tcPr>
            <w:tcW w:w="2115" w:type="dxa"/>
          </w:tcPr>
          <w:p w14:paraId="42CF293F" w14:textId="77777777" w:rsidR="008023D9" w:rsidRDefault="008023D9" w:rsidP="001112F0"/>
        </w:tc>
        <w:tc>
          <w:tcPr>
            <w:tcW w:w="2126" w:type="dxa"/>
          </w:tcPr>
          <w:p w14:paraId="206E2B9B" w14:textId="77777777" w:rsidR="008023D9" w:rsidRDefault="008023D9" w:rsidP="001112F0"/>
        </w:tc>
      </w:tr>
      <w:tr w:rsidR="008023D9" w14:paraId="623EADB9" w14:textId="77777777" w:rsidTr="001D1280">
        <w:trPr>
          <w:trHeight w:val="389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23997ED" w14:textId="77777777" w:rsidR="008023D9" w:rsidRDefault="008023D9" w:rsidP="00E02FD9">
            <w:pPr>
              <w:jc w:val="center"/>
            </w:pPr>
            <w:r>
              <w:t>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6863F14" w14:textId="77777777" w:rsidR="008023D9" w:rsidRDefault="008023D9" w:rsidP="001112F0"/>
        </w:tc>
        <w:tc>
          <w:tcPr>
            <w:tcW w:w="1710" w:type="dxa"/>
            <w:tcBorders>
              <w:bottom w:val="single" w:sz="4" w:space="0" w:color="auto"/>
            </w:tcBorders>
          </w:tcPr>
          <w:p w14:paraId="472ED641" w14:textId="77777777" w:rsidR="008023D9" w:rsidRDefault="008023D9" w:rsidP="001112F0"/>
        </w:tc>
        <w:tc>
          <w:tcPr>
            <w:tcW w:w="900" w:type="dxa"/>
            <w:tcBorders>
              <w:bottom w:val="single" w:sz="4" w:space="0" w:color="auto"/>
            </w:tcBorders>
          </w:tcPr>
          <w:p w14:paraId="6ADE5C58" w14:textId="77777777" w:rsidR="008023D9" w:rsidRDefault="008023D9" w:rsidP="001112F0"/>
        </w:tc>
        <w:tc>
          <w:tcPr>
            <w:tcW w:w="2385" w:type="dxa"/>
            <w:tcBorders>
              <w:bottom w:val="single" w:sz="4" w:space="0" w:color="auto"/>
            </w:tcBorders>
          </w:tcPr>
          <w:p w14:paraId="6F8988E9" w14:textId="77777777" w:rsidR="008023D9" w:rsidRDefault="008023D9" w:rsidP="001112F0"/>
        </w:tc>
        <w:tc>
          <w:tcPr>
            <w:tcW w:w="1559" w:type="dxa"/>
            <w:tcBorders>
              <w:bottom w:val="single" w:sz="4" w:space="0" w:color="auto"/>
            </w:tcBorders>
          </w:tcPr>
          <w:p w14:paraId="0A56570C" w14:textId="77777777" w:rsidR="008023D9" w:rsidRDefault="008023D9" w:rsidP="001112F0"/>
        </w:tc>
        <w:tc>
          <w:tcPr>
            <w:tcW w:w="1996" w:type="dxa"/>
            <w:tcBorders>
              <w:bottom w:val="single" w:sz="4" w:space="0" w:color="auto"/>
            </w:tcBorders>
          </w:tcPr>
          <w:p w14:paraId="2D561957" w14:textId="77777777" w:rsidR="008023D9" w:rsidRDefault="008023D9" w:rsidP="001112F0"/>
        </w:tc>
        <w:tc>
          <w:tcPr>
            <w:tcW w:w="2115" w:type="dxa"/>
            <w:tcBorders>
              <w:bottom w:val="single" w:sz="4" w:space="0" w:color="auto"/>
            </w:tcBorders>
          </w:tcPr>
          <w:p w14:paraId="5B16D800" w14:textId="77777777" w:rsidR="008023D9" w:rsidRDefault="008023D9" w:rsidP="001112F0"/>
        </w:tc>
        <w:tc>
          <w:tcPr>
            <w:tcW w:w="2126" w:type="dxa"/>
            <w:tcBorders>
              <w:bottom w:val="single" w:sz="4" w:space="0" w:color="auto"/>
            </w:tcBorders>
          </w:tcPr>
          <w:p w14:paraId="16695716" w14:textId="77777777" w:rsidR="008023D9" w:rsidRDefault="008023D9" w:rsidP="001112F0"/>
        </w:tc>
      </w:tr>
      <w:tr w:rsidR="008023D9" w14:paraId="5B6462E1" w14:textId="77777777" w:rsidTr="001D1280">
        <w:trPr>
          <w:trHeight w:val="389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99B7E08" w14:textId="77777777" w:rsidR="008023D9" w:rsidRDefault="008023D9" w:rsidP="00E02FD9">
            <w:pPr>
              <w:jc w:val="center"/>
            </w:pPr>
            <w:r>
              <w:t>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D3EBAFD" w14:textId="77777777" w:rsidR="008023D9" w:rsidRDefault="008023D9" w:rsidP="001112F0"/>
        </w:tc>
        <w:tc>
          <w:tcPr>
            <w:tcW w:w="1710" w:type="dxa"/>
            <w:tcBorders>
              <w:bottom w:val="single" w:sz="4" w:space="0" w:color="auto"/>
            </w:tcBorders>
          </w:tcPr>
          <w:p w14:paraId="6A98840D" w14:textId="77777777" w:rsidR="008023D9" w:rsidRDefault="008023D9" w:rsidP="001112F0"/>
        </w:tc>
        <w:tc>
          <w:tcPr>
            <w:tcW w:w="900" w:type="dxa"/>
            <w:tcBorders>
              <w:bottom w:val="single" w:sz="4" w:space="0" w:color="auto"/>
            </w:tcBorders>
          </w:tcPr>
          <w:p w14:paraId="780EE892" w14:textId="77777777" w:rsidR="008023D9" w:rsidRDefault="008023D9" w:rsidP="001112F0"/>
        </w:tc>
        <w:tc>
          <w:tcPr>
            <w:tcW w:w="2385" w:type="dxa"/>
            <w:tcBorders>
              <w:bottom w:val="single" w:sz="4" w:space="0" w:color="auto"/>
            </w:tcBorders>
          </w:tcPr>
          <w:p w14:paraId="6EFD20EC" w14:textId="77777777" w:rsidR="008023D9" w:rsidRDefault="008023D9" w:rsidP="001112F0"/>
        </w:tc>
        <w:tc>
          <w:tcPr>
            <w:tcW w:w="1559" w:type="dxa"/>
            <w:tcBorders>
              <w:bottom w:val="single" w:sz="4" w:space="0" w:color="auto"/>
            </w:tcBorders>
          </w:tcPr>
          <w:p w14:paraId="7FE4EF8C" w14:textId="77777777" w:rsidR="008023D9" w:rsidRDefault="008023D9" w:rsidP="001112F0"/>
        </w:tc>
        <w:tc>
          <w:tcPr>
            <w:tcW w:w="1996" w:type="dxa"/>
            <w:tcBorders>
              <w:bottom w:val="single" w:sz="4" w:space="0" w:color="auto"/>
            </w:tcBorders>
          </w:tcPr>
          <w:p w14:paraId="0CC6CAC5" w14:textId="77777777" w:rsidR="008023D9" w:rsidRDefault="008023D9" w:rsidP="001112F0"/>
        </w:tc>
        <w:tc>
          <w:tcPr>
            <w:tcW w:w="2115" w:type="dxa"/>
            <w:tcBorders>
              <w:bottom w:val="single" w:sz="4" w:space="0" w:color="auto"/>
            </w:tcBorders>
          </w:tcPr>
          <w:p w14:paraId="415D9340" w14:textId="77777777" w:rsidR="008023D9" w:rsidRDefault="008023D9" w:rsidP="001112F0"/>
        </w:tc>
        <w:tc>
          <w:tcPr>
            <w:tcW w:w="2126" w:type="dxa"/>
            <w:tcBorders>
              <w:bottom w:val="single" w:sz="4" w:space="0" w:color="auto"/>
            </w:tcBorders>
          </w:tcPr>
          <w:p w14:paraId="3DE6D41E" w14:textId="77777777" w:rsidR="008023D9" w:rsidRDefault="008023D9" w:rsidP="001112F0"/>
        </w:tc>
      </w:tr>
      <w:tr w:rsidR="008023D9" w14:paraId="567F4C3B" w14:textId="77777777" w:rsidTr="001D1280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245BA" w14:textId="77777777" w:rsidR="008023D9" w:rsidRDefault="008023D9" w:rsidP="00E02FD9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9D14D" w14:textId="77777777" w:rsidR="008023D9" w:rsidRDefault="008023D9" w:rsidP="001112F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F63EB" w14:textId="77777777" w:rsidR="008023D9" w:rsidRDefault="008023D9" w:rsidP="001112F0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90C41" w14:textId="77777777" w:rsidR="008023D9" w:rsidRDefault="008023D9" w:rsidP="001112F0"/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80A4E" w14:textId="77777777" w:rsidR="008023D9" w:rsidRDefault="008023D9" w:rsidP="001112F0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0335E" w14:textId="77777777" w:rsidR="008023D9" w:rsidRDefault="008023D9" w:rsidP="001112F0"/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F7F9C" w14:textId="77777777" w:rsidR="008023D9" w:rsidRDefault="008023D9" w:rsidP="001112F0"/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F2AB7" w14:textId="77777777" w:rsidR="008023D9" w:rsidRDefault="008023D9" w:rsidP="001112F0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653F3" w14:textId="77777777" w:rsidR="008023D9" w:rsidRDefault="008023D9" w:rsidP="001112F0"/>
        </w:tc>
      </w:tr>
      <w:tr w:rsidR="008023D9" w:rsidRPr="00B407E4" w14:paraId="4E7CFA8D" w14:textId="77777777" w:rsidTr="001D1280">
        <w:trPr>
          <w:trHeight w:val="30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9C5AE0" w14:textId="77777777" w:rsidR="008023D9" w:rsidRPr="009C378E" w:rsidRDefault="008023D9" w:rsidP="008023D9">
            <w:pPr>
              <w:jc w:val="center"/>
              <w:rPr>
                <w:b/>
              </w:rPr>
            </w:pPr>
            <w:r w:rsidRPr="009C378E">
              <w:rPr>
                <w:b/>
              </w:rPr>
              <w:lastRenderedPageBreak/>
              <w:t>No.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573A23" w14:textId="77777777" w:rsidR="008023D9" w:rsidRPr="00B407E4" w:rsidRDefault="008023D9" w:rsidP="008023D9">
            <w:pPr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5E26CF" w14:textId="77777777" w:rsidR="008023D9" w:rsidRPr="00B407E4" w:rsidRDefault="008023D9" w:rsidP="008023D9">
            <w:pPr>
              <w:jc w:val="center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03A1B9" w14:textId="77777777" w:rsidR="008023D9" w:rsidRDefault="008023D9" w:rsidP="008023D9">
            <w:pPr>
              <w:jc w:val="center"/>
              <w:rPr>
                <w:b/>
              </w:rPr>
            </w:pPr>
            <w:r w:rsidRPr="00B407E4">
              <w:rPr>
                <w:b/>
              </w:rPr>
              <w:t>Sex</w:t>
            </w:r>
          </w:p>
          <w:p w14:paraId="4F601DD5" w14:textId="77777777" w:rsidR="008023D9" w:rsidRDefault="008023D9" w:rsidP="008023D9">
            <w:pPr>
              <w:jc w:val="center"/>
              <w:rPr>
                <w:b/>
              </w:rPr>
            </w:pPr>
            <w:r>
              <w:rPr>
                <w:b/>
              </w:rPr>
              <w:t>(M / F)</w:t>
            </w:r>
          </w:p>
          <w:p w14:paraId="3565563C" w14:textId="77777777" w:rsidR="008023D9" w:rsidRPr="00B407E4" w:rsidRDefault="008023D9" w:rsidP="008023D9">
            <w:pPr>
              <w:jc w:val="center"/>
              <w:rPr>
                <w:b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A1E2E" w14:textId="77777777" w:rsidR="008023D9" w:rsidRDefault="008023D9" w:rsidP="008023D9">
            <w:pPr>
              <w:jc w:val="center"/>
              <w:rPr>
                <w:b/>
              </w:rPr>
            </w:pPr>
            <w:r>
              <w:rPr>
                <w:b/>
              </w:rPr>
              <w:t xml:space="preserve">Cadre </w:t>
            </w:r>
          </w:p>
          <w:p w14:paraId="18549125" w14:textId="311DE35F" w:rsidR="008023D9" w:rsidRPr="00B407E4" w:rsidRDefault="008023D9" w:rsidP="008023D9">
            <w:pPr>
              <w:jc w:val="center"/>
              <w:rPr>
                <w:b/>
              </w:rPr>
            </w:pPr>
            <w:r>
              <w:rPr>
                <w:b/>
              </w:rPr>
              <w:t>(Title/position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510863" w14:textId="77777777" w:rsidR="008023D9" w:rsidRPr="00B407E4" w:rsidRDefault="008023D9" w:rsidP="008023D9">
            <w:pPr>
              <w:jc w:val="center"/>
              <w:rPr>
                <w:b/>
              </w:rPr>
            </w:pPr>
            <w:r>
              <w:rPr>
                <w:b/>
              </w:rPr>
              <w:t>District</w:t>
            </w:r>
          </w:p>
        </w:tc>
        <w:tc>
          <w:tcPr>
            <w:tcW w:w="19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BB6E6" w14:textId="62A87885" w:rsidR="008023D9" w:rsidRPr="00B407E4" w:rsidRDefault="008023D9" w:rsidP="008023D9">
            <w:pPr>
              <w:jc w:val="center"/>
              <w:rPr>
                <w:b/>
              </w:rPr>
            </w:pPr>
            <w:r w:rsidRPr="00B407E4">
              <w:rPr>
                <w:b/>
              </w:rPr>
              <w:t>Healt</w:t>
            </w:r>
            <w:r>
              <w:rPr>
                <w:b/>
              </w:rPr>
              <w:t>h f</w:t>
            </w:r>
            <w:r w:rsidRPr="00B407E4">
              <w:rPr>
                <w:b/>
              </w:rPr>
              <w:t>acility</w:t>
            </w:r>
            <w:r w:rsidRPr="00B407E4" w:rsidDel="008023D9">
              <w:rPr>
                <w:b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475FD" w14:textId="74246B51" w:rsidR="008023D9" w:rsidRDefault="008023D9" w:rsidP="008023D9">
            <w:pPr>
              <w:jc w:val="center"/>
              <w:rPr>
                <w:b/>
              </w:rPr>
            </w:pPr>
            <w:r w:rsidRPr="00B407E4">
              <w:rPr>
                <w:b/>
              </w:rPr>
              <w:t>Phone Number</w:t>
            </w:r>
            <w:r w:rsidDel="008023D9"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0F3BFB" w14:textId="77777777" w:rsidR="008023D9" w:rsidRPr="00B407E4" w:rsidRDefault="008023D9" w:rsidP="008023D9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8023D9" w14:paraId="64E41970" w14:textId="77777777" w:rsidTr="001D1280">
        <w:trPr>
          <w:trHeight w:val="389"/>
        </w:trPr>
        <w:tc>
          <w:tcPr>
            <w:tcW w:w="540" w:type="dxa"/>
          </w:tcPr>
          <w:p w14:paraId="2BA4E26B" w14:textId="77777777" w:rsidR="008023D9" w:rsidRDefault="008023D9" w:rsidP="00B314E6">
            <w:pPr>
              <w:jc w:val="center"/>
            </w:pPr>
            <w:r>
              <w:t>26</w:t>
            </w:r>
          </w:p>
        </w:tc>
        <w:tc>
          <w:tcPr>
            <w:tcW w:w="1530" w:type="dxa"/>
          </w:tcPr>
          <w:p w14:paraId="6F8EEBA0" w14:textId="77777777" w:rsidR="008023D9" w:rsidRDefault="008023D9" w:rsidP="00B314E6"/>
        </w:tc>
        <w:tc>
          <w:tcPr>
            <w:tcW w:w="1710" w:type="dxa"/>
          </w:tcPr>
          <w:p w14:paraId="58F24146" w14:textId="77777777" w:rsidR="008023D9" w:rsidRDefault="008023D9" w:rsidP="00B314E6"/>
        </w:tc>
        <w:tc>
          <w:tcPr>
            <w:tcW w:w="900" w:type="dxa"/>
          </w:tcPr>
          <w:p w14:paraId="60BF06D9" w14:textId="77777777" w:rsidR="008023D9" w:rsidRDefault="008023D9" w:rsidP="00B314E6"/>
        </w:tc>
        <w:tc>
          <w:tcPr>
            <w:tcW w:w="2385" w:type="dxa"/>
          </w:tcPr>
          <w:p w14:paraId="1B76ACAB" w14:textId="77777777" w:rsidR="008023D9" w:rsidRDefault="008023D9" w:rsidP="00B314E6"/>
        </w:tc>
        <w:tc>
          <w:tcPr>
            <w:tcW w:w="1559" w:type="dxa"/>
          </w:tcPr>
          <w:p w14:paraId="32CADCEF" w14:textId="77777777" w:rsidR="008023D9" w:rsidRDefault="008023D9" w:rsidP="00B314E6"/>
        </w:tc>
        <w:tc>
          <w:tcPr>
            <w:tcW w:w="1996" w:type="dxa"/>
          </w:tcPr>
          <w:p w14:paraId="2B8A9B3C" w14:textId="77777777" w:rsidR="008023D9" w:rsidRDefault="008023D9" w:rsidP="00B314E6"/>
        </w:tc>
        <w:tc>
          <w:tcPr>
            <w:tcW w:w="2115" w:type="dxa"/>
          </w:tcPr>
          <w:p w14:paraId="7F72218A" w14:textId="77777777" w:rsidR="008023D9" w:rsidRDefault="008023D9" w:rsidP="00B314E6"/>
        </w:tc>
        <w:tc>
          <w:tcPr>
            <w:tcW w:w="2126" w:type="dxa"/>
          </w:tcPr>
          <w:p w14:paraId="587D95AE" w14:textId="77777777" w:rsidR="008023D9" w:rsidRDefault="008023D9" w:rsidP="00B314E6"/>
        </w:tc>
      </w:tr>
      <w:tr w:rsidR="008023D9" w14:paraId="20B83E1B" w14:textId="77777777" w:rsidTr="001D1280">
        <w:trPr>
          <w:trHeight w:val="389"/>
        </w:trPr>
        <w:tc>
          <w:tcPr>
            <w:tcW w:w="540" w:type="dxa"/>
          </w:tcPr>
          <w:p w14:paraId="1DB0C6BD" w14:textId="77777777" w:rsidR="008023D9" w:rsidRDefault="008023D9" w:rsidP="00B314E6">
            <w:pPr>
              <w:jc w:val="center"/>
            </w:pPr>
            <w:r>
              <w:t>27</w:t>
            </w:r>
          </w:p>
        </w:tc>
        <w:tc>
          <w:tcPr>
            <w:tcW w:w="1530" w:type="dxa"/>
          </w:tcPr>
          <w:p w14:paraId="21C50D77" w14:textId="77777777" w:rsidR="008023D9" w:rsidRDefault="008023D9" w:rsidP="00B314E6"/>
        </w:tc>
        <w:tc>
          <w:tcPr>
            <w:tcW w:w="1710" w:type="dxa"/>
          </w:tcPr>
          <w:p w14:paraId="1FA248AD" w14:textId="77777777" w:rsidR="008023D9" w:rsidRDefault="008023D9" w:rsidP="00B314E6"/>
        </w:tc>
        <w:tc>
          <w:tcPr>
            <w:tcW w:w="900" w:type="dxa"/>
          </w:tcPr>
          <w:p w14:paraId="2FCAE266" w14:textId="77777777" w:rsidR="008023D9" w:rsidRDefault="008023D9" w:rsidP="00B314E6"/>
        </w:tc>
        <w:tc>
          <w:tcPr>
            <w:tcW w:w="2385" w:type="dxa"/>
          </w:tcPr>
          <w:p w14:paraId="155C3CD2" w14:textId="77777777" w:rsidR="008023D9" w:rsidRDefault="008023D9" w:rsidP="00B314E6"/>
        </w:tc>
        <w:tc>
          <w:tcPr>
            <w:tcW w:w="1559" w:type="dxa"/>
          </w:tcPr>
          <w:p w14:paraId="0E960EFF" w14:textId="77777777" w:rsidR="008023D9" w:rsidRDefault="008023D9" w:rsidP="00B314E6"/>
        </w:tc>
        <w:tc>
          <w:tcPr>
            <w:tcW w:w="1996" w:type="dxa"/>
          </w:tcPr>
          <w:p w14:paraId="2DCA03C9" w14:textId="77777777" w:rsidR="008023D9" w:rsidRDefault="008023D9" w:rsidP="00B314E6"/>
        </w:tc>
        <w:tc>
          <w:tcPr>
            <w:tcW w:w="2115" w:type="dxa"/>
          </w:tcPr>
          <w:p w14:paraId="3A0003DF" w14:textId="77777777" w:rsidR="008023D9" w:rsidRDefault="008023D9" w:rsidP="00B314E6"/>
        </w:tc>
        <w:tc>
          <w:tcPr>
            <w:tcW w:w="2126" w:type="dxa"/>
          </w:tcPr>
          <w:p w14:paraId="2DA1514A" w14:textId="77777777" w:rsidR="008023D9" w:rsidRDefault="008023D9" w:rsidP="00B314E6"/>
        </w:tc>
      </w:tr>
      <w:tr w:rsidR="008023D9" w14:paraId="4C560F47" w14:textId="77777777" w:rsidTr="001D1280">
        <w:trPr>
          <w:trHeight w:val="389"/>
        </w:trPr>
        <w:tc>
          <w:tcPr>
            <w:tcW w:w="540" w:type="dxa"/>
          </w:tcPr>
          <w:p w14:paraId="57334A74" w14:textId="77777777" w:rsidR="008023D9" w:rsidRDefault="008023D9" w:rsidP="00B314E6">
            <w:pPr>
              <w:jc w:val="center"/>
            </w:pPr>
            <w:r>
              <w:t>28</w:t>
            </w:r>
          </w:p>
        </w:tc>
        <w:tc>
          <w:tcPr>
            <w:tcW w:w="1530" w:type="dxa"/>
          </w:tcPr>
          <w:p w14:paraId="65BC2A44" w14:textId="77777777" w:rsidR="008023D9" w:rsidRDefault="008023D9" w:rsidP="00B314E6"/>
        </w:tc>
        <w:tc>
          <w:tcPr>
            <w:tcW w:w="1710" w:type="dxa"/>
          </w:tcPr>
          <w:p w14:paraId="7EAE62A4" w14:textId="77777777" w:rsidR="008023D9" w:rsidRDefault="008023D9" w:rsidP="00B314E6"/>
        </w:tc>
        <w:tc>
          <w:tcPr>
            <w:tcW w:w="900" w:type="dxa"/>
          </w:tcPr>
          <w:p w14:paraId="030B3C05" w14:textId="77777777" w:rsidR="008023D9" w:rsidRDefault="008023D9" w:rsidP="00B314E6"/>
        </w:tc>
        <w:tc>
          <w:tcPr>
            <w:tcW w:w="2385" w:type="dxa"/>
          </w:tcPr>
          <w:p w14:paraId="610A4AD4" w14:textId="77777777" w:rsidR="008023D9" w:rsidRDefault="008023D9" w:rsidP="00B314E6"/>
        </w:tc>
        <w:tc>
          <w:tcPr>
            <w:tcW w:w="1559" w:type="dxa"/>
          </w:tcPr>
          <w:p w14:paraId="62E59E01" w14:textId="77777777" w:rsidR="008023D9" w:rsidRDefault="008023D9" w:rsidP="00B314E6"/>
        </w:tc>
        <w:tc>
          <w:tcPr>
            <w:tcW w:w="1996" w:type="dxa"/>
          </w:tcPr>
          <w:p w14:paraId="1DEB67EE" w14:textId="77777777" w:rsidR="008023D9" w:rsidRDefault="008023D9" w:rsidP="00B314E6"/>
        </w:tc>
        <w:tc>
          <w:tcPr>
            <w:tcW w:w="2115" w:type="dxa"/>
          </w:tcPr>
          <w:p w14:paraId="6AFEC796" w14:textId="77777777" w:rsidR="008023D9" w:rsidRDefault="008023D9" w:rsidP="00B314E6"/>
        </w:tc>
        <w:tc>
          <w:tcPr>
            <w:tcW w:w="2126" w:type="dxa"/>
          </w:tcPr>
          <w:p w14:paraId="4B3BB330" w14:textId="77777777" w:rsidR="008023D9" w:rsidRDefault="008023D9" w:rsidP="00B314E6"/>
        </w:tc>
      </w:tr>
      <w:tr w:rsidR="008023D9" w14:paraId="22D2899F" w14:textId="77777777" w:rsidTr="001D1280">
        <w:trPr>
          <w:trHeight w:val="389"/>
        </w:trPr>
        <w:tc>
          <w:tcPr>
            <w:tcW w:w="540" w:type="dxa"/>
          </w:tcPr>
          <w:p w14:paraId="1C9504A4" w14:textId="77777777" w:rsidR="008023D9" w:rsidRDefault="008023D9" w:rsidP="00B314E6">
            <w:pPr>
              <w:jc w:val="center"/>
            </w:pPr>
            <w:r>
              <w:t>29</w:t>
            </w:r>
          </w:p>
        </w:tc>
        <w:tc>
          <w:tcPr>
            <w:tcW w:w="1530" w:type="dxa"/>
          </w:tcPr>
          <w:p w14:paraId="1BDFC5FF" w14:textId="77777777" w:rsidR="008023D9" w:rsidRDefault="008023D9" w:rsidP="00B314E6"/>
        </w:tc>
        <w:tc>
          <w:tcPr>
            <w:tcW w:w="1710" w:type="dxa"/>
          </w:tcPr>
          <w:p w14:paraId="72BB86E0" w14:textId="77777777" w:rsidR="008023D9" w:rsidRDefault="008023D9" w:rsidP="00B314E6"/>
        </w:tc>
        <w:tc>
          <w:tcPr>
            <w:tcW w:w="900" w:type="dxa"/>
          </w:tcPr>
          <w:p w14:paraId="1F3224E8" w14:textId="77777777" w:rsidR="008023D9" w:rsidRDefault="008023D9" w:rsidP="00B314E6"/>
        </w:tc>
        <w:tc>
          <w:tcPr>
            <w:tcW w:w="2385" w:type="dxa"/>
          </w:tcPr>
          <w:p w14:paraId="61BE908D" w14:textId="77777777" w:rsidR="008023D9" w:rsidRDefault="008023D9" w:rsidP="00B314E6"/>
        </w:tc>
        <w:tc>
          <w:tcPr>
            <w:tcW w:w="1559" w:type="dxa"/>
          </w:tcPr>
          <w:p w14:paraId="66BC5ADF" w14:textId="77777777" w:rsidR="008023D9" w:rsidRDefault="008023D9" w:rsidP="00B314E6"/>
        </w:tc>
        <w:tc>
          <w:tcPr>
            <w:tcW w:w="1996" w:type="dxa"/>
          </w:tcPr>
          <w:p w14:paraId="62F6FB32" w14:textId="77777777" w:rsidR="008023D9" w:rsidRDefault="008023D9" w:rsidP="00B314E6"/>
        </w:tc>
        <w:tc>
          <w:tcPr>
            <w:tcW w:w="2115" w:type="dxa"/>
          </w:tcPr>
          <w:p w14:paraId="380F935E" w14:textId="77777777" w:rsidR="008023D9" w:rsidRDefault="008023D9" w:rsidP="00B314E6"/>
        </w:tc>
        <w:tc>
          <w:tcPr>
            <w:tcW w:w="2126" w:type="dxa"/>
          </w:tcPr>
          <w:p w14:paraId="48954DB2" w14:textId="77777777" w:rsidR="008023D9" w:rsidRDefault="008023D9" w:rsidP="00B314E6"/>
        </w:tc>
      </w:tr>
      <w:tr w:rsidR="008023D9" w14:paraId="258F68FF" w14:textId="77777777" w:rsidTr="001D1280">
        <w:trPr>
          <w:trHeight w:val="389"/>
        </w:trPr>
        <w:tc>
          <w:tcPr>
            <w:tcW w:w="540" w:type="dxa"/>
          </w:tcPr>
          <w:p w14:paraId="01F65815" w14:textId="77777777" w:rsidR="008023D9" w:rsidRDefault="008023D9" w:rsidP="00B314E6">
            <w:pPr>
              <w:jc w:val="center"/>
            </w:pPr>
            <w:r>
              <w:t>30</w:t>
            </w:r>
          </w:p>
        </w:tc>
        <w:tc>
          <w:tcPr>
            <w:tcW w:w="1530" w:type="dxa"/>
          </w:tcPr>
          <w:p w14:paraId="629DBD66" w14:textId="77777777" w:rsidR="008023D9" w:rsidRDefault="008023D9" w:rsidP="00B314E6"/>
        </w:tc>
        <w:tc>
          <w:tcPr>
            <w:tcW w:w="1710" w:type="dxa"/>
          </w:tcPr>
          <w:p w14:paraId="5877CC7F" w14:textId="77777777" w:rsidR="008023D9" w:rsidRDefault="008023D9" w:rsidP="00B314E6"/>
        </w:tc>
        <w:tc>
          <w:tcPr>
            <w:tcW w:w="900" w:type="dxa"/>
          </w:tcPr>
          <w:p w14:paraId="06ECF7D6" w14:textId="77777777" w:rsidR="008023D9" w:rsidRDefault="008023D9" w:rsidP="00B314E6"/>
        </w:tc>
        <w:tc>
          <w:tcPr>
            <w:tcW w:w="2385" w:type="dxa"/>
          </w:tcPr>
          <w:p w14:paraId="4BEC7C19" w14:textId="77777777" w:rsidR="008023D9" w:rsidRDefault="008023D9" w:rsidP="00B314E6"/>
        </w:tc>
        <w:tc>
          <w:tcPr>
            <w:tcW w:w="1559" w:type="dxa"/>
          </w:tcPr>
          <w:p w14:paraId="4A619D21" w14:textId="77777777" w:rsidR="008023D9" w:rsidRDefault="008023D9" w:rsidP="00B314E6"/>
        </w:tc>
        <w:tc>
          <w:tcPr>
            <w:tcW w:w="1996" w:type="dxa"/>
          </w:tcPr>
          <w:p w14:paraId="1DD5D0DC" w14:textId="77777777" w:rsidR="008023D9" w:rsidRDefault="008023D9" w:rsidP="00B314E6"/>
        </w:tc>
        <w:tc>
          <w:tcPr>
            <w:tcW w:w="2115" w:type="dxa"/>
          </w:tcPr>
          <w:p w14:paraId="2EBA418B" w14:textId="77777777" w:rsidR="008023D9" w:rsidRDefault="008023D9" w:rsidP="00B314E6"/>
        </w:tc>
        <w:tc>
          <w:tcPr>
            <w:tcW w:w="2126" w:type="dxa"/>
          </w:tcPr>
          <w:p w14:paraId="3A713F1F" w14:textId="77777777" w:rsidR="008023D9" w:rsidRDefault="008023D9" w:rsidP="00B314E6"/>
        </w:tc>
      </w:tr>
      <w:tr w:rsidR="008023D9" w14:paraId="4A753211" w14:textId="77777777" w:rsidTr="001D1280">
        <w:trPr>
          <w:trHeight w:val="389"/>
        </w:trPr>
        <w:tc>
          <w:tcPr>
            <w:tcW w:w="540" w:type="dxa"/>
          </w:tcPr>
          <w:p w14:paraId="09BBC539" w14:textId="77777777" w:rsidR="008023D9" w:rsidRDefault="008023D9" w:rsidP="00B314E6">
            <w:pPr>
              <w:jc w:val="center"/>
            </w:pPr>
            <w:r>
              <w:t>31</w:t>
            </w:r>
          </w:p>
        </w:tc>
        <w:tc>
          <w:tcPr>
            <w:tcW w:w="1530" w:type="dxa"/>
          </w:tcPr>
          <w:p w14:paraId="0389D33C" w14:textId="77777777" w:rsidR="008023D9" w:rsidRDefault="008023D9" w:rsidP="00B314E6"/>
        </w:tc>
        <w:tc>
          <w:tcPr>
            <w:tcW w:w="1710" w:type="dxa"/>
          </w:tcPr>
          <w:p w14:paraId="597948C3" w14:textId="77777777" w:rsidR="008023D9" w:rsidRDefault="008023D9" w:rsidP="00B314E6"/>
        </w:tc>
        <w:tc>
          <w:tcPr>
            <w:tcW w:w="900" w:type="dxa"/>
          </w:tcPr>
          <w:p w14:paraId="1CE941E0" w14:textId="77777777" w:rsidR="008023D9" w:rsidRDefault="008023D9" w:rsidP="00B314E6"/>
        </w:tc>
        <w:tc>
          <w:tcPr>
            <w:tcW w:w="2385" w:type="dxa"/>
          </w:tcPr>
          <w:p w14:paraId="3B90EA78" w14:textId="77777777" w:rsidR="008023D9" w:rsidRDefault="008023D9" w:rsidP="00B314E6"/>
        </w:tc>
        <w:tc>
          <w:tcPr>
            <w:tcW w:w="1559" w:type="dxa"/>
          </w:tcPr>
          <w:p w14:paraId="417FCAFF" w14:textId="77777777" w:rsidR="008023D9" w:rsidRDefault="008023D9" w:rsidP="00B314E6"/>
        </w:tc>
        <w:tc>
          <w:tcPr>
            <w:tcW w:w="1996" w:type="dxa"/>
          </w:tcPr>
          <w:p w14:paraId="5E9B6476" w14:textId="77777777" w:rsidR="008023D9" w:rsidRDefault="008023D9" w:rsidP="00B314E6"/>
        </w:tc>
        <w:tc>
          <w:tcPr>
            <w:tcW w:w="2115" w:type="dxa"/>
          </w:tcPr>
          <w:p w14:paraId="0A69FC2E" w14:textId="77777777" w:rsidR="008023D9" w:rsidRDefault="008023D9" w:rsidP="00B314E6"/>
        </w:tc>
        <w:tc>
          <w:tcPr>
            <w:tcW w:w="2126" w:type="dxa"/>
          </w:tcPr>
          <w:p w14:paraId="1EFC271C" w14:textId="77777777" w:rsidR="008023D9" w:rsidRDefault="008023D9" w:rsidP="00B314E6"/>
        </w:tc>
      </w:tr>
      <w:tr w:rsidR="008023D9" w14:paraId="21AAAE0E" w14:textId="77777777" w:rsidTr="001D1280">
        <w:trPr>
          <w:trHeight w:val="389"/>
        </w:trPr>
        <w:tc>
          <w:tcPr>
            <w:tcW w:w="540" w:type="dxa"/>
          </w:tcPr>
          <w:p w14:paraId="0D0E884D" w14:textId="77777777" w:rsidR="008023D9" w:rsidRDefault="008023D9" w:rsidP="00B314E6">
            <w:pPr>
              <w:jc w:val="center"/>
            </w:pPr>
            <w:r>
              <w:t>32</w:t>
            </w:r>
          </w:p>
        </w:tc>
        <w:tc>
          <w:tcPr>
            <w:tcW w:w="1530" w:type="dxa"/>
          </w:tcPr>
          <w:p w14:paraId="018FA873" w14:textId="77777777" w:rsidR="008023D9" w:rsidRDefault="008023D9" w:rsidP="00B314E6"/>
        </w:tc>
        <w:tc>
          <w:tcPr>
            <w:tcW w:w="1710" w:type="dxa"/>
          </w:tcPr>
          <w:p w14:paraId="7F3DF946" w14:textId="77777777" w:rsidR="008023D9" w:rsidRDefault="008023D9" w:rsidP="00B314E6"/>
        </w:tc>
        <w:tc>
          <w:tcPr>
            <w:tcW w:w="900" w:type="dxa"/>
          </w:tcPr>
          <w:p w14:paraId="0790E6CC" w14:textId="77777777" w:rsidR="008023D9" w:rsidRDefault="008023D9" w:rsidP="00B314E6"/>
        </w:tc>
        <w:tc>
          <w:tcPr>
            <w:tcW w:w="2385" w:type="dxa"/>
          </w:tcPr>
          <w:p w14:paraId="5CF2E292" w14:textId="77777777" w:rsidR="008023D9" w:rsidRDefault="008023D9" w:rsidP="00B314E6"/>
        </w:tc>
        <w:tc>
          <w:tcPr>
            <w:tcW w:w="1559" w:type="dxa"/>
          </w:tcPr>
          <w:p w14:paraId="6CEAD94C" w14:textId="77777777" w:rsidR="008023D9" w:rsidRDefault="008023D9" w:rsidP="00B314E6"/>
        </w:tc>
        <w:tc>
          <w:tcPr>
            <w:tcW w:w="1996" w:type="dxa"/>
          </w:tcPr>
          <w:p w14:paraId="089F25C9" w14:textId="77777777" w:rsidR="008023D9" w:rsidRDefault="008023D9" w:rsidP="00B314E6"/>
        </w:tc>
        <w:tc>
          <w:tcPr>
            <w:tcW w:w="2115" w:type="dxa"/>
          </w:tcPr>
          <w:p w14:paraId="5C793628" w14:textId="77777777" w:rsidR="008023D9" w:rsidRDefault="008023D9" w:rsidP="00B314E6"/>
        </w:tc>
        <w:tc>
          <w:tcPr>
            <w:tcW w:w="2126" w:type="dxa"/>
          </w:tcPr>
          <w:p w14:paraId="311F87D4" w14:textId="77777777" w:rsidR="008023D9" w:rsidRDefault="008023D9" w:rsidP="00B314E6"/>
        </w:tc>
      </w:tr>
      <w:tr w:rsidR="008023D9" w14:paraId="3262FDBE" w14:textId="77777777" w:rsidTr="001D1280">
        <w:trPr>
          <w:trHeight w:val="389"/>
        </w:trPr>
        <w:tc>
          <w:tcPr>
            <w:tcW w:w="540" w:type="dxa"/>
          </w:tcPr>
          <w:p w14:paraId="2BE400FD" w14:textId="77777777" w:rsidR="008023D9" w:rsidRDefault="008023D9" w:rsidP="00B314E6">
            <w:pPr>
              <w:jc w:val="center"/>
            </w:pPr>
            <w:r>
              <w:t>33</w:t>
            </w:r>
          </w:p>
        </w:tc>
        <w:tc>
          <w:tcPr>
            <w:tcW w:w="1530" w:type="dxa"/>
          </w:tcPr>
          <w:p w14:paraId="6506C2B3" w14:textId="77777777" w:rsidR="008023D9" w:rsidRDefault="008023D9" w:rsidP="00B314E6"/>
        </w:tc>
        <w:tc>
          <w:tcPr>
            <w:tcW w:w="1710" w:type="dxa"/>
          </w:tcPr>
          <w:p w14:paraId="4F68303B" w14:textId="77777777" w:rsidR="008023D9" w:rsidRDefault="008023D9" w:rsidP="00B314E6"/>
        </w:tc>
        <w:tc>
          <w:tcPr>
            <w:tcW w:w="900" w:type="dxa"/>
          </w:tcPr>
          <w:p w14:paraId="6B0F3427" w14:textId="77777777" w:rsidR="008023D9" w:rsidRDefault="008023D9" w:rsidP="00B314E6"/>
        </w:tc>
        <w:tc>
          <w:tcPr>
            <w:tcW w:w="2385" w:type="dxa"/>
          </w:tcPr>
          <w:p w14:paraId="4150AB83" w14:textId="77777777" w:rsidR="008023D9" w:rsidRDefault="008023D9" w:rsidP="00B314E6"/>
        </w:tc>
        <w:tc>
          <w:tcPr>
            <w:tcW w:w="1559" w:type="dxa"/>
          </w:tcPr>
          <w:p w14:paraId="4ED0976E" w14:textId="77777777" w:rsidR="008023D9" w:rsidRDefault="008023D9" w:rsidP="00B314E6"/>
        </w:tc>
        <w:tc>
          <w:tcPr>
            <w:tcW w:w="1996" w:type="dxa"/>
          </w:tcPr>
          <w:p w14:paraId="334E44CF" w14:textId="77777777" w:rsidR="008023D9" w:rsidRDefault="008023D9" w:rsidP="00B314E6"/>
        </w:tc>
        <w:tc>
          <w:tcPr>
            <w:tcW w:w="2115" w:type="dxa"/>
          </w:tcPr>
          <w:p w14:paraId="5CB2779D" w14:textId="77777777" w:rsidR="008023D9" w:rsidRDefault="008023D9" w:rsidP="00B314E6"/>
        </w:tc>
        <w:tc>
          <w:tcPr>
            <w:tcW w:w="2126" w:type="dxa"/>
          </w:tcPr>
          <w:p w14:paraId="45A3A7A3" w14:textId="77777777" w:rsidR="008023D9" w:rsidRDefault="008023D9" w:rsidP="00B314E6"/>
        </w:tc>
      </w:tr>
      <w:tr w:rsidR="008023D9" w14:paraId="1096198A" w14:textId="77777777" w:rsidTr="001D1280">
        <w:trPr>
          <w:trHeight w:val="389"/>
        </w:trPr>
        <w:tc>
          <w:tcPr>
            <w:tcW w:w="540" w:type="dxa"/>
          </w:tcPr>
          <w:p w14:paraId="1AAD4096" w14:textId="77777777" w:rsidR="008023D9" w:rsidRDefault="008023D9" w:rsidP="00B314E6">
            <w:pPr>
              <w:jc w:val="center"/>
            </w:pPr>
            <w:r>
              <w:t>34</w:t>
            </w:r>
          </w:p>
        </w:tc>
        <w:tc>
          <w:tcPr>
            <w:tcW w:w="1530" w:type="dxa"/>
          </w:tcPr>
          <w:p w14:paraId="039376D0" w14:textId="77777777" w:rsidR="008023D9" w:rsidRDefault="008023D9" w:rsidP="00B314E6"/>
        </w:tc>
        <w:tc>
          <w:tcPr>
            <w:tcW w:w="1710" w:type="dxa"/>
          </w:tcPr>
          <w:p w14:paraId="4B41C581" w14:textId="77777777" w:rsidR="008023D9" w:rsidRDefault="008023D9" w:rsidP="00B314E6"/>
        </w:tc>
        <w:tc>
          <w:tcPr>
            <w:tcW w:w="900" w:type="dxa"/>
          </w:tcPr>
          <w:p w14:paraId="3542CBB1" w14:textId="77777777" w:rsidR="008023D9" w:rsidRDefault="008023D9" w:rsidP="00B314E6"/>
        </w:tc>
        <w:tc>
          <w:tcPr>
            <w:tcW w:w="2385" w:type="dxa"/>
          </w:tcPr>
          <w:p w14:paraId="5E8D195E" w14:textId="77777777" w:rsidR="008023D9" w:rsidRDefault="008023D9" w:rsidP="00B314E6"/>
        </w:tc>
        <w:tc>
          <w:tcPr>
            <w:tcW w:w="1559" w:type="dxa"/>
          </w:tcPr>
          <w:p w14:paraId="661323B5" w14:textId="77777777" w:rsidR="008023D9" w:rsidRDefault="008023D9" w:rsidP="00B314E6"/>
        </w:tc>
        <w:tc>
          <w:tcPr>
            <w:tcW w:w="1996" w:type="dxa"/>
          </w:tcPr>
          <w:p w14:paraId="074DBA90" w14:textId="77777777" w:rsidR="008023D9" w:rsidRDefault="008023D9" w:rsidP="00B314E6"/>
        </w:tc>
        <w:tc>
          <w:tcPr>
            <w:tcW w:w="2115" w:type="dxa"/>
          </w:tcPr>
          <w:p w14:paraId="4BFAD7B1" w14:textId="77777777" w:rsidR="008023D9" w:rsidRDefault="008023D9" w:rsidP="00B314E6"/>
        </w:tc>
        <w:tc>
          <w:tcPr>
            <w:tcW w:w="2126" w:type="dxa"/>
          </w:tcPr>
          <w:p w14:paraId="71316FAC" w14:textId="77777777" w:rsidR="008023D9" w:rsidRDefault="008023D9" w:rsidP="00B314E6"/>
        </w:tc>
      </w:tr>
      <w:tr w:rsidR="008023D9" w14:paraId="0A90BE3B" w14:textId="77777777" w:rsidTr="001D1280">
        <w:trPr>
          <w:trHeight w:val="389"/>
        </w:trPr>
        <w:tc>
          <w:tcPr>
            <w:tcW w:w="540" w:type="dxa"/>
          </w:tcPr>
          <w:p w14:paraId="695E86F1" w14:textId="77777777" w:rsidR="008023D9" w:rsidRDefault="008023D9" w:rsidP="00B314E6">
            <w:pPr>
              <w:jc w:val="center"/>
            </w:pPr>
            <w:r>
              <w:t>35</w:t>
            </w:r>
          </w:p>
        </w:tc>
        <w:tc>
          <w:tcPr>
            <w:tcW w:w="1530" w:type="dxa"/>
          </w:tcPr>
          <w:p w14:paraId="6A6BB426" w14:textId="77777777" w:rsidR="008023D9" w:rsidRDefault="008023D9" w:rsidP="00B314E6"/>
        </w:tc>
        <w:tc>
          <w:tcPr>
            <w:tcW w:w="1710" w:type="dxa"/>
          </w:tcPr>
          <w:p w14:paraId="40EB0586" w14:textId="77777777" w:rsidR="008023D9" w:rsidRDefault="008023D9" w:rsidP="00B314E6"/>
        </w:tc>
        <w:tc>
          <w:tcPr>
            <w:tcW w:w="900" w:type="dxa"/>
          </w:tcPr>
          <w:p w14:paraId="133FB8DA" w14:textId="77777777" w:rsidR="008023D9" w:rsidRDefault="008023D9" w:rsidP="00B314E6"/>
        </w:tc>
        <w:tc>
          <w:tcPr>
            <w:tcW w:w="2385" w:type="dxa"/>
          </w:tcPr>
          <w:p w14:paraId="0EA34E80" w14:textId="77777777" w:rsidR="008023D9" w:rsidRDefault="008023D9" w:rsidP="00B314E6"/>
        </w:tc>
        <w:tc>
          <w:tcPr>
            <w:tcW w:w="1559" w:type="dxa"/>
          </w:tcPr>
          <w:p w14:paraId="2A074D08" w14:textId="77777777" w:rsidR="008023D9" w:rsidRDefault="008023D9" w:rsidP="00B314E6"/>
        </w:tc>
        <w:tc>
          <w:tcPr>
            <w:tcW w:w="1996" w:type="dxa"/>
          </w:tcPr>
          <w:p w14:paraId="7522FF26" w14:textId="77777777" w:rsidR="008023D9" w:rsidRDefault="008023D9" w:rsidP="00B314E6"/>
        </w:tc>
        <w:tc>
          <w:tcPr>
            <w:tcW w:w="2115" w:type="dxa"/>
          </w:tcPr>
          <w:p w14:paraId="5AA34D70" w14:textId="77777777" w:rsidR="008023D9" w:rsidRDefault="008023D9" w:rsidP="00B314E6"/>
        </w:tc>
        <w:tc>
          <w:tcPr>
            <w:tcW w:w="2126" w:type="dxa"/>
          </w:tcPr>
          <w:p w14:paraId="45DEAC9C" w14:textId="77777777" w:rsidR="008023D9" w:rsidRDefault="008023D9" w:rsidP="00B314E6"/>
        </w:tc>
      </w:tr>
      <w:tr w:rsidR="008023D9" w14:paraId="6F1AAC61" w14:textId="77777777" w:rsidTr="001D1280">
        <w:trPr>
          <w:trHeight w:val="389"/>
        </w:trPr>
        <w:tc>
          <w:tcPr>
            <w:tcW w:w="540" w:type="dxa"/>
          </w:tcPr>
          <w:p w14:paraId="6DDEA3F0" w14:textId="77777777" w:rsidR="008023D9" w:rsidRDefault="008023D9" w:rsidP="00B314E6">
            <w:pPr>
              <w:jc w:val="center"/>
            </w:pPr>
            <w:r>
              <w:t>36</w:t>
            </w:r>
          </w:p>
        </w:tc>
        <w:tc>
          <w:tcPr>
            <w:tcW w:w="1530" w:type="dxa"/>
          </w:tcPr>
          <w:p w14:paraId="11442B79" w14:textId="77777777" w:rsidR="008023D9" w:rsidRDefault="008023D9" w:rsidP="00B314E6"/>
        </w:tc>
        <w:tc>
          <w:tcPr>
            <w:tcW w:w="1710" w:type="dxa"/>
          </w:tcPr>
          <w:p w14:paraId="7F44690A" w14:textId="77777777" w:rsidR="008023D9" w:rsidRDefault="008023D9" w:rsidP="00B314E6"/>
        </w:tc>
        <w:tc>
          <w:tcPr>
            <w:tcW w:w="900" w:type="dxa"/>
          </w:tcPr>
          <w:p w14:paraId="7E7EABA6" w14:textId="77777777" w:rsidR="008023D9" w:rsidRDefault="008023D9" w:rsidP="00B314E6"/>
        </w:tc>
        <w:tc>
          <w:tcPr>
            <w:tcW w:w="2385" w:type="dxa"/>
          </w:tcPr>
          <w:p w14:paraId="5C8C0BCB" w14:textId="77777777" w:rsidR="008023D9" w:rsidRDefault="008023D9" w:rsidP="00B314E6"/>
        </w:tc>
        <w:tc>
          <w:tcPr>
            <w:tcW w:w="1559" w:type="dxa"/>
          </w:tcPr>
          <w:p w14:paraId="03AD5AC5" w14:textId="77777777" w:rsidR="008023D9" w:rsidRDefault="008023D9" w:rsidP="00B314E6"/>
        </w:tc>
        <w:tc>
          <w:tcPr>
            <w:tcW w:w="1996" w:type="dxa"/>
          </w:tcPr>
          <w:p w14:paraId="2C7FD9E3" w14:textId="77777777" w:rsidR="008023D9" w:rsidRDefault="008023D9" w:rsidP="00B314E6"/>
        </w:tc>
        <w:tc>
          <w:tcPr>
            <w:tcW w:w="2115" w:type="dxa"/>
          </w:tcPr>
          <w:p w14:paraId="3FD69449" w14:textId="77777777" w:rsidR="008023D9" w:rsidRDefault="008023D9" w:rsidP="00B314E6"/>
        </w:tc>
        <w:tc>
          <w:tcPr>
            <w:tcW w:w="2126" w:type="dxa"/>
          </w:tcPr>
          <w:p w14:paraId="26037E8D" w14:textId="77777777" w:rsidR="008023D9" w:rsidRDefault="008023D9" w:rsidP="00B314E6"/>
        </w:tc>
      </w:tr>
      <w:tr w:rsidR="008023D9" w14:paraId="246FE477" w14:textId="77777777" w:rsidTr="001D1280">
        <w:trPr>
          <w:trHeight w:val="389"/>
        </w:trPr>
        <w:tc>
          <w:tcPr>
            <w:tcW w:w="540" w:type="dxa"/>
          </w:tcPr>
          <w:p w14:paraId="6D53F82D" w14:textId="77777777" w:rsidR="008023D9" w:rsidRDefault="008023D9" w:rsidP="00B314E6">
            <w:pPr>
              <w:jc w:val="center"/>
            </w:pPr>
            <w:r>
              <w:t>37</w:t>
            </w:r>
          </w:p>
        </w:tc>
        <w:tc>
          <w:tcPr>
            <w:tcW w:w="1530" w:type="dxa"/>
          </w:tcPr>
          <w:p w14:paraId="4964C8C3" w14:textId="77777777" w:rsidR="008023D9" w:rsidRDefault="008023D9" w:rsidP="00B314E6"/>
        </w:tc>
        <w:tc>
          <w:tcPr>
            <w:tcW w:w="1710" w:type="dxa"/>
          </w:tcPr>
          <w:p w14:paraId="3A76C8C4" w14:textId="77777777" w:rsidR="008023D9" w:rsidRDefault="008023D9" w:rsidP="00B314E6"/>
        </w:tc>
        <w:tc>
          <w:tcPr>
            <w:tcW w:w="900" w:type="dxa"/>
          </w:tcPr>
          <w:p w14:paraId="7A00DE91" w14:textId="77777777" w:rsidR="008023D9" w:rsidRDefault="008023D9" w:rsidP="00B314E6"/>
        </w:tc>
        <w:tc>
          <w:tcPr>
            <w:tcW w:w="2385" w:type="dxa"/>
          </w:tcPr>
          <w:p w14:paraId="0E6758F0" w14:textId="77777777" w:rsidR="008023D9" w:rsidRDefault="008023D9" w:rsidP="00B314E6"/>
        </w:tc>
        <w:tc>
          <w:tcPr>
            <w:tcW w:w="1559" w:type="dxa"/>
          </w:tcPr>
          <w:p w14:paraId="2DCBB732" w14:textId="77777777" w:rsidR="008023D9" w:rsidRDefault="008023D9" w:rsidP="00B314E6"/>
        </w:tc>
        <w:tc>
          <w:tcPr>
            <w:tcW w:w="1996" w:type="dxa"/>
          </w:tcPr>
          <w:p w14:paraId="7B3FC1FE" w14:textId="77777777" w:rsidR="008023D9" w:rsidRDefault="008023D9" w:rsidP="00B314E6"/>
        </w:tc>
        <w:tc>
          <w:tcPr>
            <w:tcW w:w="2115" w:type="dxa"/>
          </w:tcPr>
          <w:p w14:paraId="58021C64" w14:textId="77777777" w:rsidR="008023D9" w:rsidRDefault="008023D9" w:rsidP="00B314E6"/>
        </w:tc>
        <w:tc>
          <w:tcPr>
            <w:tcW w:w="2126" w:type="dxa"/>
          </w:tcPr>
          <w:p w14:paraId="6408108D" w14:textId="77777777" w:rsidR="008023D9" w:rsidRDefault="008023D9" w:rsidP="00B314E6"/>
        </w:tc>
      </w:tr>
      <w:tr w:rsidR="008023D9" w14:paraId="56BCA18E" w14:textId="77777777" w:rsidTr="001D1280">
        <w:trPr>
          <w:trHeight w:val="389"/>
        </w:trPr>
        <w:tc>
          <w:tcPr>
            <w:tcW w:w="540" w:type="dxa"/>
          </w:tcPr>
          <w:p w14:paraId="739C6AA4" w14:textId="77777777" w:rsidR="008023D9" w:rsidRDefault="008023D9" w:rsidP="00B314E6">
            <w:pPr>
              <w:jc w:val="center"/>
            </w:pPr>
            <w:r>
              <w:t>38</w:t>
            </w:r>
          </w:p>
        </w:tc>
        <w:tc>
          <w:tcPr>
            <w:tcW w:w="1530" w:type="dxa"/>
          </w:tcPr>
          <w:p w14:paraId="52B4055F" w14:textId="77777777" w:rsidR="008023D9" w:rsidRDefault="008023D9" w:rsidP="00B314E6"/>
        </w:tc>
        <w:tc>
          <w:tcPr>
            <w:tcW w:w="1710" w:type="dxa"/>
          </w:tcPr>
          <w:p w14:paraId="5F3EE7A6" w14:textId="77777777" w:rsidR="008023D9" w:rsidRDefault="008023D9" w:rsidP="00B314E6"/>
        </w:tc>
        <w:tc>
          <w:tcPr>
            <w:tcW w:w="900" w:type="dxa"/>
          </w:tcPr>
          <w:p w14:paraId="0B49B8DA" w14:textId="77777777" w:rsidR="008023D9" w:rsidRDefault="008023D9" w:rsidP="00B314E6"/>
        </w:tc>
        <w:tc>
          <w:tcPr>
            <w:tcW w:w="2385" w:type="dxa"/>
          </w:tcPr>
          <w:p w14:paraId="26454C1A" w14:textId="77777777" w:rsidR="008023D9" w:rsidRDefault="008023D9" w:rsidP="00B314E6"/>
        </w:tc>
        <w:tc>
          <w:tcPr>
            <w:tcW w:w="1559" w:type="dxa"/>
          </w:tcPr>
          <w:p w14:paraId="4B85512B" w14:textId="77777777" w:rsidR="008023D9" w:rsidRDefault="008023D9" w:rsidP="00B314E6"/>
        </w:tc>
        <w:tc>
          <w:tcPr>
            <w:tcW w:w="1996" w:type="dxa"/>
          </w:tcPr>
          <w:p w14:paraId="5487C2A6" w14:textId="77777777" w:rsidR="008023D9" w:rsidRDefault="008023D9" w:rsidP="00B314E6"/>
        </w:tc>
        <w:tc>
          <w:tcPr>
            <w:tcW w:w="2115" w:type="dxa"/>
          </w:tcPr>
          <w:p w14:paraId="774346F3" w14:textId="77777777" w:rsidR="008023D9" w:rsidRDefault="008023D9" w:rsidP="00B314E6"/>
        </w:tc>
        <w:tc>
          <w:tcPr>
            <w:tcW w:w="2126" w:type="dxa"/>
          </w:tcPr>
          <w:p w14:paraId="6B05C0A6" w14:textId="77777777" w:rsidR="008023D9" w:rsidRDefault="008023D9" w:rsidP="00B314E6"/>
        </w:tc>
      </w:tr>
      <w:tr w:rsidR="008023D9" w14:paraId="003730B9" w14:textId="77777777" w:rsidTr="001D1280">
        <w:trPr>
          <w:trHeight w:val="389"/>
        </w:trPr>
        <w:tc>
          <w:tcPr>
            <w:tcW w:w="540" w:type="dxa"/>
          </w:tcPr>
          <w:p w14:paraId="1D8EAB2A" w14:textId="77777777" w:rsidR="008023D9" w:rsidRDefault="008023D9" w:rsidP="00B314E6">
            <w:pPr>
              <w:jc w:val="center"/>
            </w:pPr>
            <w:r>
              <w:t>39</w:t>
            </w:r>
          </w:p>
        </w:tc>
        <w:tc>
          <w:tcPr>
            <w:tcW w:w="1530" w:type="dxa"/>
          </w:tcPr>
          <w:p w14:paraId="0549374A" w14:textId="77777777" w:rsidR="008023D9" w:rsidRDefault="008023D9" w:rsidP="00B314E6"/>
        </w:tc>
        <w:tc>
          <w:tcPr>
            <w:tcW w:w="1710" w:type="dxa"/>
          </w:tcPr>
          <w:p w14:paraId="64DABADE" w14:textId="77777777" w:rsidR="008023D9" w:rsidRDefault="008023D9" w:rsidP="00B314E6"/>
        </w:tc>
        <w:tc>
          <w:tcPr>
            <w:tcW w:w="900" w:type="dxa"/>
          </w:tcPr>
          <w:p w14:paraId="363FBE33" w14:textId="77777777" w:rsidR="008023D9" w:rsidRDefault="008023D9" w:rsidP="00B314E6"/>
        </w:tc>
        <w:tc>
          <w:tcPr>
            <w:tcW w:w="2385" w:type="dxa"/>
          </w:tcPr>
          <w:p w14:paraId="4670856A" w14:textId="77777777" w:rsidR="008023D9" w:rsidRDefault="008023D9" w:rsidP="00B314E6"/>
        </w:tc>
        <w:tc>
          <w:tcPr>
            <w:tcW w:w="1559" w:type="dxa"/>
          </w:tcPr>
          <w:p w14:paraId="65BB1A02" w14:textId="77777777" w:rsidR="008023D9" w:rsidRDefault="008023D9" w:rsidP="00B314E6"/>
        </w:tc>
        <w:tc>
          <w:tcPr>
            <w:tcW w:w="1996" w:type="dxa"/>
          </w:tcPr>
          <w:p w14:paraId="55E1AB26" w14:textId="77777777" w:rsidR="008023D9" w:rsidRDefault="008023D9" w:rsidP="00B314E6"/>
        </w:tc>
        <w:tc>
          <w:tcPr>
            <w:tcW w:w="2115" w:type="dxa"/>
          </w:tcPr>
          <w:p w14:paraId="4D6FA446" w14:textId="77777777" w:rsidR="008023D9" w:rsidRDefault="008023D9" w:rsidP="00B314E6"/>
        </w:tc>
        <w:tc>
          <w:tcPr>
            <w:tcW w:w="2126" w:type="dxa"/>
          </w:tcPr>
          <w:p w14:paraId="4EFDF89B" w14:textId="77777777" w:rsidR="008023D9" w:rsidRDefault="008023D9" w:rsidP="00B314E6"/>
        </w:tc>
      </w:tr>
      <w:tr w:rsidR="008023D9" w14:paraId="55BA5F08" w14:textId="77777777" w:rsidTr="001D1280">
        <w:trPr>
          <w:trHeight w:val="389"/>
        </w:trPr>
        <w:tc>
          <w:tcPr>
            <w:tcW w:w="540" w:type="dxa"/>
          </w:tcPr>
          <w:p w14:paraId="6054D796" w14:textId="77777777" w:rsidR="008023D9" w:rsidRDefault="008023D9" w:rsidP="00B314E6">
            <w:pPr>
              <w:jc w:val="center"/>
            </w:pPr>
            <w:r>
              <w:t>40</w:t>
            </w:r>
          </w:p>
        </w:tc>
        <w:tc>
          <w:tcPr>
            <w:tcW w:w="1530" w:type="dxa"/>
          </w:tcPr>
          <w:p w14:paraId="31DF800B" w14:textId="77777777" w:rsidR="008023D9" w:rsidRDefault="008023D9" w:rsidP="00B314E6"/>
        </w:tc>
        <w:tc>
          <w:tcPr>
            <w:tcW w:w="1710" w:type="dxa"/>
          </w:tcPr>
          <w:p w14:paraId="663FF318" w14:textId="77777777" w:rsidR="008023D9" w:rsidRDefault="008023D9" w:rsidP="00B314E6"/>
        </w:tc>
        <w:tc>
          <w:tcPr>
            <w:tcW w:w="900" w:type="dxa"/>
          </w:tcPr>
          <w:p w14:paraId="3E5DDC66" w14:textId="77777777" w:rsidR="008023D9" w:rsidRDefault="008023D9" w:rsidP="00B314E6"/>
        </w:tc>
        <w:tc>
          <w:tcPr>
            <w:tcW w:w="2385" w:type="dxa"/>
          </w:tcPr>
          <w:p w14:paraId="31DD187C" w14:textId="77777777" w:rsidR="008023D9" w:rsidRDefault="008023D9" w:rsidP="00B314E6"/>
        </w:tc>
        <w:tc>
          <w:tcPr>
            <w:tcW w:w="1559" w:type="dxa"/>
          </w:tcPr>
          <w:p w14:paraId="0A012850" w14:textId="77777777" w:rsidR="008023D9" w:rsidRDefault="008023D9" w:rsidP="00B314E6"/>
        </w:tc>
        <w:tc>
          <w:tcPr>
            <w:tcW w:w="1996" w:type="dxa"/>
          </w:tcPr>
          <w:p w14:paraId="697441AD" w14:textId="77777777" w:rsidR="008023D9" w:rsidRDefault="008023D9" w:rsidP="00B314E6"/>
        </w:tc>
        <w:tc>
          <w:tcPr>
            <w:tcW w:w="2115" w:type="dxa"/>
          </w:tcPr>
          <w:p w14:paraId="2C088807" w14:textId="77777777" w:rsidR="008023D9" w:rsidRDefault="008023D9" w:rsidP="00B314E6"/>
        </w:tc>
        <w:tc>
          <w:tcPr>
            <w:tcW w:w="2126" w:type="dxa"/>
          </w:tcPr>
          <w:p w14:paraId="5E5749E3" w14:textId="77777777" w:rsidR="008023D9" w:rsidRDefault="008023D9" w:rsidP="00B314E6"/>
        </w:tc>
      </w:tr>
      <w:tr w:rsidR="008023D9" w14:paraId="64BE6CBA" w14:textId="77777777" w:rsidTr="001D1280">
        <w:trPr>
          <w:trHeight w:val="389"/>
        </w:trPr>
        <w:tc>
          <w:tcPr>
            <w:tcW w:w="540" w:type="dxa"/>
          </w:tcPr>
          <w:p w14:paraId="69DCA061" w14:textId="77777777" w:rsidR="008023D9" w:rsidRDefault="008023D9" w:rsidP="00B314E6">
            <w:pPr>
              <w:jc w:val="center"/>
            </w:pPr>
            <w:r>
              <w:t>41</w:t>
            </w:r>
          </w:p>
        </w:tc>
        <w:tc>
          <w:tcPr>
            <w:tcW w:w="1530" w:type="dxa"/>
          </w:tcPr>
          <w:p w14:paraId="50018759" w14:textId="77777777" w:rsidR="008023D9" w:rsidRDefault="008023D9" w:rsidP="00B314E6"/>
        </w:tc>
        <w:tc>
          <w:tcPr>
            <w:tcW w:w="1710" w:type="dxa"/>
          </w:tcPr>
          <w:p w14:paraId="65B24090" w14:textId="77777777" w:rsidR="008023D9" w:rsidRDefault="008023D9" w:rsidP="00B314E6"/>
        </w:tc>
        <w:tc>
          <w:tcPr>
            <w:tcW w:w="900" w:type="dxa"/>
          </w:tcPr>
          <w:p w14:paraId="0263CF59" w14:textId="77777777" w:rsidR="008023D9" w:rsidRDefault="008023D9" w:rsidP="00B314E6"/>
        </w:tc>
        <w:tc>
          <w:tcPr>
            <w:tcW w:w="2385" w:type="dxa"/>
          </w:tcPr>
          <w:p w14:paraId="4A16468C" w14:textId="77777777" w:rsidR="008023D9" w:rsidRDefault="008023D9" w:rsidP="00B314E6"/>
        </w:tc>
        <w:tc>
          <w:tcPr>
            <w:tcW w:w="1559" w:type="dxa"/>
          </w:tcPr>
          <w:p w14:paraId="539D520F" w14:textId="77777777" w:rsidR="008023D9" w:rsidRDefault="008023D9" w:rsidP="00B314E6"/>
        </w:tc>
        <w:tc>
          <w:tcPr>
            <w:tcW w:w="1996" w:type="dxa"/>
          </w:tcPr>
          <w:p w14:paraId="5561FB30" w14:textId="77777777" w:rsidR="008023D9" w:rsidRDefault="008023D9" w:rsidP="00B314E6"/>
        </w:tc>
        <w:tc>
          <w:tcPr>
            <w:tcW w:w="2115" w:type="dxa"/>
          </w:tcPr>
          <w:p w14:paraId="2AEE564D" w14:textId="77777777" w:rsidR="008023D9" w:rsidRDefault="008023D9" w:rsidP="00B314E6"/>
        </w:tc>
        <w:tc>
          <w:tcPr>
            <w:tcW w:w="2126" w:type="dxa"/>
          </w:tcPr>
          <w:p w14:paraId="1471971A" w14:textId="77777777" w:rsidR="008023D9" w:rsidRDefault="008023D9" w:rsidP="00B314E6"/>
        </w:tc>
      </w:tr>
      <w:tr w:rsidR="008023D9" w14:paraId="1D50C761" w14:textId="77777777" w:rsidTr="001D1280">
        <w:trPr>
          <w:trHeight w:val="389"/>
        </w:trPr>
        <w:tc>
          <w:tcPr>
            <w:tcW w:w="540" w:type="dxa"/>
          </w:tcPr>
          <w:p w14:paraId="785E02D2" w14:textId="77777777" w:rsidR="008023D9" w:rsidRDefault="008023D9" w:rsidP="00B314E6">
            <w:pPr>
              <w:jc w:val="center"/>
            </w:pPr>
            <w:r>
              <w:t>42</w:t>
            </w:r>
          </w:p>
        </w:tc>
        <w:tc>
          <w:tcPr>
            <w:tcW w:w="1530" w:type="dxa"/>
          </w:tcPr>
          <w:p w14:paraId="499F17AB" w14:textId="77777777" w:rsidR="008023D9" w:rsidRDefault="008023D9" w:rsidP="00B314E6"/>
        </w:tc>
        <w:tc>
          <w:tcPr>
            <w:tcW w:w="1710" w:type="dxa"/>
          </w:tcPr>
          <w:p w14:paraId="775BCBD1" w14:textId="77777777" w:rsidR="008023D9" w:rsidRDefault="008023D9" w:rsidP="00B314E6"/>
        </w:tc>
        <w:tc>
          <w:tcPr>
            <w:tcW w:w="900" w:type="dxa"/>
          </w:tcPr>
          <w:p w14:paraId="17A702D2" w14:textId="77777777" w:rsidR="008023D9" w:rsidRDefault="008023D9" w:rsidP="00B314E6"/>
        </w:tc>
        <w:tc>
          <w:tcPr>
            <w:tcW w:w="2385" w:type="dxa"/>
          </w:tcPr>
          <w:p w14:paraId="7D23E95C" w14:textId="77777777" w:rsidR="008023D9" w:rsidRDefault="008023D9" w:rsidP="00B314E6"/>
        </w:tc>
        <w:tc>
          <w:tcPr>
            <w:tcW w:w="1559" w:type="dxa"/>
          </w:tcPr>
          <w:p w14:paraId="65BC5BAA" w14:textId="77777777" w:rsidR="008023D9" w:rsidRDefault="008023D9" w:rsidP="00B314E6"/>
        </w:tc>
        <w:tc>
          <w:tcPr>
            <w:tcW w:w="1996" w:type="dxa"/>
          </w:tcPr>
          <w:p w14:paraId="061582AC" w14:textId="77777777" w:rsidR="008023D9" w:rsidRDefault="008023D9" w:rsidP="00B314E6"/>
        </w:tc>
        <w:tc>
          <w:tcPr>
            <w:tcW w:w="2115" w:type="dxa"/>
          </w:tcPr>
          <w:p w14:paraId="0242A1E8" w14:textId="77777777" w:rsidR="008023D9" w:rsidRDefault="008023D9" w:rsidP="00B314E6"/>
        </w:tc>
        <w:tc>
          <w:tcPr>
            <w:tcW w:w="2126" w:type="dxa"/>
          </w:tcPr>
          <w:p w14:paraId="5149F535" w14:textId="77777777" w:rsidR="008023D9" w:rsidRDefault="008023D9" w:rsidP="00B314E6"/>
        </w:tc>
      </w:tr>
      <w:tr w:rsidR="008023D9" w14:paraId="45B51765" w14:textId="77777777" w:rsidTr="001D1280">
        <w:trPr>
          <w:trHeight w:val="389"/>
        </w:trPr>
        <w:tc>
          <w:tcPr>
            <w:tcW w:w="540" w:type="dxa"/>
          </w:tcPr>
          <w:p w14:paraId="3EFD858B" w14:textId="77777777" w:rsidR="008023D9" w:rsidRDefault="008023D9" w:rsidP="00B314E6">
            <w:pPr>
              <w:jc w:val="center"/>
            </w:pPr>
            <w:r>
              <w:t>43</w:t>
            </w:r>
          </w:p>
        </w:tc>
        <w:tc>
          <w:tcPr>
            <w:tcW w:w="1530" w:type="dxa"/>
          </w:tcPr>
          <w:p w14:paraId="1EF8ECE8" w14:textId="77777777" w:rsidR="008023D9" w:rsidRDefault="008023D9" w:rsidP="00B314E6"/>
        </w:tc>
        <w:tc>
          <w:tcPr>
            <w:tcW w:w="1710" w:type="dxa"/>
          </w:tcPr>
          <w:p w14:paraId="4EA537BA" w14:textId="77777777" w:rsidR="008023D9" w:rsidRDefault="008023D9" w:rsidP="00B314E6"/>
        </w:tc>
        <w:tc>
          <w:tcPr>
            <w:tcW w:w="900" w:type="dxa"/>
          </w:tcPr>
          <w:p w14:paraId="3357C44C" w14:textId="77777777" w:rsidR="008023D9" w:rsidRDefault="008023D9" w:rsidP="00B314E6"/>
        </w:tc>
        <w:tc>
          <w:tcPr>
            <w:tcW w:w="2385" w:type="dxa"/>
          </w:tcPr>
          <w:p w14:paraId="49125666" w14:textId="77777777" w:rsidR="008023D9" w:rsidRDefault="008023D9" w:rsidP="00B314E6"/>
        </w:tc>
        <w:tc>
          <w:tcPr>
            <w:tcW w:w="1559" w:type="dxa"/>
          </w:tcPr>
          <w:p w14:paraId="5F896922" w14:textId="77777777" w:rsidR="008023D9" w:rsidRDefault="008023D9" w:rsidP="00B314E6"/>
        </w:tc>
        <w:tc>
          <w:tcPr>
            <w:tcW w:w="1996" w:type="dxa"/>
          </w:tcPr>
          <w:p w14:paraId="359334A3" w14:textId="77777777" w:rsidR="008023D9" w:rsidRDefault="008023D9" w:rsidP="00B314E6"/>
        </w:tc>
        <w:tc>
          <w:tcPr>
            <w:tcW w:w="2115" w:type="dxa"/>
          </w:tcPr>
          <w:p w14:paraId="6B5731A5" w14:textId="77777777" w:rsidR="008023D9" w:rsidRDefault="008023D9" w:rsidP="00B314E6"/>
        </w:tc>
        <w:tc>
          <w:tcPr>
            <w:tcW w:w="2126" w:type="dxa"/>
          </w:tcPr>
          <w:p w14:paraId="0B187E61" w14:textId="77777777" w:rsidR="008023D9" w:rsidRDefault="008023D9" w:rsidP="00B314E6"/>
        </w:tc>
      </w:tr>
      <w:tr w:rsidR="008023D9" w14:paraId="2D289F42" w14:textId="77777777" w:rsidTr="001D1280">
        <w:trPr>
          <w:trHeight w:val="389"/>
        </w:trPr>
        <w:tc>
          <w:tcPr>
            <w:tcW w:w="540" w:type="dxa"/>
          </w:tcPr>
          <w:p w14:paraId="4F4F5475" w14:textId="77777777" w:rsidR="008023D9" w:rsidRDefault="008023D9" w:rsidP="00B314E6">
            <w:pPr>
              <w:jc w:val="center"/>
            </w:pPr>
            <w:r>
              <w:t>44</w:t>
            </w:r>
          </w:p>
        </w:tc>
        <w:tc>
          <w:tcPr>
            <w:tcW w:w="1530" w:type="dxa"/>
          </w:tcPr>
          <w:p w14:paraId="3167F362" w14:textId="77777777" w:rsidR="008023D9" w:rsidRDefault="008023D9" w:rsidP="00B314E6"/>
        </w:tc>
        <w:tc>
          <w:tcPr>
            <w:tcW w:w="1710" w:type="dxa"/>
          </w:tcPr>
          <w:p w14:paraId="7BF0B922" w14:textId="77777777" w:rsidR="008023D9" w:rsidRDefault="008023D9" w:rsidP="00B314E6"/>
        </w:tc>
        <w:tc>
          <w:tcPr>
            <w:tcW w:w="900" w:type="dxa"/>
          </w:tcPr>
          <w:p w14:paraId="5CFB58F1" w14:textId="77777777" w:rsidR="008023D9" w:rsidRDefault="008023D9" w:rsidP="00B314E6"/>
        </w:tc>
        <w:tc>
          <w:tcPr>
            <w:tcW w:w="2385" w:type="dxa"/>
          </w:tcPr>
          <w:p w14:paraId="318FFEAD" w14:textId="77777777" w:rsidR="008023D9" w:rsidRDefault="008023D9" w:rsidP="00B314E6"/>
        </w:tc>
        <w:tc>
          <w:tcPr>
            <w:tcW w:w="1559" w:type="dxa"/>
          </w:tcPr>
          <w:p w14:paraId="7C2A069D" w14:textId="77777777" w:rsidR="008023D9" w:rsidRDefault="008023D9" w:rsidP="00B314E6"/>
        </w:tc>
        <w:tc>
          <w:tcPr>
            <w:tcW w:w="1996" w:type="dxa"/>
          </w:tcPr>
          <w:p w14:paraId="734CB815" w14:textId="77777777" w:rsidR="008023D9" w:rsidRDefault="008023D9" w:rsidP="00B314E6"/>
        </w:tc>
        <w:tc>
          <w:tcPr>
            <w:tcW w:w="2115" w:type="dxa"/>
          </w:tcPr>
          <w:p w14:paraId="613EF1FE" w14:textId="77777777" w:rsidR="008023D9" w:rsidRDefault="008023D9" w:rsidP="00B314E6"/>
        </w:tc>
        <w:tc>
          <w:tcPr>
            <w:tcW w:w="2126" w:type="dxa"/>
          </w:tcPr>
          <w:p w14:paraId="46D67A8F" w14:textId="77777777" w:rsidR="008023D9" w:rsidRDefault="008023D9" w:rsidP="00B314E6"/>
        </w:tc>
      </w:tr>
      <w:tr w:rsidR="008023D9" w14:paraId="56721E9E" w14:textId="77777777" w:rsidTr="001D1280">
        <w:trPr>
          <w:trHeight w:val="389"/>
        </w:trPr>
        <w:tc>
          <w:tcPr>
            <w:tcW w:w="540" w:type="dxa"/>
          </w:tcPr>
          <w:p w14:paraId="0A72829E" w14:textId="77777777" w:rsidR="008023D9" w:rsidRDefault="008023D9" w:rsidP="00B314E6">
            <w:pPr>
              <w:jc w:val="center"/>
            </w:pPr>
            <w:r>
              <w:t>45</w:t>
            </w:r>
          </w:p>
        </w:tc>
        <w:tc>
          <w:tcPr>
            <w:tcW w:w="1530" w:type="dxa"/>
          </w:tcPr>
          <w:p w14:paraId="6609A07E" w14:textId="77777777" w:rsidR="008023D9" w:rsidRDefault="008023D9" w:rsidP="00B314E6"/>
        </w:tc>
        <w:tc>
          <w:tcPr>
            <w:tcW w:w="1710" w:type="dxa"/>
          </w:tcPr>
          <w:p w14:paraId="1A5EEB5A" w14:textId="77777777" w:rsidR="008023D9" w:rsidRDefault="008023D9" w:rsidP="00B314E6"/>
        </w:tc>
        <w:tc>
          <w:tcPr>
            <w:tcW w:w="900" w:type="dxa"/>
          </w:tcPr>
          <w:p w14:paraId="46778C8C" w14:textId="77777777" w:rsidR="008023D9" w:rsidRDefault="008023D9" w:rsidP="00B314E6"/>
        </w:tc>
        <w:tc>
          <w:tcPr>
            <w:tcW w:w="2385" w:type="dxa"/>
          </w:tcPr>
          <w:p w14:paraId="7357C12E" w14:textId="77777777" w:rsidR="008023D9" w:rsidRDefault="008023D9" w:rsidP="00B314E6"/>
        </w:tc>
        <w:tc>
          <w:tcPr>
            <w:tcW w:w="1559" w:type="dxa"/>
          </w:tcPr>
          <w:p w14:paraId="089AF840" w14:textId="77777777" w:rsidR="008023D9" w:rsidRDefault="008023D9" w:rsidP="00B314E6"/>
        </w:tc>
        <w:tc>
          <w:tcPr>
            <w:tcW w:w="1996" w:type="dxa"/>
          </w:tcPr>
          <w:p w14:paraId="3C327083" w14:textId="77777777" w:rsidR="008023D9" w:rsidRDefault="008023D9" w:rsidP="00B314E6"/>
        </w:tc>
        <w:tc>
          <w:tcPr>
            <w:tcW w:w="2115" w:type="dxa"/>
          </w:tcPr>
          <w:p w14:paraId="76133371" w14:textId="77777777" w:rsidR="008023D9" w:rsidRDefault="008023D9" w:rsidP="00B314E6"/>
        </w:tc>
        <w:tc>
          <w:tcPr>
            <w:tcW w:w="2126" w:type="dxa"/>
          </w:tcPr>
          <w:p w14:paraId="59A97ECB" w14:textId="77777777" w:rsidR="008023D9" w:rsidRDefault="008023D9" w:rsidP="00B314E6"/>
        </w:tc>
      </w:tr>
      <w:tr w:rsidR="008023D9" w14:paraId="51759ACE" w14:textId="77777777" w:rsidTr="001D1280">
        <w:trPr>
          <w:trHeight w:val="389"/>
        </w:trPr>
        <w:tc>
          <w:tcPr>
            <w:tcW w:w="540" w:type="dxa"/>
          </w:tcPr>
          <w:p w14:paraId="730D6A50" w14:textId="77777777" w:rsidR="008023D9" w:rsidRDefault="008023D9" w:rsidP="00B314E6">
            <w:pPr>
              <w:jc w:val="center"/>
            </w:pPr>
            <w:r>
              <w:t>46</w:t>
            </w:r>
          </w:p>
        </w:tc>
        <w:tc>
          <w:tcPr>
            <w:tcW w:w="1530" w:type="dxa"/>
          </w:tcPr>
          <w:p w14:paraId="64B473E0" w14:textId="77777777" w:rsidR="008023D9" w:rsidRDefault="008023D9" w:rsidP="00B314E6"/>
        </w:tc>
        <w:tc>
          <w:tcPr>
            <w:tcW w:w="1710" w:type="dxa"/>
          </w:tcPr>
          <w:p w14:paraId="79CE391B" w14:textId="77777777" w:rsidR="008023D9" w:rsidRDefault="008023D9" w:rsidP="00B314E6"/>
        </w:tc>
        <w:tc>
          <w:tcPr>
            <w:tcW w:w="900" w:type="dxa"/>
          </w:tcPr>
          <w:p w14:paraId="7771ADC0" w14:textId="77777777" w:rsidR="008023D9" w:rsidRDefault="008023D9" w:rsidP="00B314E6"/>
        </w:tc>
        <w:tc>
          <w:tcPr>
            <w:tcW w:w="2385" w:type="dxa"/>
          </w:tcPr>
          <w:p w14:paraId="5F23A326" w14:textId="77777777" w:rsidR="008023D9" w:rsidRDefault="008023D9" w:rsidP="00B314E6"/>
        </w:tc>
        <w:tc>
          <w:tcPr>
            <w:tcW w:w="1559" w:type="dxa"/>
          </w:tcPr>
          <w:p w14:paraId="7536C124" w14:textId="77777777" w:rsidR="008023D9" w:rsidRDefault="008023D9" w:rsidP="00B314E6"/>
        </w:tc>
        <w:tc>
          <w:tcPr>
            <w:tcW w:w="1996" w:type="dxa"/>
          </w:tcPr>
          <w:p w14:paraId="509C8833" w14:textId="77777777" w:rsidR="008023D9" w:rsidRDefault="008023D9" w:rsidP="00B314E6"/>
        </w:tc>
        <w:tc>
          <w:tcPr>
            <w:tcW w:w="2115" w:type="dxa"/>
          </w:tcPr>
          <w:p w14:paraId="2021EBC3" w14:textId="77777777" w:rsidR="008023D9" w:rsidRDefault="008023D9" w:rsidP="00B314E6"/>
        </w:tc>
        <w:tc>
          <w:tcPr>
            <w:tcW w:w="2126" w:type="dxa"/>
          </w:tcPr>
          <w:p w14:paraId="505E6C82" w14:textId="77777777" w:rsidR="008023D9" w:rsidRDefault="008023D9" w:rsidP="00B314E6"/>
        </w:tc>
      </w:tr>
      <w:tr w:rsidR="008023D9" w14:paraId="0FBA209C" w14:textId="77777777" w:rsidTr="001D1280">
        <w:trPr>
          <w:trHeight w:val="389"/>
        </w:trPr>
        <w:tc>
          <w:tcPr>
            <w:tcW w:w="540" w:type="dxa"/>
          </w:tcPr>
          <w:p w14:paraId="27C0BA09" w14:textId="77777777" w:rsidR="008023D9" w:rsidRDefault="008023D9" w:rsidP="00B314E6">
            <w:pPr>
              <w:jc w:val="center"/>
            </w:pPr>
            <w:r>
              <w:t>47</w:t>
            </w:r>
          </w:p>
        </w:tc>
        <w:tc>
          <w:tcPr>
            <w:tcW w:w="1530" w:type="dxa"/>
          </w:tcPr>
          <w:p w14:paraId="27ADC602" w14:textId="77777777" w:rsidR="008023D9" w:rsidRDefault="008023D9" w:rsidP="00B314E6"/>
        </w:tc>
        <w:tc>
          <w:tcPr>
            <w:tcW w:w="1710" w:type="dxa"/>
          </w:tcPr>
          <w:p w14:paraId="5092134B" w14:textId="77777777" w:rsidR="008023D9" w:rsidRDefault="008023D9" w:rsidP="00B314E6"/>
        </w:tc>
        <w:tc>
          <w:tcPr>
            <w:tcW w:w="900" w:type="dxa"/>
          </w:tcPr>
          <w:p w14:paraId="0EFAF28D" w14:textId="77777777" w:rsidR="008023D9" w:rsidRDefault="008023D9" w:rsidP="00B314E6"/>
        </w:tc>
        <w:tc>
          <w:tcPr>
            <w:tcW w:w="2385" w:type="dxa"/>
          </w:tcPr>
          <w:p w14:paraId="4C37B794" w14:textId="77777777" w:rsidR="008023D9" w:rsidRDefault="008023D9" w:rsidP="00B314E6"/>
        </w:tc>
        <w:tc>
          <w:tcPr>
            <w:tcW w:w="1559" w:type="dxa"/>
          </w:tcPr>
          <w:p w14:paraId="108A96FD" w14:textId="77777777" w:rsidR="008023D9" w:rsidRDefault="008023D9" w:rsidP="00B314E6"/>
        </w:tc>
        <w:tc>
          <w:tcPr>
            <w:tcW w:w="1996" w:type="dxa"/>
          </w:tcPr>
          <w:p w14:paraId="2FCF22CE" w14:textId="77777777" w:rsidR="008023D9" w:rsidRDefault="008023D9" w:rsidP="00B314E6"/>
        </w:tc>
        <w:tc>
          <w:tcPr>
            <w:tcW w:w="2115" w:type="dxa"/>
          </w:tcPr>
          <w:p w14:paraId="387709D6" w14:textId="77777777" w:rsidR="008023D9" w:rsidRDefault="008023D9" w:rsidP="00B314E6"/>
        </w:tc>
        <w:tc>
          <w:tcPr>
            <w:tcW w:w="2126" w:type="dxa"/>
          </w:tcPr>
          <w:p w14:paraId="49C117C8" w14:textId="77777777" w:rsidR="008023D9" w:rsidRDefault="008023D9" w:rsidP="00B314E6"/>
        </w:tc>
      </w:tr>
      <w:tr w:rsidR="008023D9" w14:paraId="453C20F3" w14:textId="77777777" w:rsidTr="001D1280">
        <w:trPr>
          <w:trHeight w:val="389"/>
        </w:trPr>
        <w:tc>
          <w:tcPr>
            <w:tcW w:w="540" w:type="dxa"/>
          </w:tcPr>
          <w:p w14:paraId="7281C90D" w14:textId="77777777" w:rsidR="008023D9" w:rsidRDefault="008023D9" w:rsidP="00B314E6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780AE364" w14:textId="77777777" w:rsidR="008023D9" w:rsidRDefault="008023D9" w:rsidP="00B314E6"/>
        </w:tc>
        <w:tc>
          <w:tcPr>
            <w:tcW w:w="1710" w:type="dxa"/>
          </w:tcPr>
          <w:p w14:paraId="54C27447" w14:textId="77777777" w:rsidR="008023D9" w:rsidRDefault="008023D9" w:rsidP="00B314E6"/>
        </w:tc>
        <w:tc>
          <w:tcPr>
            <w:tcW w:w="900" w:type="dxa"/>
          </w:tcPr>
          <w:p w14:paraId="42F3B8DC" w14:textId="77777777" w:rsidR="008023D9" w:rsidRDefault="008023D9" w:rsidP="00B314E6"/>
        </w:tc>
        <w:tc>
          <w:tcPr>
            <w:tcW w:w="2385" w:type="dxa"/>
          </w:tcPr>
          <w:p w14:paraId="1B07AD6F" w14:textId="77777777" w:rsidR="008023D9" w:rsidRDefault="008023D9" w:rsidP="00B314E6"/>
        </w:tc>
        <w:tc>
          <w:tcPr>
            <w:tcW w:w="1559" w:type="dxa"/>
          </w:tcPr>
          <w:p w14:paraId="1095492E" w14:textId="77777777" w:rsidR="008023D9" w:rsidRDefault="008023D9" w:rsidP="00B314E6"/>
        </w:tc>
        <w:tc>
          <w:tcPr>
            <w:tcW w:w="1996" w:type="dxa"/>
          </w:tcPr>
          <w:p w14:paraId="4A25129F" w14:textId="77777777" w:rsidR="008023D9" w:rsidRDefault="008023D9" w:rsidP="00B314E6"/>
        </w:tc>
        <w:tc>
          <w:tcPr>
            <w:tcW w:w="2115" w:type="dxa"/>
          </w:tcPr>
          <w:p w14:paraId="0B483E59" w14:textId="77777777" w:rsidR="008023D9" w:rsidRDefault="008023D9" w:rsidP="00B314E6"/>
        </w:tc>
        <w:tc>
          <w:tcPr>
            <w:tcW w:w="2126" w:type="dxa"/>
          </w:tcPr>
          <w:p w14:paraId="6D8C94FA" w14:textId="77777777" w:rsidR="008023D9" w:rsidRDefault="008023D9" w:rsidP="00B314E6"/>
        </w:tc>
      </w:tr>
      <w:tr w:rsidR="008023D9" w14:paraId="2495A10B" w14:textId="77777777" w:rsidTr="001D1280">
        <w:trPr>
          <w:trHeight w:val="389"/>
        </w:trPr>
        <w:tc>
          <w:tcPr>
            <w:tcW w:w="540" w:type="dxa"/>
          </w:tcPr>
          <w:p w14:paraId="2EC8D3EF" w14:textId="77777777" w:rsidR="008023D9" w:rsidRDefault="008023D9" w:rsidP="00B314E6">
            <w:pPr>
              <w:jc w:val="center"/>
            </w:pPr>
            <w:r>
              <w:t>49</w:t>
            </w:r>
          </w:p>
        </w:tc>
        <w:tc>
          <w:tcPr>
            <w:tcW w:w="1530" w:type="dxa"/>
          </w:tcPr>
          <w:p w14:paraId="69774081" w14:textId="77777777" w:rsidR="008023D9" w:rsidRDefault="008023D9" w:rsidP="00B314E6"/>
        </w:tc>
        <w:tc>
          <w:tcPr>
            <w:tcW w:w="1710" w:type="dxa"/>
          </w:tcPr>
          <w:p w14:paraId="1EF2760C" w14:textId="77777777" w:rsidR="008023D9" w:rsidRDefault="008023D9" w:rsidP="00B314E6"/>
        </w:tc>
        <w:tc>
          <w:tcPr>
            <w:tcW w:w="900" w:type="dxa"/>
          </w:tcPr>
          <w:p w14:paraId="56A77463" w14:textId="77777777" w:rsidR="008023D9" w:rsidRDefault="008023D9" w:rsidP="00B314E6"/>
        </w:tc>
        <w:tc>
          <w:tcPr>
            <w:tcW w:w="2385" w:type="dxa"/>
          </w:tcPr>
          <w:p w14:paraId="7128E57C" w14:textId="77777777" w:rsidR="008023D9" w:rsidRDefault="008023D9" w:rsidP="00B314E6"/>
        </w:tc>
        <w:tc>
          <w:tcPr>
            <w:tcW w:w="1559" w:type="dxa"/>
          </w:tcPr>
          <w:p w14:paraId="48F8B8FD" w14:textId="77777777" w:rsidR="008023D9" w:rsidRDefault="008023D9" w:rsidP="00B314E6"/>
        </w:tc>
        <w:tc>
          <w:tcPr>
            <w:tcW w:w="1996" w:type="dxa"/>
          </w:tcPr>
          <w:p w14:paraId="08DD8DF7" w14:textId="77777777" w:rsidR="008023D9" w:rsidRDefault="008023D9" w:rsidP="00B314E6"/>
        </w:tc>
        <w:tc>
          <w:tcPr>
            <w:tcW w:w="2115" w:type="dxa"/>
          </w:tcPr>
          <w:p w14:paraId="369BFE38" w14:textId="77777777" w:rsidR="008023D9" w:rsidRDefault="008023D9" w:rsidP="00B314E6"/>
        </w:tc>
        <w:tc>
          <w:tcPr>
            <w:tcW w:w="2126" w:type="dxa"/>
          </w:tcPr>
          <w:p w14:paraId="19747ABF" w14:textId="77777777" w:rsidR="008023D9" w:rsidRDefault="008023D9" w:rsidP="00B314E6"/>
        </w:tc>
      </w:tr>
      <w:tr w:rsidR="008023D9" w14:paraId="787EF53D" w14:textId="77777777" w:rsidTr="001D1280">
        <w:trPr>
          <w:trHeight w:val="389"/>
        </w:trPr>
        <w:tc>
          <w:tcPr>
            <w:tcW w:w="540" w:type="dxa"/>
          </w:tcPr>
          <w:p w14:paraId="1B4FEA8E" w14:textId="77777777" w:rsidR="008023D9" w:rsidRDefault="008023D9" w:rsidP="00B314E6">
            <w:pPr>
              <w:jc w:val="center"/>
            </w:pPr>
            <w:r>
              <w:t>50</w:t>
            </w:r>
          </w:p>
        </w:tc>
        <w:tc>
          <w:tcPr>
            <w:tcW w:w="1530" w:type="dxa"/>
          </w:tcPr>
          <w:p w14:paraId="63E60EF8" w14:textId="77777777" w:rsidR="008023D9" w:rsidRDefault="008023D9" w:rsidP="00B314E6"/>
        </w:tc>
        <w:tc>
          <w:tcPr>
            <w:tcW w:w="1710" w:type="dxa"/>
          </w:tcPr>
          <w:p w14:paraId="0BD92194" w14:textId="77777777" w:rsidR="008023D9" w:rsidRDefault="008023D9" w:rsidP="00B314E6"/>
        </w:tc>
        <w:tc>
          <w:tcPr>
            <w:tcW w:w="900" w:type="dxa"/>
          </w:tcPr>
          <w:p w14:paraId="23E9EA4F" w14:textId="77777777" w:rsidR="008023D9" w:rsidRDefault="008023D9" w:rsidP="00B314E6"/>
        </w:tc>
        <w:tc>
          <w:tcPr>
            <w:tcW w:w="2385" w:type="dxa"/>
          </w:tcPr>
          <w:p w14:paraId="5FCE8D5F" w14:textId="77777777" w:rsidR="008023D9" w:rsidRDefault="008023D9" w:rsidP="00B314E6"/>
        </w:tc>
        <w:tc>
          <w:tcPr>
            <w:tcW w:w="1559" w:type="dxa"/>
          </w:tcPr>
          <w:p w14:paraId="121269F4" w14:textId="77777777" w:rsidR="008023D9" w:rsidRDefault="008023D9" w:rsidP="00B314E6"/>
        </w:tc>
        <w:tc>
          <w:tcPr>
            <w:tcW w:w="1996" w:type="dxa"/>
          </w:tcPr>
          <w:p w14:paraId="67777374" w14:textId="77777777" w:rsidR="008023D9" w:rsidRDefault="008023D9" w:rsidP="00B314E6"/>
        </w:tc>
        <w:tc>
          <w:tcPr>
            <w:tcW w:w="2115" w:type="dxa"/>
          </w:tcPr>
          <w:p w14:paraId="6C9523B9" w14:textId="77777777" w:rsidR="008023D9" w:rsidRDefault="008023D9" w:rsidP="00B314E6"/>
        </w:tc>
        <w:tc>
          <w:tcPr>
            <w:tcW w:w="2126" w:type="dxa"/>
          </w:tcPr>
          <w:p w14:paraId="30885057" w14:textId="77777777" w:rsidR="008023D9" w:rsidRDefault="008023D9" w:rsidP="00B314E6"/>
        </w:tc>
      </w:tr>
    </w:tbl>
    <w:p w14:paraId="39932AFC" w14:textId="77777777" w:rsidR="00B407E4" w:rsidRDefault="00B407E4" w:rsidP="001112F0">
      <w:pPr>
        <w:spacing w:after="0"/>
      </w:pPr>
    </w:p>
    <w:p w14:paraId="5DE4C8E8" w14:textId="77777777" w:rsidR="001D7799" w:rsidRDefault="001D7799" w:rsidP="001D7799">
      <w:pPr>
        <w:pStyle w:val="ListParagraph"/>
        <w:tabs>
          <w:tab w:val="left" w:pos="8730"/>
          <w:tab w:val="left" w:pos="10260"/>
          <w:tab w:val="left" w:pos="10800"/>
          <w:tab w:val="left" w:pos="12150"/>
        </w:tabs>
        <w:spacing w:after="0"/>
        <w:ind w:left="1080"/>
        <w:rPr>
          <w:b/>
          <w:sz w:val="24"/>
          <w:u w:val="single"/>
        </w:rPr>
      </w:pPr>
    </w:p>
    <w:p w14:paraId="2CFC5170" w14:textId="77777777" w:rsidR="00376FF6" w:rsidRDefault="00376FF6" w:rsidP="00EB2B9A">
      <w:pPr>
        <w:spacing w:after="0"/>
        <w:rPr>
          <w:b/>
          <w:u w:val="single"/>
        </w:rPr>
        <w:sectPr w:rsidR="00376FF6" w:rsidSect="0032179A">
          <w:pgSz w:w="15840" w:h="12240" w:orient="landscape"/>
          <w:pgMar w:top="360" w:right="270" w:bottom="270" w:left="360" w:header="720" w:footer="720" w:gutter="0"/>
          <w:cols w:space="720"/>
          <w:docGrid w:linePitch="360"/>
        </w:sectPr>
      </w:pPr>
    </w:p>
    <w:p w14:paraId="66CCF167" w14:textId="77777777" w:rsidR="005F7CE5" w:rsidRPr="0032179A" w:rsidRDefault="00E43994" w:rsidP="007A1117">
      <w:pPr>
        <w:pStyle w:val="ListParagraph"/>
        <w:spacing w:after="0"/>
        <w:ind w:left="1080"/>
        <w:rPr>
          <w:b/>
          <w:sz w:val="24"/>
          <w:u w:val="single"/>
        </w:rPr>
      </w:pPr>
      <w:r w:rsidRPr="0032179A">
        <w:rPr>
          <w:b/>
          <w:sz w:val="24"/>
          <w:u w:val="single"/>
        </w:rPr>
        <w:lastRenderedPageBreak/>
        <w:t>Pre-Test and Post-Test s</w:t>
      </w:r>
      <w:r w:rsidR="005C1F3B" w:rsidRPr="0032179A">
        <w:rPr>
          <w:b/>
          <w:sz w:val="24"/>
          <w:u w:val="single"/>
        </w:rPr>
        <w:t>cor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060"/>
        <w:gridCol w:w="2700"/>
        <w:gridCol w:w="2610"/>
        <w:gridCol w:w="2610"/>
      </w:tblGrid>
      <w:tr w:rsidR="002A26DA" w14:paraId="094EB2B2" w14:textId="77777777" w:rsidTr="002A26DA"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5F55F3B4" w14:textId="77777777" w:rsidR="002A26DA" w:rsidRPr="00B50557" w:rsidRDefault="002A26DA" w:rsidP="00B50557">
            <w:pPr>
              <w:jc w:val="center"/>
              <w:rPr>
                <w:b/>
                <w:u w:val="single"/>
              </w:rPr>
            </w:pPr>
            <w:r w:rsidRPr="00B50557">
              <w:rPr>
                <w:b/>
                <w:u w:val="single"/>
              </w:rPr>
              <w:t>Participant Number and Name</w:t>
            </w:r>
          </w:p>
          <w:p w14:paraId="7F7320D2" w14:textId="77777777" w:rsidR="002A26DA" w:rsidRPr="005C1F3B" w:rsidRDefault="002A26DA" w:rsidP="00B50557">
            <w:pPr>
              <w:jc w:val="center"/>
              <w:rPr>
                <w:b/>
              </w:rPr>
            </w:pPr>
            <w:r>
              <w:rPr>
                <w:b/>
              </w:rPr>
              <w:t>(number should match what is on Contact List)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7EBF0FB9" w14:textId="77777777" w:rsidR="002A26DA" w:rsidRPr="005C1F3B" w:rsidRDefault="002A26DA" w:rsidP="007A1117">
            <w:pPr>
              <w:jc w:val="center"/>
              <w:rPr>
                <w:b/>
              </w:rPr>
            </w:pPr>
            <w:r w:rsidRPr="00B50557">
              <w:rPr>
                <w:b/>
                <w:u w:val="single"/>
              </w:rPr>
              <w:t>Pre-Test Score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2CB1ABB" w14:textId="77777777" w:rsidR="002A26DA" w:rsidRPr="005C1F3B" w:rsidRDefault="002A26DA" w:rsidP="007A1117">
            <w:pPr>
              <w:jc w:val="center"/>
              <w:rPr>
                <w:b/>
              </w:rPr>
            </w:pPr>
            <w:r w:rsidRPr="00B50557">
              <w:rPr>
                <w:b/>
                <w:u w:val="single"/>
              </w:rPr>
              <w:t>Post-Test Score</w:t>
            </w:r>
            <w:r>
              <w:rPr>
                <w:b/>
              </w:rPr>
              <w:br/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4CD286A" w14:textId="77777777" w:rsidR="002A26DA" w:rsidRDefault="002A26DA" w:rsidP="004277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ercentage Improvement</w:t>
            </w:r>
          </w:p>
          <w:p w14:paraId="0D9431FF" w14:textId="77777777" w:rsidR="002A26DA" w:rsidRPr="00B50557" w:rsidRDefault="002A26DA" w:rsidP="00427733">
            <w:pPr>
              <w:jc w:val="center"/>
              <w:rPr>
                <w:b/>
                <w:u w:val="single"/>
              </w:rPr>
            </w:pPr>
            <w:r w:rsidRPr="002A26DA">
              <w:rPr>
                <w:b/>
              </w:rPr>
              <w:t>(between pre and post</w:t>
            </w:r>
            <w:r>
              <w:rPr>
                <w:b/>
              </w:rPr>
              <w:t>-</w:t>
            </w:r>
            <w:r w:rsidRPr="002A26DA">
              <w:rPr>
                <w:b/>
              </w:rPr>
              <w:t xml:space="preserve"> test)</w:t>
            </w:r>
          </w:p>
        </w:tc>
      </w:tr>
      <w:tr w:rsidR="002A26DA" w14:paraId="6CD95B5F" w14:textId="77777777" w:rsidTr="002A26DA">
        <w:tc>
          <w:tcPr>
            <w:tcW w:w="3060" w:type="dxa"/>
          </w:tcPr>
          <w:p w14:paraId="2B2A0CD7" w14:textId="77777777" w:rsidR="002A26DA" w:rsidRDefault="002A26DA" w:rsidP="005C1F3B">
            <w:r>
              <w:t>1</w:t>
            </w:r>
          </w:p>
        </w:tc>
        <w:tc>
          <w:tcPr>
            <w:tcW w:w="2700" w:type="dxa"/>
          </w:tcPr>
          <w:p w14:paraId="073B5419" w14:textId="77777777" w:rsidR="002A26DA" w:rsidRDefault="002A26DA" w:rsidP="005C1F3B"/>
        </w:tc>
        <w:tc>
          <w:tcPr>
            <w:tcW w:w="2610" w:type="dxa"/>
          </w:tcPr>
          <w:p w14:paraId="0A15FB35" w14:textId="77777777" w:rsidR="002A26DA" w:rsidRDefault="002A26DA" w:rsidP="005C1F3B"/>
        </w:tc>
        <w:tc>
          <w:tcPr>
            <w:tcW w:w="2610" w:type="dxa"/>
          </w:tcPr>
          <w:p w14:paraId="0852D59B" w14:textId="77777777" w:rsidR="002A26DA" w:rsidRDefault="002A26DA" w:rsidP="005C1F3B"/>
        </w:tc>
      </w:tr>
      <w:tr w:rsidR="002A26DA" w14:paraId="57B809C6" w14:textId="77777777" w:rsidTr="002A26DA">
        <w:tc>
          <w:tcPr>
            <w:tcW w:w="3060" w:type="dxa"/>
          </w:tcPr>
          <w:p w14:paraId="699330F6" w14:textId="77777777" w:rsidR="002A26DA" w:rsidRDefault="002A26DA" w:rsidP="005C1F3B">
            <w:r>
              <w:t>2</w:t>
            </w:r>
          </w:p>
        </w:tc>
        <w:tc>
          <w:tcPr>
            <w:tcW w:w="2700" w:type="dxa"/>
          </w:tcPr>
          <w:p w14:paraId="4ECA4B79" w14:textId="77777777" w:rsidR="002A26DA" w:rsidRDefault="002A26DA" w:rsidP="005C1F3B"/>
        </w:tc>
        <w:tc>
          <w:tcPr>
            <w:tcW w:w="2610" w:type="dxa"/>
          </w:tcPr>
          <w:p w14:paraId="41BE2F55" w14:textId="77777777" w:rsidR="002A26DA" w:rsidRDefault="002A26DA" w:rsidP="005C1F3B"/>
        </w:tc>
        <w:tc>
          <w:tcPr>
            <w:tcW w:w="2610" w:type="dxa"/>
          </w:tcPr>
          <w:p w14:paraId="382AA992" w14:textId="77777777" w:rsidR="002A26DA" w:rsidRDefault="002A26DA" w:rsidP="005C1F3B"/>
        </w:tc>
      </w:tr>
      <w:tr w:rsidR="002A26DA" w14:paraId="28519AE8" w14:textId="77777777" w:rsidTr="002A26DA">
        <w:tc>
          <w:tcPr>
            <w:tcW w:w="3060" w:type="dxa"/>
          </w:tcPr>
          <w:p w14:paraId="4A5BD290" w14:textId="77777777" w:rsidR="002A26DA" w:rsidRDefault="002A26DA" w:rsidP="005C1F3B">
            <w:r>
              <w:t>3</w:t>
            </w:r>
          </w:p>
        </w:tc>
        <w:tc>
          <w:tcPr>
            <w:tcW w:w="2700" w:type="dxa"/>
          </w:tcPr>
          <w:p w14:paraId="3FA9ABCA" w14:textId="77777777" w:rsidR="002A26DA" w:rsidRDefault="002A26DA" w:rsidP="005C1F3B"/>
        </w:tc>
        <w:tc>
          <w:tcPr>
            <w:tcW w:w="2610" w:type="dxa"/>
          </w:tcPr>
          <w:p w14:paraId="6B30372D" w14:textId="77777777" w:rsidR="002A26DA" w:rsidRDefault="002A26DA" w:rsidP="005C1F3B"/>
        </w:tc>
        <w:tc>
          <w:tcPr>
            <w:tcW w:w="2610" w:type="dxa"/>
          </w:tcPr>
          <w:p w14:paraId="33C1AE89" w14:textId="77777777" w:rsidR="002A26DA" w:rsidRDefault="002A26DA" w:rsidP="005C1F3B"/>
        </w:tc>
      </w:tr>
      <w:tr w:rsidR="002A26DA" w14:paraId="35D76050" w14:textId="77777777" w:rsidTr="002A26DA">
        <w:tc>
          <w:tcPr>
            <w:tcW w:w="3060" w:type="dxa"/>
          </w:tcPr>
          <w:p w14:paraId="5DB087A7" w14:textId="77777777" w:rsidR="002A26DA" w:rsidRDefault="002A26DA" w:rsidP="005C1F3B">
            <w:r>
              <w:t>4</w:t>
            </w:r>
          </w:p>
        </w:tc>
        <w:tc>
          <w:tcPr>
            <w:tcW w:w="2700" w:type="dxa"/>
          </w:tcPr>
          <w:p w14:paraId="5850F58C" w14:textId="77777777" w:rsidR="002A26DA" w:rsidRDefault="002A26DA" w:rsidP="005C1F3B"/>
        </w:tc>
        <w:tc>
          <w:tcPr>
            <w:tcW w:w="2610" w:type="dxa"/>
          </w:tcPr>
          <w:p w14:paraId="34E8DA92" w14:textId="77777777" w:rsidR="002A26DA" w:rsidRDefault="002A26DA" w:rsidP="005C1F3B"/>
        </w:tc>
        <w:tc>
          <w:tcPr>
            <w:tcW w:w="2610" w:type="dxa"/>
          </w:tcPr>
          <w:p w14:paraId="6415DD4B" w14:textId="77777777" w:rsidR="002A26DA" w:rsidRDefault="002A26DA" w:rsidP="005C1F3B"/>
        </w:tc>
      </w:tr>
      <w:tr w:rsidR="002A26DA" w14:paraId="1E76DA18" w14:textId="77777777" w:rsidTr="002A26DA">
        <w:tc>
          <w:tcPr>
            <w:tcW w:w="3060" w:type="dxa"/>
          </w:tcPr>
          <w:p w14:paraId="22969D47" w14:textId="77777777" w:rsidR="002A26DA" w:rsidRDefault="002A26DA" w:rsidP="005C1F3B">
            <w:r>
              <w:t>5</w:t>
            </w:r>
          </w:p>
        </w:tc>
        <w:tc>
          <w:tcPr>
            <w:tcW w:w="2700" w:type="dxa"/>
          </w:tcPr>
          <w:p w14:paraId="071C79D3" w14:textId="77777777" w:rsidR="002A26DA" w:rsidRDefault="002A26DA" w:rsidP="005C1F3B"/>
        </w:tc>
        <w:tc>
          <w:tcPr>
            <w:tcW w:w="2610" w:type="dxa"/>
          </w:tcPr>
          <w:p w14:paraId="6A7A3CA3" w14:textId="77777777" w:rsidR="002A26DA" w:rsidRDefault="002A26DA" w:rsidP="005C1F3B"/>
        </w:tc>
        <w:tc>
          <w:tcPr>
            <w:tcW w:w="2610" w:type="dxa"/>
          </w:tcPr>
          <w:p w14:paraId="6E7520C3" w14:textId="77777777" w:rsidR="002A26DA" w:rsidRDefault="002A26DA" w:rsidP="005C1F3B"/>
        </w:tc>
      </w:tr>
      <w:tr w:rsidR="002A26DA" w14:paraId="25797840" w14:textId="77777777" w:rsidTr="002A26DA">
        <w:tc>
          <w:tcPr>
            <w:tcW w:w="3060" w:type="dxa"/>
          </w:tcPr>
          <w:p w14:paraId="50998AEE" w14:textId="77777777" w:rsidR="002A26DA" w:rsidRDefault="002A26DA" w:rsidP="005C1F3B">
            <w:r>
              <w:t>6</w:t>
            </w:r>
          </w:p>
        </w:tc>
        <w:tc>
          <w:tcPr>
            <w:tcW w:w="2700" w:type="dxa"/>
          </w:tcPr>
          <w:p w14:paraId="2D73BFDA" w14:textId="77777777" w:rsidR="002A26DA" w:rsidRDefault="002A26DA" w:rsidP="005C1F3B"/>
        </w:tc>
        <w:tc>
          <w:tcPr>
            <w:tcW w:w="2610" w:type="dxa"/>
          </w:tcPr>
          <w:p w14:paraId="4C93DD8B" w14:textId="77777777" w:rsidR="002A26DA" w:rsidRDefault="002A26DA" w:rsidP="005C1F3B"/>
        </w:tc>
        <w:tc>
          <w:tcPr>
            <w:tcW w:w="2610" w:type="dxa"/>
          </w:tcPr>
          <w:p w14:paraId="5FA7050C" w14:textId="77777777" w:rsidR="002A26DA" w:rsidRDefault="002A26DA" w:rsidP="005C1F3B"/>
        </w:tc>
      </w:tr>
      <w:tr w:rsidR="002A26DA" w14:paraId="2F9A6BE9" w14:textId="77777777" w:rsidTr="002A26DA">
        <w:tc>
          <w:tcPr>
            <w:tcW w:w="3060" w:type="dxa"/>
          </w:tcPr>
          <w:p w14:paraId="4006EF64" w14:textId="77777777" w:rsidR="002A26DA" w:rsidRDefault="002A26DA" w:rsidP="005C1F3B">
            <w:r>
              <w:t>7</w:t>
            </w:r>
          </w:p>
        </w:tc>
        <w:tc>
          <w:tcPr>
            <w:tcW w:w="2700" w:type="dxa"/>
          </w:tcPr>
          <w:p w14:paraId="651A9562" w14:textId="77777777" w:rsidR="002A26DA" w:rsidRDefault="002A26DA" w:rsidP="005C1F3B"/>
        </w:tc>
        <w:tc>
          <w:tcPr>
            <w:tcW w:w="2610" w:type="dxa"/>
          </w:tcPr>
          <w:p w14:paraId="47E1CA6F" w14:textId="77777777" w:rsidR="002A26DA" w:rsidRDefault="002A26DA" w:rsidP="005C1F3B"/>
        </w:tc>
        <w:tc>
          <w:tcPr>
            <w:tcW w:w="2610" w:type="dxa"/>
          </w:tcPr>
          <w:p w14:paraId="3C1FEB80" w14:textId="77777777" w:rsidR="002A26DA" w:rsidRDefault="002A26DA" w:rsidP="005C1F3B"/>
        </w:tc>
      </w:tr>
      <w:tr w:rsidR="002A26DA" w14:paraId="67B175D7" w14:textId="77777777" w:rsidTr="002A26DA">
        <w:tc>
          <w:tcPr>
            <w:tcW w:w="3060" w:type="dxa"/>
          </w:tcPr>
          <w:p w14:paraId="522A9E63" w14:textId="77777777" w:rsidR="002A26DA" w:rsidRDefault="002A26DA" w:rsidP="005C1F3B">
            <w:r>
              <w:t>8</w:t>
            </w:r>
          </w:p>
        </w:tc>
        <w:tc>
          <w:tcPr>
            <w:tcW w:w="2700" w:type="dxa"/>
          </w:tcPr>
          <w:p w14:paraId="480B2683" w14:textId="77777777" w:rsidR="002A26DA" w:rsidRDefault="002A26DA" w:rsidP="005C1F3B"/>
        </w:tc>
        <w:tc>
          <w:tcPr>
            <w:tcW w:w="2610" w:type="dxa"/>
          </w:tcPr>
          <w:p w14:paraId="6ED154AA" w14:textId="77777777" w:rsidR="002A26DA" w:rsidRDefault="002A26DA" w:rsidP="005C1F3B"/>
        </w:tc>
        <w:tc>
          <w:tcPr>
            <w:tcW w:w="2610" w:type="dxa"/>
          </w:tcPr>
          <w:p w14:paraId="6FA9FF3B" w14:textId="77777777" w:rsidR="002A26DA" w:rsidRDefault="002A26DA" w:rsidP="005C1F3B"/>
        </w:tc>
      </w:tr>
      <w:tr w:rsidR="002A26DA" w14:paraId="5D944F43" w14:textId="77777777" w:rsidTr="002A26DA">
        <w:tc>
          <w:tcPr>
            <w:tcW w:w="3060" w:type="dxa"/>
          </w:tcPr>
          <w:p w14:paraId="1E02993E" w14:textId="77777777" w:rsidR="002A26DA" w:rsidRDefault="002A26DA" w:rsidP="005C1F3B">
            <w:r>
              <w:t>9</w:t>
            </w:r>
          </w:p>
        </w:tc>
        <w:tc>
          <w:tcPr>
            <w:tcW w:w="2700" w:type="dxa"/>
          </w:tcPr>
          <w:p w14:paraId="64BD94B8" w14:textId="77777777" w:rsidR="002A26DA" w:rsidRDefault="002A26DA" w:rsidP="005C1F3B"/>
        </w:tc>
        <w:tc>
          <w:tcPr>
            <w:tcW w:w="2610" w:type="dxa"/>
          </w:tcPr>
          <w:p w14:paraId="57FF55B2" w14:textId="77777777" w:rsidR="002A26DA" w:rsidRDefault="002A26DA" w:rsidP="005C1F3B"/>
        </w:tc>
        <w:tc>
          <w:tcPr>
            <w:tcW w:w="2610" w:type="dxa"/>
          </w:tcPr>
          <w:p w14:paraId="79877B5B" w14:textId="77777777" w:rsidR="002A26DA" w:rsidRDefault="002A26DA" w:rsidP="005C1F3B"/>
        </w:tc>
      </w:tr>
      <w:tr w:rsidR="002A26DA" w14:paraId="0F45B426" w14:textId="77777777" w:rsidTr="002A26DA">
        <w:tc>
          <w:tcPr>
            <w:tcW w:w="3060" w:type="dxa"/>
          </w:tcPr>
          <w:p w14:paraId="1DB1AB43" w14:textId="77777777" w:rsidR="002A26DA" w:rsidRDefault="002A26DA" w:rsidP="005C1F3B">
            <w:r>
              <w:t>10</w:t>
            </w:r>
          </w:p>
        </w:tc>
        <w:tc>
          <w:tcPr>
            <w:tcW w:w="2700" w:type="dxa"/>
          </w:tcPr>
          <w:p w14:paraId="4403EEB9" w14:textId="77777777" w:rsidR="002A26DA" w:rsidRDefault="002A26DA" w:rsidP="005C1F3B"/>
        </w:tc>
        <w:tc>
          <w:tcPr>
            <w:tcW w:w="2610" w:type="dxa"/>
          </w:tcPr>
          <w:p w14:paraId="65EA10B0" w14:textId="77777777" w:rsidR="002A26DA" w:rsidRDefault="002A26DA" w:rsidP="005C1F3B"/>
        </w:tc>
        <w:tc>
          <w:tcPr>
            <w:tcW w:w="2610" w:type="dxa"/>
          </w:tcPr>
          <w:p w14:paraId="5F8F15D7" w14:textId="77777777" w:rsidR="002A26DA" w:rsidRDefault="002A26DA" w:rsidP="005C1F3B"/>
        </w:tc>
      </w:tr>
      <w:tr w:rsidR="002A26DA" w14:paraId="4B546CB7" w14:textId="77777777" w:rsidTr="002A26DA">
        <w:tc>
          <w:tcPr>
            <w:tcW w:w="3060" w:type="dxa"/>
          </w:tcPr>
          <w:p w14:paraId="001CBD85" w14:textId="77777777" w:rsidR="002A26DA" w:rsidRDefault="002A26DA" w:rsidP="005C1F3B">
            <w:r>
              <w:t>11</w:t>
            </w:r>
          </w:p>
        </w:tc>
        <w:tc>
          <w:tcPr>
            <w:tcW w:w="2700" w:type="dxa"/>
          </w:tcPr>
          <w:p w14:paraId="699F5521" w14:textId="77777777" w:rsidR="002A26DA" w:rsidRDefault="002A26DA" w:rsidP="005C1F3B"/>
        </w:tc>
        <w:tc>
          <w:tcPr>
            <w:tcW w:w="2610" w:type="dxa"/>
          </w:tcPr>
          <w:p w14:paraId="2091CD93" w14:textId="77777777" w:rsidR="002A26DA" w:rsidRDefault="002A26DA" w:rsidP="005C1F3B"/>
        </w:tc>
        <w:tc>
          <w:tcPr>
            <w:tcW w:w="2610" w:type="dxa"/>
          </w:tcPr>
          <w:p w14:paraId="14884890" w14:textId="77777777" w:rsidR="002A26DA" w:rsidRDefault="002A26DA" w:rsidP="005C1F3B"/>
        </w:tc>
      </w:tr>
      <w:tr w:rsidR="002A26DA" w14:paraId="4B443908" w14:textId="77777777" w:rsidTr="002A26DA">
        <w:tc>
          <w:tcPr>
            <w:tcW w:w="3060" w:type="dxa"/>
          </w:tcPr>
          <w:p w14:paraId="00DB8F5C" w14:textId="77777777" w:rsidR="002A26DA" w:rsidRDefault="002A26DA" w:rsidP="005C1F3B">
            <w:r>
              <w:t>12</w:t>
            </w:r>
          </w:p>
        </w:tc>
        <w:tc>
          <w:tcPr>
            <w:tcW w:w="2700" w:type="dxa"/>
          </w:tcPr>
          <w:p w14:paraId="02177EF6" w14:textId="77777777" w:rsidR="002A26DA" w:rsidRDefault="002A26DA" w:rsidP="005C1F3B"/>
        </w:tc>
        <w:tc>
          <w:tcPr>
            <w:tcW w:w="2610" w:type="dxa"/>
          </w:tcPr>
          <w:p w14:paraId="5A6E623B" w14:textId="77777777" w:rsidR="002A26DA" w:rsidRDefault="002A26DA" w:rsidP="005C1F3B"/>
        </w:tc>
        <w:tc>
          <w:tcPr>
            <w:tcW w:w="2610" w:type="dxa"/>
          </w:tcPr>
          <w:p w14:paraId="57BB65FB" w14:textId="77777777" w:rsidR="002A26DA" w:rsidRDefault="002A26DA" w:rsidP="005C1F3B"/>
        </w:tc>
      </w:tr>
      <w:tr w:rsidR="002A26DA" w14:paraId="059AD554" w14:textId="77777777" w:rsidTr="002A26DA">
        <w:tc>
          <w:tcPr>
            <w:tcW w:w="3060" w:type="dxa"/>
          </w:tcPr>
          <w:p w14:paraId="134CC27F" w14:textId="77777777" w:rsidR="002A26DA" w:rsidRDefault="002A26DA" w:rsidP="005C1F3B">
            <w:r>
              <w:t>13</w:t>
            </w:r>
          </w:p>
        </w:tc>
        <w:tc>
          <w:tcPr>
            <w:tcW w:w="2700" w:type="dxa"/>
          </w:tcPr>
          <w:p w14:paraId="02CE4CC5" w14:textId="77777777" w:rsidR="002A26DA" w:rsidRDefault="002A26DA" w:rsidP="005C1F3B"/>
        </w:tc>
        <w:tc>
          <w:tcPr>
            <w:tcW w:w="2610" w:type="dxa"/>
          </w:tcPr>
          <w:p w14:paraId="3F63D1BF" w14:textId="77777777" w:rsidR="002A26DA" w:rsidRDefault="002A26DA" w:rsidP="005C1F3B"/>
        </w:tc>
        <w:tc>
          <w:tcPr>
            <w:tcW w:w="2610" w:type="dxa"/>
          </w:tcPr>
          <w:p w14:paraId="73725E5C" w14:textId="77777777" w:rsidR="002A26DA" w:rsidRDefault="002A26DA" w:rsidP="005C1F3B"/>
        </w:tc>
      </w:tr>
      <w:tr w:rsidR="002A26DA" w14:paraId="104F8FF9" w14:textId="77777777" w:rsidTr="002A26DA">
        <w:tc>
          <w:tcPr>
            <w:tcW w:w="3060" w:type="dxa"/>
          </w:tcPr>
          <w:p w14:paraId="1FF6AC31" w14:textId="77777777" w:rsidR="002A26DA" w:rsidRDefault="002A26DA" w:rsidP="005C1F3B">
            <w:r>
              <w:t>14</w:t>
            </w:r>
          </w:p>
        </w:tc>
        <w:tc>
          <w:tcPr>
            <w:tcW w:w="2700" w:type="dxa"/>
          </w:tcPr>
          <w:p w14:paraId="5538A1E0" w14:textId="77777777" w:rsidR="002A26DA" w:rsidRDefault="002A26DA" w:rsidP="005C1F3B"/>
        </w:tc>
        <w:tc>
          <w:tcPr>
            <w:tcW w:w="2610" w:type="dxa"/>
          </w:tcPr>
          <w:p w14:paraId="78A6F28D" w14:textId="77777777" w:rsidR="002A26DA" w:rsidRDefault="002A26DA" w:rsidP="005C1F3B"/>
        </w:tc>
        <w:tc>
          <w:tcPr>
            <w:tcW w:w="2610" w:type="dxa"/>
          </w:tcPr>
          <w:p w14:paraId="37B405CE" w14:textId="77777777" w:rsidR="002A26DA" w:rsidRDefault="002A26DA" w:rsidP="005C1F3B"/>
        </w:tc>
      </w:tr>
      <w:tr w:rsidR="002A26DA" w14:paraId="223D6A62" w14:textId="77777777" w:rsidTr="002A26DA">
        <w:tc>
          <w:tcPr>
            <w:tcW w:w="3060" w:type="dxa"/>
          </w:tcPr>
          <w:p w14:paraId="5752F8A8" w14:textId="77777777" w:rsidR="002A26DA" w:rsidRDefault="002A26DA" w:rsidP="005C1F3B">
            <w:r>
              <w:t>15</w:t>
            </w:r>
          </w:p>
        </w:tc>
        <w:tc>
          <w:tcPr>
            <w:tcW w:w="2700" w:type="dxa"/>
          </w:tcPr>
          <w:p w14:paraId="251A1D86" w14:textId="77777777" w:rsidR="002A26DA" w:rsidRDefault="002A26DA" w:rsidP="005C1F3B"/>
        </w:tc>
        <w:tc>
          <w:tcPr>
            <w:tcW w:w="2610" w:type="dxa"/>
          </w:tcPr>
          <w:p w14:paraId="75EB6502" w14:textId="77777777" w:rsidR="002A26DA" w:rsidRDefault="002A26DA" w:rsidP="005C1F3B"/>
        </w:tc>
        <w:tc>
          <w:tcPr>
            <w:tcW w:w="2610" w:type="dxa"/>
          </w:tcPr>
          <w:p w14:paraId="628EFAEE" w14:textId="77777777" w:rsidR="002A26DA" w:rsidRDefault="002A26DA" w:rsidP="005C1F3B"/>
        </w:tc>
      </w:tr>
      <w:tr w:rsidR="002A26DA" w14:paraId="1BE97138" w14:textId="77777777" w:rsidTr="002A26DA">
        <w:tc>
          <w:tcPr>
            <w:tcW w:w="3060" w:type="dxa"/>
          </w:tcPr>
          <w:p w14:paraId="2926F6FD" w14:textId="77777777" w:rsidR="002A26DA" w:rsidRDefault="002A26DA" w:rsidP="005C1F3B">
            <w:r>
              <w:t>16</w:t>
            </w:r>
          </w:p>
        </w:tc>
        <w:tc>
          <w:tcPr>
            <w:tcW w:w="2700" w:type="dxa"/>
          </w:tcPr>
          <w:p w14:paraId="56DE0307" w14:textId="77777777" w:rsidR="002A26DA" w:rsidRDefault="002A26DA" w:rsidP="005C1F3B"/>
        </w:tc>
        <w:tc>
          <w:tcPr>
            <w:tcW w:w="2610" w:type="dxa"/>
          </w:tcPr>
          <w:p w14:paraId="1E270973" w14:textId="77777777" w:rsidR="002A26DA" w:rsidRDefault="002A26DA" w:rsidP="005C1F3B"/>
        </w:tc>
        <w:tc>
          <w:tcPr>
            <w:tcW w:w="2610" w:type="dxa"/>
          </w:tcPr>
          <w:p w14:paraId="5AA23573" w14:textId="77777777" w:rsidR="002A26DA" w:rsidRDefault="002A26DA" w:rsidP="005C1F3B"/>
        </w:tc>
      </w:tr>
      <w:tr w:rsidR="002A26DA" w14:paraId="732FF510" w14:textId="77777777" w:rsidTr="002A26DA">
        <w:tc>
          <w:tcPr>
            <w:tcW w:w="3060" w:type="dxa"/>
          </w:tcPr>
          <w:p w14:paraId="65A92F28" w14:textId="77777777" w:rsidR="002A26DA" w:rsidRDefault="002A26DA" w:rsidP="005C1F3B">
            <w:r>
              <w:t>17</w:t>
            </w:r>
          </w:p>
        </w:tc>
        <w:tc>
          <w:tcPr>
            <w:tcW w:w="2700" w:type="dxa"/>
          </w:tcPr>
          <w:p w14:paraId="26830C1E" w14:textId="77777777" w:rsidR="002A26DA" w:rsidRDefault="002A26DA" w:rsidP="005C1F3B"/>
        </w:tc>
        <w:tc>
          <w:tcPr>
            <w:tcW w:w="2610" w:type="dxa"/>
          </w:tcPr>
          <w:p w14:paraId="0C7494AC" w14:textId="77777777" w:rsidR="002A26DA" w:rsidRDefault="002A26DA" w:rsidP="005C1F3B"/>
        </w:tc>
        <w:tc>
          <w:tcPr>
            <w:tcW w:w="2610" w:type="dxa"/>
          </w:tcPr>
          <w:p w14:paraId="6F783FAE" w14:textId="77777777" w:rsidR="002A26DA" w:rsidRDefault="002A26DA" w:rsidP="005C1F3B"/>
        </w:tc>
      </w:tr>
      <w:tr w:rsidR="002A26DA" w14:paraId="12816065" w14:textId="77777777" w:rsidTr="002A26DA">
        <w:tc>
          <w:tcPr>
            <w:tcW w:w="3060" w:type="dxa"/>
          </w:tcPr>
          <w:p w14:paraId="11D95496" w14:textId="77777777" w:rsidR="002A26DA" w:rsidRDefault="002A26DA" w:rsidP="005C1F3B">
            <w:r>
              <w:t>18</w:t>
            </w:r>
          </w:p>
        </w:tc>
        <w:tc>
          <w:tcPr>
            <w:tcW w:w="2700" w:type="dxa"/>
          </w:tcPr>
          <w:p w14:paraId="598EB603" w14:textId="77777777" w:rsidR="002A26DA" w:rsidRDefault="002A26DA" w:rsidP="005C1F3B"/>
        </w:tc>
        <w:tc>
          <w:tcPr>
            <w:tcW w:w="2610" w:type="dxa"/>
          </w:tcPr>
          <w:p w14:paraId="52E981C8" w14:textId="77777777" w:rsidR="002A26DA" w:rsidRDefault="002A26DA" w:rsidP="005C1F3B"/>
        </w:tc>
        <w:tc>
          <w:tcPr>
            <w:tcW w:w="2610" w:type="dxa"/>
          </w:tcPr>
          <w:p w14:paraId="6324B6B0" w14:textId="77777777" w:rsidR="002A26DA" w:rsidRDefault="002A26DA" w:rsidP="005C1F3B"/>
        </w:tc>
      </w:tr>
      <w:tr w:rsidR="002A26DA" w14:paraId="31C26A7A" w14:textId="77777777" w:rsidTr="002A26DA">
        <w:tc>
          <w:tcPr>
            <w:tcW w:w="3060" w:type="dxa"/>
          </w:tcPr>
          <w:p w14:paraId="085BD019" w14:textId="77777777" w:rsidR="002A26DA" w:rsidRDefault="002A26DA" w:rsidP="005C1F3B">
            <w:r>
              <w:t>19</w:t>
            </w:r>
          </w:p>
        </w:tc>
        <w:tc>
          <w:tcPr>
            <w:tcW w:w="2700" w:type="dxa"/>
          </w:tcPr>
          <w:p w14:paraId="454AF48C" w14:textId="77777777" w:rsidR="002A26DA" w:rsidRDefault="002A26DA" w:rsidP="005C1F3B"/>
        </w:tc>
        <w:tc>
          <w:tcPr>
            <w:tcW w:w="2610" w:type="dxa"/>
          </w:tcPr>
          <w:p w14:paraId="679471CE" w14:textId="77777777" w:rsidR="002A26DA" w:rsidRDefault="002A26DA" w:rsidP="005C1F3B"/>
        </w:tc>
        <w:tc>
          <w:tcPr>
            <w:tcW w:w="2610" w:type="dxa"/>
          </w:tcPr>
          <w:p w14:paraId="44DEC899" w14:textId="77777777" w:rsidR="002A26DA" w:rsidRDefault="002A26DA" w:rsidP="005C1F3B"/>
        </w:tc>
      </w:tr>
      <w:tr w:rsidR="002A26DA" w14:paraId="353B2C2A" w14:textId="77777777" w:rsidTr="002A26DA">
        <w:tc>
          <w:tcPr>
            <w:tcW w:w="3060" w:type="dxa"/>
          </w:tcPr>
          <w:p w14:paraId="0A7B9C72" w14:textId="77777777" w:rsidR="002A26DA" w:rsidRDefault="002A26DA" w:rsidP="005C1F3B">
            <w:r>
              <w:t>20</w:t>
            </w:r>
          </w:p>
        </w:tc>
        <w:tc>
          <w:tcPr>
            <w:tcW w:w="2700" w:type="dxa"/>
          </w:tcPr>
          <w:p w14:paraId="432D77E3" w14:textId="77777777" w:rsidR="002A26DA" w:rsidRDefault="002A26DA" w:rsidP="005C1F3B"/>
        </w:tc>
        <w:tc>
          <w:tcPr>
            <w:tcW w:w="2610" w:type="dxa"/>
          </w:tcPr>
          <w:p w14:paraId="425D1B54" w14:textId="77777777" w:rsidR="002A26DA" w:rsidRDefault="002A26DA" w:rsidP="005C1F3B"/>
        </w:tc>
        <w:tc>
          <w:tcPr>
            <w:tcW w:w="2610" w:type="dxa"/>
          </w:tcPr>
          <w:p w14:paraId="08EE3385" w14:textId="77777777" w:rsidR="002A26DA" w:rsidRDefault="002A26DA" w:rsidP="005C1F3B"/>
        </w:tc>
      </w:tr>
      <w:tr w:rsidR="002A26DA" w14:paraId="16098FBB" w14:textId="77777777" w:rsidTr="002A26DA">
        <w:tc>
          <w:tcPr>
            <w:tcW w:w="3060" w:type="dxa"/>
          </w:tcPr>
          <w:p w14:paraId="3A1A1F99" w14:textId="77777777" w:rsidR="002A26DA" w:rsidRDefault="002A26DA" w:rsidP="005C1F3B">
            <w:r>
              <w:t>21</w:t>
            </w:r>
          </w:p>
        </w:tc>
        <w:tc>
          <w:tcPr>
            <w:tcW w:w="2700" w:type="dxa"/>
          </w:tcPr>
          <w:p w14:paraId="173B1058" w14:textId="77777777" w:rsidR="002A26DA" w:rsidRDefault="002A26DA" w:rsidP="005C1F3B"/>
        </w:tc>
        <w:tc>
          <w:tcPr>
            <w:tcW w:w="2610" w:type="dxa"/>
          </w:tcPr>
          <w:p w14:paraId="4FEEB8B0" w14:textId="77777777" w:rsidR="002A26DA" w:rsidRDefault="002A26DA" w:rsidP="005C1F3B"/>
        </w:tc>
        <w:tc>
          <w:tcPr>
            <w:tcW w:w="2610" w:type="dxa"/>
          </w:tcPr>
          <w:p w14:paraId="14302509" w14:textId="77777777" w:rsidR="002A26DA" w:rsidRDefault="002A26DA" w:rsidP="005C1F3B"/>
        </w:tc>
      </w:tr>
      <w:tr w:rsidR="002A26DA" w14:paraId="132E5C61" w14:textId="77777777" w:rsidTr="002A26DA">
        <w:tc>
          <w:tcPr>
            <w:tcW w:w="3060" w:type="dxa"/>
          </w:tcPr>
          <w:p w14:paraId="07DBBB06" w14:textId="77777777" w:rsidR="002A26DA" w:rsidRDefault="002A26DA" w:rsidP="005C1F3B">
            <w:r>
              <w:t>22</w:t>
            </w:r>
          </w:p>
        </w:tc>
        <w:tc>
          <w:tcPr>
            <w:tcW w:w="2700" w:type="dxa"/>
          </w:tcPr>
          <w:p w14:paraId="13A2909A" w14:textId="77777777" w:rsidR="002A26DA" w:rsidRDefault="002A26DA" w:rsidP="005C1F3B"/>
        </w:tc>
        <w:tc>
          <w:tcPr>
            <w:tcW w:w="2610" w:type="dxa"/>
          </w:tcPr>
          <w:p w14:paraId="5E9218FE" w14:textId="77777777" w:rsidR="002A26DA" w:rsidRDefault="002A26DA" w:rsidP="005C1F3B"/>
        </w:tc>
        <w:tc>
          <w:tcPr>
            <w:tcW w:w="2610" w:type="dxa"/>
          </w:tcPr>
          <w:p w14:paraId="25D5B931" w14:textId="77777777" w:rsidR="002A26DA" w:rsidRDefault="002A26DA" w:rsidP="005C1F3B"/>
        </w:tc>
      </w:tr>
      <w:tr w:rsidR="002A26DA" w14:paraId="5B727C98" w14:textId="77777777" w:rsidTr="002A26DA">
        <w:tc>
          <w:tcPr>
            <w:tcW w:w="3060" w:type="dxa"/>
          </w:tcPr>
          <w:p w14:paraId="749AA4F7" w14:textId="77777777" w:rsidR="002A26DA" w:rsidRDefault="002A26DA" w:rsidP="005C1F3B">
            <w:r>
              <w:t>23</w:t>
            </w:r>
          </w:p>
        </w:tc>
        <w:tc>
          <w:tcPr>
            <w:tcW w:w="2700" w:type="dxa"/>
          </w:tcPr>
          <w:p w14:paraId="6BB78C9E" w14:textId="77777777" w:rsidR="002A26DA" w:rsidRDefault="002A26DA" w:rsidP="005C1F3B"/>
        </w:tc>
        <w:tc>
          <w:tcPr>
            <w:tcW w:w="2610" w:type="dxa"/>
          </w:tcPr>
          <w:p w14:paraId="7B9A7105" w14:textId="77777777" w:rsidR="002A26DA" w:rsidRDefault="002A26DA" w:rsidP="005C1F3B"/>
        </w:tc>
        <w:tc>
          <w:tcPr>
            <w:tcW w:w="2610" w:type="dxa"/>
          </w:tcPr>
          <w:p w14:paraId="6EEED51C" w14:textId="77777777" w:rsidR="002A26DA" w:rsidRDefault="002A26DA" w:rsidP="005C1F3B"/>
        </w:tc>
      </w:tr>
      <w:tr w:rsidR="002A26DA" w14:paraId="431A48B1" w14:textId="77777777" w:rsidTr="002A26DA">
        <w:tc>
          <w:tcPr>
            <w:tcW w:w="3060" w:type="dxa"/>
          </w:tcPr>
          <w:p w14:paraId="5222C2F0" w14:textId="77777777" w:rsidR="002A26DA" w:rsidRDefault="002A26DA" w:rsidP="005C1F3B">
            <w:r>
              <w:t>24</w:t>
            </w:r>
          </w:p>
        </w:tc>
        <w:tc>
          <w:tcPr>
            <w:tcW w:w="2700" w:type="dxa"/>
          </w:tcPr>
          <w:p w14:paraId="1A9D445C" w14:textId="77777777" w:rsidR="002A26DA" w:rsidRDefault="002A26DA" w:rsidP="005C1F3B"/>
        </w:tc>
        <w:tc>
          <w:tcPr>
            <w:tcW w:w="2610" w:type="dxa"/>
          </w:tcPr>
          <w:p w14:paraId="1E5448BA" w14:textId="77777777" w:rsidR="002A26DA" w:rsidRDefault="002A26DA" w:rsidP="005C1F3B"/>
        </w:tc>
        <w:tc>
          <w:tcPr>
            <w:tcW w:w="2610" w:type="dxa"/>
          </w:tcPr>
          <w:p w14:paraId="2276D01A" w14:textId="77777777" w:rsidR="002A26DA" w:rsidRDefault="002A26DA" w:rsidP="005C1F3B"/>
        </w:tc>
      </w:tr>
      <w:tr w:rsidR="002A26DA" w14:paraId="5867F7D2" w14:textId="77777777" w:rsidTr="002A26DA">
        <w:tc>
          <w:tcPr>
            <w:tcW w:w="3060" w:type="dxa"/>
          </w:tcPr>
          <w:p w14:paraId="62638092" w14:textId="77777777" w:rsidR="002A26DA" w:rsidRDefault="002A26DA" w:rsidP="005C1F3B">
            <w:r>
              <w:t>25</w:t>
            </w:r>
          </w:p>
        </w:tc>
        <w:tc>
          <w:tcPr>
            <w:tcW w:w="2700" w:type="dxa"/>
          </w:tcPr>
          <w:p w14:paraId="1E484BD0" w14:textId="77777777" w:rsidR="002A26DA" w:rsidRDefault="002A26DA" w:rsidP="005C1F3B"/>
        </w:tc>
        <w:tc>
          <w:tcPr>
            <w:tcW w:w="2610" w:type="dxa"/>
          </w:tcPr>
          <w:p w14:paraId="56913E2E" w14:textId="77777777" w:rsidR="002A26DA" w:rsidRDefault="002A26DA" w:rsidP="005C1F3B"/>
        </w:tc>
        <w:tc>
          <w:tcPr>
            <w:tcW w:w="2610" w:type="dxa"/>
          </w:tcPr>
          <w:p w14:paraId="1D0B5FD4" w14:textId="77777777" w:rsidR="002A26DA" w:rsidRDefault="002A26DA" w:rsidP="005C1F3B"/>
        </w:tc>
      </w:tr>
      <w:tr w:rsidR="002A26DA" w14:paraId="2461993E" w14:textId="77777777" w:rsidTr="002A26DA">
        <w:tc>
          <w:tcPr>
            <w:tcW w:w="3060" w:type="dxa"/>
          </w:tcPr>
          <w:p w14:paraId="279B08C9" w14:textId="77777777" w:rsidR="002A26DA" w:rsidRDefault="002A26DA" w:rsidP="005C1F3B">
            <w:r>
              <w:t>26</w:t>
            </w:r>
          </w:p>
        </w:tc>
        <w:tc>
          <w:tcPr>
            <w:tcW w:w="2700" w:type="dxa"/>
          </w:tcPr>
          <w:p w14:paraId="01ACC42A" w14:textId="77777777" w:rsidR="002A26DA" w:rsidRDefault="002A26DA" w:rsidP="005C1F3B"/>
        </w:tc>
        <w:tc>
          <w:tcPr>
            <w:tcW w:w="2610" w:type="dxa"/>
          </w:tcPr>
          <w:p w14:paraId="5BEE3B20" w14:textId="77777777" w:rsidR="002A26DA" w:rsidRDefault="002A26DA" w:rsidP="005C1F3B"/>
        </w:tc>
        <w:tc>
          <w:tcPr>
            <w:tcW w:w="2610" w:type="dxa"/>
          </w:tcPr>
          <w:p w14:paraId="5D5F197C" w14:textId="77777777" w:rsidR="002A26DA" w:rsidRDefault="002A26DA" w:rsidP="005C1F3B"/>
        </w:tc>
      </w:tr>
      <w:tr w:rsidR="002A26DA" w14:paraId="09A31E5E" w14:textId="77777777" w:rsidTr="002A26DA">
        <w:tc>
          <w:tcPr>
            <w:tcW w:w="3060" w:type="dxa"/>
          </w:tcPr>
          <w:p w14:paraId="4F40A847" w14:textId="77777777" w:rsidR="002A26DA" w:rsidRDefault="002A26DA" w:rsidP="005C1F3B">
            <w:r>
              <w:t>27</w:t>
            </w:r>
          </w:p>
        </w:tc>
        <w:tc>
          <w:tcPr>
            <w:tcW w:w="2700" w:type="dxa"/>
          </w:tcPr>
          <w:p w14:paraId="7E8493F1" w14:textId="77777777" w:rsidR="002A26DA" w:rsidRDefault="002A26DA" w:rsidP="005C1F3B"/>
        </w:tc>
        <w:tc>
          <w:tcPr>
            <w:tcW w:w="2610" w:type="dxa"/>
          </w:tcPr>
          <w:p w14:paraId="3F2C70D3" w14:textId="77777777" w:rsidR="002A26DA" w:rsidRDefault="002A26DA" w:rsidP="005C1F3B"/>
        </w:tc>
        <w:tc>
          <w:tcPr>
            <w:tcW w:w="2610" w:type="dxa"/>
          </w:tcPr>
          <w:p w14:paraId="26F11443" w14:textId="77777777" w:rsidR="002A26DA" w:rsidRDefault="002A26DA" w:rsidP="005C1F3B"/>
        </w:tc>
      </w:tr>
      <w:tr w:rsidR="002A26DA" w14:paraId="0BD9B2DA" w14:textId="77777777" w:rsidTr="002A26DA">
        <w:tc>
          <w:tcPr>
            <w:tcW w:w="3060" w:type="dxa"/>
          </w:tcPr>
          <w:p w14:paraId="51D0AF53" w14:textId="77777777" w:rsidR="002A26DA" w:rsidRDefault="002A26DA" w:rsidP="005C1F3B">
            <w:r>
              <w:t>28</w:t>
            </w:r>
          </w:p>
        </w:tc>
        <w:tc>
          <w:tcPr>
            <w:tcW w:w="2700" w:type="dxa"/>
          </w:tcPr>
          <w:p w14:paraId="4DE2DF50" w14:textId="77777777" w:rsidR="002A26DA" w:rsidRDefault="002A26DA" w:rsidP="005C1F3B"/>
        </w:tc>
        <w:tc>
          <w:tcPr>
            <w:tcW w:w="2610" w:type="dxa"/>
          </w:tcPr>
          <w:p w14:paraId="139DE9F0" w14:textId="77777777" w:rsidR="002A26DA" w:rsidRDefault="002A26DA" w:rsidP="005C1F3B"/>
        </w:tc>
        <w:tc>
          <w:tcPr>
            <w:tcW w:w="2610" w:type="dxa"/>
          </w:tcPr>
          <w:p w14:paraId="2C2468EA" w14:textId="77777777" w:rsidR="002A26DA" w:rsidRDefault="002A26DA" w:rsidP="005C1F3B"/>
        </w:tc>
      </w:tr>
      <w:tr w:rsidR="002A26DA" w14:paraId="5DBBE3E6" w14:textId="77777777" w:rsidTr="002A26DA">
        <w:tc>
          <w:tcPr>
            <w:tcW w:w="3060" w:type="dxa"/>
          </w:tcPr>
          <w:p w14:paraId="39AF0081" w14:textId="77777777" w:rsidR="002A26DA" w:rsidRDefault="002A26DA" w:rsidP="005C1F3B">
            <w:r>
              <w:t>29</w:t>
            </w:r>
          </w:p>
        </w:tc>
        <w:tc>
          <w:tcPr>
            <w:tcW w:w="2700" w:type="dxa"/>
          </w:tcPr>
          <w:p w14:paraId="09B32E42" w14:textId="77777777" w:rsidR="002A26DA" w:rsidRDefault="002A26DA" w:rsidP="005C1F3B"/>
        </w:tc>
        <w:tc>
          <w:tcPr>
            <w:tcW w:w="2610" w:type="dxa"/>
          </w:tcPr>
          <w:p w14:paraId="3A0241D7" w14:textId="77777777" w:rsidR="002A26DA" w:rsidRDefault="002A26DA" w:rsidP="005C1F3B"/>
        </w:tc>
        <w:tc>
          <w:tcPr>
            <w:tcW w:w="2610" w:type="dxa"/>
          </w:tcPr>
          <w:p w14:paraId="03A4A0DD" w14:textId="77777777" w:rsidR="002A26DA" w:rsidRDefault="002A26DA" w:rsidP="005C1F3B"/>
        </w:tc>
      </w:tr>
      <w:tr w:rsidR="002A26DA" w14:paraId="2D89A0D8" w14:textId="77777777" w:rsidTr="002A26DA">
        <w:tc>
          <w:tcPr>
            <w:tcW w:w="3060" w:type="dxa"/>
          </w:tcPr>
          <w:p w14:paraId="0C22CF71" w14:textId="77777777" w:rsidR="002A26DA" w:rsidRDefault="002A26DA" w:rsidP="005C1F3B">
            <w:r>
              <w:t>30</w:t>
            </w:r>
          </w:p>
        </w:tc>
        <w:tc>
          <w:tcPr>
            <w:tcW w:w="2700" w:type="dxa"/>
          </w:tcPr>
          <w:p w14:paraId="2E7CD035" w14:textId="77777777" w:rsidR="002A26DA" w:rsidRDefault="002A26DA" w:rsidP="005C1F3B"/>
        </w:tc>
        <w:tc>
          <w:tcPr>
            <w:tcW w:w="2610" w:type="dxa"/>
          </w:tcPr>
          <w:p w14:paraId="054C56E7" w14:textId="77777777" w:rsidR="002A26DA" w:rsidRDefault="002A26DA" w:rsidP="005C1F3B"/>
        </w:tc>
        <w:tc>
          <w:tcPr>
            <w:tcW w:w="2610" w:type="dxa"/>
          </w:tcPr>
          <w:p w14:paraId="5CAE80A2" w14:textId="77777777" w:rsidR="002A26DA" w:rsidRDefault="002A26DA" w:rsidP="005C1F3B"/>
        </w:tc>
      </w:tr>
      <w:tr w:rsidR="002A26DA" w14:paraId="51E23AAE" w14:textId="77777777" w:rsidTr="002A26DA">
        <w:tc>
          <w:tcPr>
            <w:tcW w:w="3060" w:type="dxa"/>
          </w:tcPr>
          <w:p w14:paraId="13EC37B8" w14:textId="77777777" w:rsidR="002A26DA" w:rsidRDefault="002A26DA" w:rsidP="005C1F3B">
            <w:r>
              <w:t>31</w:t>
            </w:r>
          </w:p>
        </w:tc>
        <w:tc>
          <w:tcPr>
            <w:tcW w:w="2700" w:type="dxa"/>
          </w:tcPr>
          <w:p w14:paraId="682238A0" w14:textId="77777777" w:rsidR="002A26DA" w:rsidRDefault="002A26DA" w:rsidP="005C1F3B"/>
        </w:tc>
        <w:tc>
          <w:tcPr>
            <w:tcW w:w="2610" w:type="dxa"/>
          </w:tcPr>
          <w:p w14:paraId="03E34777" w14:textId="77777777" w:rsidR="002A26DA" w:rsidRDefault="002A26DA" w:rsidP="005C1F3B"/>
        </w:tc>
        <w:tc>
          <w:tcPr>
            <w:tcW w:w="2610" w:type="dxa"/>
          </w:tcPr>
          <w:p w14:paraId="413964F1" w14:textId="77777777" w:rsidR="002A26DA" w:rsidRDefault="002A26DA" w:rsidP="005C1F3B"/>
        </w:tc>
      </w:tr>
      <w:tr w:rsidR="002A26DA" w14:paraId="48A9BC3A" w14:textId="77777777" w:rsidTr="002A26DA">
        <w:tc>
          <w:tcPr>
            <w:tcW w:w="3060" w:type="dxa"/>
          </w:tcPr>
          <w:p w14:paraId="6EF209D6" w14:textId="77777777" w:rsidR="002A26DA" w:rsidRDefault="002A26DA" w:rsidP="005C1F3B">
            <w:r>
              <w:t>32</w:t>
            </w:r>
          </w:p>
        </w:tc>
        <w:tc>
          <w:tcPr>
            <w:tcW w:w="2700" w:type="dxa"/>
          </w:tcPr>
          <w:p w14:paraId="567054C5" w14:textId="77777777" w:rsidR="002A26DA" w:rsidRDefault="002A26DA" w:rsidP="005C1F3B"/>
        </w:tc>
        <w:tc>
          <w:tcPr>
            <w:tcW w:w="2610" w:type="dxa"/>
          </w:tcPr>
          <w:p w14:paraId="2E70F77D" w14:textId="77777777" w:rsidR="002A26DA" w:rsidRDefault="002A26DA" w:rsidP="005C1F3B"/>
        </w:tc>
        <w:tc>
          <w:tcPr>
            <w:tcW w:w="2610" w:type="dxa"/>
          </w:tcPr>
          <w:p w14:paraId="3ED33BCB" w14:textId="77777777" w:rsidR="002A26DA" w:rsidRDefault="002A26DA" w:rsidP="005C1F3B"/>
        </w:tc>
      </w:tr>
      <w:tr w:rsidR="002A26DA" w14:paraId="6FC8F454" w14:textId="77777777" w:rsidTr="002A26DA">
        <w:tc>
          <w:tcPr>
            <w:tcW w:w="3060" w:type="dxa"/>
          </w:tcPr>
          <w:p w14:paraId="32A6E2F9" w14:textId="77777777" w:rsidR="002A26DA" w:rsidRDefault="002A26DA" w:rsidP="005C1F3B">
            <w:r>
              <w:t>33</w:t>
            </w:r>
          </w:p>
        </w:tc>
        <w:tc>
          <w:tcPr>
            <w:tcW w:w="2700" w:type="dxa"/>
          </w:tcPr>
          <w:p w14:paraId="475E457F" w14:textId="77777777" w:rsidR="002A26DA" w:rsidRDefault="002A26DA" w:rsidP="005C1F3B"/>
        </w:tc>
        <w:tc>
          <w:tcPr>
            <w:tcW w:w="2610" w:type="dxa"/>
          </w:tcPr>
          <w:p w14:paraId="069CE737" w14:textId="77777777" w:rsidR="002A26DA" w:rsidRDefault="002A26DA" w:rsidP="005C1F3B"/>
        </w:tc>
        <w:tc>
          <w:tcPr>
            <w:tcW w:w="2610" w:type="dxa"/>
          </w:tcPr>
          <w:p w14:paraId="4C5EE6CC" w14:textId="77777777" w:rsidR="002A26DA" w:rsidRDefault="002A26DA" w:rsidP="005C1F3B"/>
        </w:tc>
      </w:tr>
      <w:tr w:rsidR="002A26DA" w14:paraId="557A8543" w14:textId="77777777" w:rsidTr="002A26DA">
        <w:tc>
          <w:tcPr>
            <w:tcW w:w="3060" w:type="dxa"/>
          </w:tcPr>
          <w:p w14:paraId="0B521AA7" w14:textId="77777777" w:rsidR="002A26DA" w:rsidRDefault="002A26DA" w:rsidP="005C1F3B">
            <w:r>
              <w:t>34</w:t>
            </w:r>
          </w:p>
        </w:tc>
        <w:tc>
          <w:tcPr>
            <w:tcW w:w="2700" w:type="dxa"/>
          </w:tcPr>
          <w:p w14:paraId="67D52DF1" w14:textId="77777777" w:rsidR="002A26DA" w:rsidRDefault="002A26DA" w:rsidP="005C1F3B"/>
        </w:tc>
        <w:tc>
          <w:tcPr>
            <w:tcW w:w="2610" w:type="dxa"/>
          </w:tcPr>
          <w:p w14:paraId="78505602" w14:textId="77777777" w:rsidR="002A26DA" w:rsidRDefault="002A26DA" w:rsidP="005C1F3B"/>
        </w:tc>
        <w:tc>
          <w:tcPr>
            <w:tcW w:w="2610" w:type="dxa"/>
          </w:tcPr>
          <w:p w14:paraId="3D00744D" w14:textId="77777777" w:rsidR="002A26DA" w:rsidRDefault="002A26DA" w:rsidP="005C1F3B"/>
        </w:tc>
      </w:tr>
      <w:tr w:rsidR="002A26DA" w14:paraId="7D538DD2" w14:textId="77777777" w:rsidTr="002A26DA">
        <w:tc>
          <w:tcPr>
            <w:tcW w:w="3060" w:type="dxa"/>
          </w:tcPr>
          <w:p w14:paraId="58574CA1" w14:textId="77777777" w:rsidR="002A26DA" w:rsidRDefault="002A26DA" w:rsidP="005C1F3B">
            <w:r>
              <w:t>35</w:t>
            </w:r>
          </w:p>
        </w:tc>
        <w:tc>
          <w:tcPr>
            <w:tcW w:w="2700" w:type="dxa"/>
          </w:tcPr>
          <w:p w14:paraId="2823AEE8" w14:textId="77777777" w:rsidR="002A26DA" w:rsidRDefault="002A26DA" w:rsidP="005C1F3B"/>
        </w:tc>
        <w:tc>
          <w:tcPr>
            <w:tcW w:w="2610" w:type="dxa"/>
          </w:tcPr>
          <w:p w14:paraId="7BF9BBC4" w14:textId="77777777" w:rsidR="002A26DA" w:rsidRDefault="002A26DA" w:rsidP="005C1F3B"/>
        </w:tc>
        <w:tc>
          <w:tcPr>
            <w:tcW w:w="2610" w:type="dxa"/>
          </w:tcPr>
          <w:p w14:paraId="36A544F7" w14:textId="77777777" w:rsidR="002A26DA" w:rsidRDefault="002A26DA" w:rsidP="005C1F3B"/>
        </w:tc>
      </w:tr>
      <w:tr w:rsidR="002A26DA" w14:paraId="21E3DFD9" w14:textId="77777777" w:rsidTr="002A26DA">
        <w:tc>
          <w:tcPr>
            <w:tcW w:w="3060" w:type="dxa"/>
          </w:tcPr>
          <w:p w14:paraId="0974A62E" w14:textId="77777777" w:rsidR="002A26DA" w:rsidRDefault="002A26DA" w:rsidP="005C1F3B">
            <w:r>
              <w:t>36</w:t>
            </w:r>
          </w:p>
        </w:tc>
        <w:tc>
          <w:tcPr>
            <w:tcW w:w="2700" w:type="dxa"/>
          </w:tcPr>
          <w:p w14:paraId="5B17F3F9" w14:textId="77777777" w:rsidR="002A26DA" w:rsidRDefault="002A26DA" w:rsidP="005C1F3B"/>
        </w:tc>
        <w:tc>
          <w:tcPr>
            <w:tcW w:w="2610" w:type="dxa"/>
          </w:tcPr>
          <w:p w14:paraId="40F77950" w14:textId="77777777" w:rsidR="002A26DA" w:rsidRDefault="002A26DA" w:rsidP="005C1F3B"/>
        </w:tc>
        <w:tc>
          <w:tcPr>
            <w:tcW w:w="2610" w:type="dxa"/>
          </w:tcPr>
          <w:p w14:paraId="70F5D471" w14:textId="77777777" w:rsidR="002A26DA" w:rsidRDefault="002A26DA" w:rsidP="005C1F3B"/>
        </w:tc>
      </w:tr>
      <w:tr w:rsidR="002A26DA" w14:paraId="3BC31349" w14:textId="77777777" w:rsidTr="002A26DA">
        <w:tc>
          <w:tcPr>
            <w:tcW w:w="3060" w:type="dxa"/>
          </w:tcPr>
          <w:p w14:paraId="3E0F57C8" w14:textId="77777777" w:rsidR="002A26DA" w:rsidRDefault="002A26DA" w:rsidP="005C1F3B">
            <w:r>
              <w:t>37</w:t>
            </w:r>
          </w:p>
        </w:tc>
        <w:tc>
          <w:tcPr>
            <w:tcW w:w="2700" w:type="dxa"/>
          </w:tcPr>
          <w:p w14:paraId="6DA7663A" w14:textId="77777777" w:rsidR="002A26DA" w:rsidRDefault="002A26DA" w:rsidP="005C1F3B"/>
        </w:tc>
        <w:tc>
          <w:tcPr>
            <w:tcW w:w="2610" w:type="dxa"/>
          </w:tcPr>
          <w:p w14:paraId="4A099F5A" w14:textId="77777777" w:rsidR="002A26DA" w:rsidRDefault="002A26DA" w:rsidP="005C1F3B"/>
        </w:tc>
        <w:tc>
          <w:tcPr>
            <w:tcW w:w="2610" w:type="dxa"/>
          </w:tcPr>
          <w:p w14:paraId="6E332944" w14:textId="77777777" w:rsidR="002A26DA" w:rsidRDefault="002A26DA" w:rsidP="005C1F3B"/>
        </w:tc>
      </w:tr>
      <w:tr w:rsidR="002A26DA" w14:paraId="5AC2770F" w14:textId="77777777" w:rsidTr="002A26DA">
        <w:tc>
          <w:tcPr>
            <w:tcW w:w="3060" w:type="dxa"/>
          </w:tcPr>
          <w:p w14:paraId="45C79B7B" w14:textId="77777777" w:rsidR="002A26DA" w:rsidRDefault="002A26DA" w:rsidP="005C1F3B">
            <w:r>
              <w:t>38</w:t>
            </w:r>
          </w:p>
        </w:tc>
        <w:tc>
          <w:tcPr>
            <w:tcW w:w="2700" w:type="dxa"/>
          </w:tcPr>
          <w:p w14:paraId="15A48DDC" w14:textId="77777777" w:rsidR="002A26DA" w:rsidRDefault="002A26DA" w:rsidP="005C1F3B"/>
        </w:tc>
        <w:tc>
          <w:tcPr>
            <w:tcW w:w="2610" w:type="dxa"/>
          </w:tcPr>
          <w:p w14:paraId="64E2F208" w14:textId="77777777" w:rsidR="002A26DA" w:rsidRDefault="002A26DA" w:rsidP="005C1F3B"/>
        </w:tc>
        <w:tc>
          <w:tcPr>
            <w:tcW w:w="2610" w:type="dxa"/>
          </w:tcPr>
          <w:p w14:paraId="716C1730" w14:textId="77777777" w:rsidR="002A26DA" w:rsidRDefault="002A26DA" w:rsidP="005C1F3B"/>
        </w:tc>
      </w:tr>
      <w:tr w:rsidR="002A26DA" w14:paraId="6E5AFF13" w14:textId="77777777" w:rsidTr="002A26DA">
        <w:tc>
          <w:tcPr>
            <w:tcW w:w="3060" w:type="dxa"/>
          </w:tcPr>
          <w:p w14:paraId="715E6691" w14:textId="77777777" w:rsidR="002A26DA" w:rsidRDefault="002A26DA" w:rsidP="005C1F3B">
            <w:r>
              <w:t>39</w:t>
            </w:r>
          </w:p>
        </w:tc>
        <w:tc>
          <w:tcPr>
            <w:tcW w:w="2700" w:type="dxa"/>
          </w:tcPr>
          <w:p w14:paraId="4D91CD00" w14:textId="77777777" w:rsidR="002A26DA" w:rsidRDefault="002A26DA" w:rsidP="005C1F3B"/>
        </w:tc>
        <w:tc>
          <w:tcPr>
            <w:tcW w:w="2610" w:type="dxa"/>
          </w:tcPr>
          <w:p w14:paraId="6D724A72" w14:textId="77777777" w:rsidR="002A26DA" w:rsidRDefault="002A26DA" w:rsidP="005C1F3B"/>
        </w:tc>
        <w:tc>
          <w:tcPr>
            <w:tcW w:w="2610" w:type="dxa"/>
          </w:tcPr>
          <w:p w14:paraId="549EE243" w14:textId="77777777" w:rsidR="002A26DA" w:rsidRDefault="002A26DA" w:rsidP="005C1F3B"/>
        </w:tc>
      </w:tr>
      <w:tr w:rsidR="002A26DA" w14:paraId="36EAD0E0" w14:textId="77777777" w:rsidTr="002A26DA">
        <w:tc>
          <w:tcPr>
            <w:tcW w:w="3060" w:type="dxa"/>
          </w:tcPr>
          <w:p w14:paraId="33F87AD5" w14:textId="77777777" w:rsidR="002A26DA" w:rsidRDefault="002A26DA" w:rsidP="005C1F3B">
            <w:r>
              <w:t>40</w:t>
            </w:r>
          </w:p>
        </w:tc>
        <w:tc>
          <w:tcPr>
            <w:tcW w:w="2700" w:type="dxa"/>
          </w:tcPr>
          <w:p w14:paraId="5E8D0BD4" w14:textId="77777777" w:rsidR="002A26DA" w:rsidRDefault="002A26DA" w:rsidP="005C1F3B"/>
        </w:tc>
        <w:tc>
          <w:tcPr>
            <w:tcW w:w="2610" w:type="dxa"/>
          </w:tcPr>
          <w:p w14:paraId="640BA4AC" w14:textId="77777777" w:rsidR="002A26DA" w:rsidRDefault="002A26DA" w:rsidP="005C1F3B"/>
        </w:tc>
        <w:tc>
          <w:tcPr>
            <w:tcW w:w="2610" w:type="dxa"/>
          </w:tcPr>
          <w:p w14:paraId="2DB94077" w14:textId="77777777" w:rsidR="002A26DA" w:rsidRDefault="002A26DA" w:rsidP="005C1F3B"/>
        </w:tc>
      </w:tr>
      <w:tr w:rsidR="002A26DA" w14:paraId="53AD2D5F" w14:textId="77777777" w:rsidTr="002A26DA">
        <w:tc>
          <w:tcPr>
            <w:tcW w:w="3060" w:type="dxa"/>
          </w:tcPr>
          <w:p w14:paraId="695BEB54" w14:textId="77777777" w:rsidR="002A26DA" w:rsidRDefault="002A26DA" w:rsidP="005C1F3B">
            <w:r>
              <w:t>41</w:t>
            </w:r>
          </w:p>
        </w:tc>
        <w:tc>
          <w:tcPr>
            <w:tcW w:w="2700" w:type="dxa"/>
          </w:tcPr>
          <w:p w14:paraId="065FDA13" w14:textId="77777777" w:rsidR="002A26DA" w:rsidRDefault="002A26DA" w:rsidP="005C1F3B"/>
        </w:tc>
        <w:tc>
          <w:tcPr>
            <w:tcW w:w="2610" w:type="dxa"/>
          </w:tcPr>
          <w:p w14:paraId="263DB53D" w14:textId="77777777" w:rsidR="002A26DA" w:rsidRDefault="002A26DA" w:rsidP="005C1F3B"/>
        </w:tc>
        <w:tc>
          <w:tcPr>
            <w:tcW w:w="2610" w:type="dxa"/>
          </w:tcPr>
          <w:p w14:paraId="285EB0B1" w14:textId="77777777" w:rsidR="002A26DA" w:rsidRDefault="002A26DA" w:rsidP="005C1F3B"/>
        </w:tc>
      </w:tr>
      <w:tr w:rsidR="002A26DA" w14:paraId="7EC851BE" w14:textId="77777777" w:rsidTr="002A26DA">
        <w:tc>
          <w:tcPr>
            <w:tcW w:w="3060" w:type="dxa"/>
          </w:tcPr>
          <w:p w14:paraId="35B282C2" w14:textId="77777777" w:rsidR="002A26DA" w:rsidRDefault="002A26DA" w:rsidP="005C1F3B">
            <w:r>
              <w:t>42</w:t>
            </w:r>
          </w:p>
        </w:tc>
        <w:tc>
          <w:tcPr>
            <w:tcW w:w="2700" w:type="dxa"/>
          </w:tcPr>
          <w:p w14:paraId="1C4F1FE0" w14:textId="77777777" w:rsidR="002A26DA" w:rsidRDefault="002A26DA" w:rsidP="005C1F3B"/>
        </w:tc>
        <w:tc>
          <w:tcPr>
            <w:tcW w:w="2610" w:type="dxa"/>
          </w:tcPr>
          <w:p w14:paraId="22868E39" w14:textId="77777777" w:rsidR="002A26DA" w:rsidRDefault="002A26DA" w:rsidP="005C1F3B"/>
        </w:tc>
        <w:tc>
          <w:tcPr>
            <w:tcW w:w="2610" w:type="dxa"/>
          </w:tcPr>
          <w:p w14:paraId="1F0ADCE0" w14:textId="77777777" w:rsidR="002A26DA" w:rsidRDefault="002A26DA" w:rsidP="005C1F3B"/>
        </w:tc>
      </w:tr>
      <w:tr w:rsidR="002A26DA" w14:paraId="796652F4" w14:textId="77777777" w:rsidTr="002A26DA">
        <w:tc>
          <w:tcPr>
            <w:tcW w:w="3060" w:type="dxa"/>
          </w:tcPr>
          <w:p w14:paraId="65F4D417" w14:textId="77777777" w:rsidR="002A26DA" w:rsidRDefault="002A26DA" w:rsidP="005C1F3B">
            <w:r>
              <w:t>43</w:t>
            </w:r>
          </w:p>
        </w:tc>
        <w:tc>
          <w:tcPr>
            <w:tcW w:w="2700" w:type="dxa"/>
          </w:tcPr>
          <w:p w14:paraId="7C79701C" w14:textId="77777777" w:rsidR="002A26DA" w:rsidRDefault="002A26DA" w:rsidP="005C1F3B"/>
        </w:tc>
        <w:tc>
          <w:tcPr>
            <w:tcW w:w="2610" w:type="dxa"/>
          </w:tcPr>
          <w:p w14:paraId="59CEE8BE" w14:textId="77777777" w:rsidR="002A26DA" w:rsidRDefault="002A26DA" w:rsidP="005C1F3B"/>
        </w:tc>
        <w:tc>
          <w:tcPr>
            <w:tcW w:w="2610" w:type="dxa"/>
          </w:tcPr>
          <w:p w14:paraId="71C3A38D" w14:textId="77777777" w:rsidR="002A26DA" w:rsidRDefault="002A26DA" w:rsidP="005C1F3B"/>
        </w:tc>
      </w:tr>
      <w:tr w:rsidR="002A26DA" w14:paraId="1C86C8B0" w14:textId="77777777" w:rsidTr="002A26DA">
        <w:tc>
          <w:tcPr>
            <w:tcW w:w="3060" w:type="dxa"/>
          </w:tcPr>
          <w:p w14:paraId="658948DC" w14:textId="77777777" w:rsidR="002A26DA" w:rsidRDefault="002A26DA" w:rsidP="005C1F3B">
            <w:r>
              <w:t>44</w:t>
            </w:r>
          </w:p>
        </w:tc>
        <w:tc>
          <w:tcPr>
            <w:tcW w:w="2700" w:type="dxa"/>
          </w:tcPr>
          <w:p w14:paraId="5EBD0141" w14:textId="77777777" w:rsidR="002A26DA" w:rsidRDefault="002A26DA" w:rsidP="005C1F3B"/>
        </w:tc>
        <w:tc>
          <w:tcPr>
            <w:tcW w:w="2610" w:type="dxa"/>
          </w:tcPr>
          <w:p w14:paraId="13E5F295" w14:textId="77777777" w:rsidR="002A26DA" w:rsidRDefault="002A26DA" w:rsidP="005C1F3B"/>
        </w:tc>
        <w:tc>
          <w:tcPr>
            <w:tcW w:w="2610" w:type="dxa"/>
          </w:tcPr>
          <w:p w14:paraId="7797FB0B" w14:textId="77777777" w:rsidR="002A26DA" w:rsidRDefault="002A26DA" w:rsidP="005C1F3B"/>
        </w:tc>
      </w:tr>
      <w:tr w:rsidR="002A26DA" w14:paraId="4841F7A0" w14:textId="77777777" w:rsidTr="002A26DA">
        <w:tc>
          <w:tcPr>
            <w:tcW w:w="3060" w:type="dxa"/>
          </w:tcPr>
          <w:p w14:paraId="79CDCCCB" w14:textId="77777777" w:rsidR="002A26DA" w:rsidRDefault="002A26DA" w:rsidP="005C1F3B">
            <w:r>
              <w:t>45</w:t>
            </w:r>
          </w:p>
        </w:tc>
        <w:tc>
          <w:tcPr>
            <w:tcW w:w="2700" w:type="dxa"/>
          </w:tcPr>
          <w:p w14:paraId="6736852D" w14:textId="77777777" w:rsidR="002A26DA" w:rsidRDefault="002A26DA" w:rsidP="005C1F3B"/>
        </w:tc>
        <w:tc>
          <w:tcPr>
            <w:tcW w:w="2610" w:type="dxa"/>
          </w:tcPr>
          <w:p w14:paraId="319FEBE3" w14:textId="77777777" w:rsidR="002A26DA" w:rsidRDefault="002A26DA" w:rsidP="005C1F3B"/>
        </w:tc>
        <w:tc>
          <w:tcPr>
            <w:tcW w:w="2610" w:type="dxa"/>
          </w:tcPr>
          <w:p w14:paraId="5F292374" w14:textId="77777777" w:rsidR="002A26DA" w:rsidRDefault="002A26DA" w:rsidP="005C1F3B"/>
        </w:tc>
      </w:tr>
      <w:tr w:rsidR="002A26DA" w14:paraId="1B386F94" w14:textId="77777777" w:rsidTr="002A26DA">
        <w:tc>
          <w:tcPr>
            <w:tcW w:w="3060" w:type="dxa"/>
          </w:tcPr>
          <w:p w14:paraId="25C590D7" w14:textId="77777777" w:rsidR="002A26DA" w:rsidRDefault="002A26DA" w:rsidP="005C1F3B">
            <w:r>
              <w:t>46</w:t>
            </w:r>
          </w:p>
        </w:tc>
        <w:tc>
          <w:tcPr>
            <w:tcW w:w="2700" w:type="dxa"/>
          </w:tcPr>
          <w:p w14:paraId="2752482C" w14:textId="77777777" w:rsidR="002A26DA" w:rsidRDefault="002A26DA" w:rsidP="005C1F3B"/>
        </w:tc>
        <w:tc>
          <w:tcPr>
            <w:tcW w:w="2610" w:type="dxa"/>
          </w:tcPr>
          <w:p w14:paraId="1AA77F14" w14:textId="77777777" w:rsidR="002A26DA" w:rsidRDefault="002A26DA" w:rsidP="005C1F3B"/>
        </w:tc>
        <w:tc>
          <w:tcPr>
            <w:tcW w:w="2610" w:type="dxa"/>
          </w:tcPr>
          <w:p w14:paraId="26C2D37F" w14:textId="77777777" w:rsidR="002A26DA" w:rsidRDefault="002A26DA" w:rsidP="005C1F3B"/>
        </w:tc>
      </w:tr>
      <w:tr w:rsidR="002A26DA" w14:paraId="49CEA309" w14:textId="77777777" w:rsidTr="002A26DA">
        <w:tc>
          <w:tcPr>
            <w:tcW w:w="3060" w:type="dxa"/>
          </w:tcPr>
          <w:p w14:paraId="5F1D3C55" w14:textId="77777777" w:rsidR="002A26DA" w:rsidRDefault="002A26DA" w:rsidP="005C1F3B">
            <w:r>
              <w:t>47</w:t>
            </w:r>
          </w:p>
        </w:tc>
        <w:tc>
          <w:tcPr>
            <w:tcW w:w="2700" w:type="dxa"/>
          </w:tcPr>
          <w:p w14:paraId="7FA07239" w14:textId="77777777" w:rsidR="002A26DA" w:rsidRDefault="002A26DA" w:rsidP="005C1F3B"/>
        </w:tc>
        <w:tc>
          <w:tcPr>
            <w:tcW w:w="2610" w:type="dxa"/>
          </w:tcPr>
          <w:p w14:paraId="494B03BF" w14:textId="77777777" w:rsidR="002A26DA" w:rsidRDefault="002A26DA" w:rsidP="005C1F3B"/>
        </w:tc>
        <w:tc>
          <w:tcPr>
            <w:tcW w:w="2610" w:type="dxa"/>
          </w:tcPr>
          <w:p w14:paraId="5DDB86C9" w14:textId="77777777" w:rsidR="002A26DA" w:rsidRDefault="002A26DA" w:rsidP="005C1F3B"/>
        </w:tc>
      </w:tr>
      <w:tr w:rsidR="002A26DA" w14:paraId="4D5EAA73" w14:textId="77777777" w:rsidTr="002A26DA">
        <w:tc>
          <w:tcPr>
            <w:tcW w:w="3060" w:type="dxa"/>
          </w:tcPr>
          <w:p w14:paraId="17517E31" w14:textId="77777777" w:rsidR="002A26DA" w:rsidRDefault="002A26DA" w:rsidP="005C1F3B">
            <w:r>
              <w:t>48</w:t>
            </w:r>
          </w:p>
        </w:tc>
        <w:tc>
          <w:tcPr>
            <w:tcW w:w="2700" w:type="dxa"/>
          </w:tcPr>
          <w:p w14:paraId="2C62E330" w14:textId="77777777" w:rsidR="002A26DA" w:rsidRDefault="002A26DA" w:rsidP="005C1F3B"/>
        </w:tc>
        <w:tc>
          <w:tcPr>
            <w:tcW w:w="2610" w:type="dxa"/>
          </w:tcPr>
          <w:p w14:paraId="68B2638E" w14:textId="77777777" w:rsidR="002A26DA" w:rsidRDefault="002A26DA" w:rsidP="005C1F3B"/>
        </w:tc>
        <w:tc>
          <w:tcPr>
            <w:tcW w:w="2610" w:type="dxa"/>
          </w:tcPr>
          <w:p w14:paraId="1EA2247E" w14:textId="77777777" w:rsidR="002A26DA" w:rsidRDefault="002A26DA" w:rsidP="005C1F3B"/>
        </w:tc>
      </w:tr>
      <w:tr w:rsidR="00A31F7D" w14:paraId="522DD3C2" w14:textId="77777777" w:rsidTr="00A31F7D">
        <w:tc>
          <w:tcPr>
            <w:tcW w:w="3060" w:type="dxa"/>
            <w:tcBorders>
              <w:bottom w:val="single" w:sz="4" w:space="0" w:color="auto"/>
            </w:tcBorders>
          </w:tcPr>
          <w:p w14:paraId="43BDCBDA" w14:textId="77777777" w:rsidR="002A26DA" w:rsidRDefault="002A26DA" w:rsidP="005C1F3B">
            <w:r>
              <w:t>49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3424E5F" w14:textId="77777777" w:rsidR="002A26DA" w:rsidRDefault="002A26DA" w:rsidP="005C1F3B"/>
        </w:tc>
        <w:tc>
          <w:tcPr>
            <w:tcW w:w="2610" w:type="dxa"/>
            <w:tcBorders>
              <w:bottom w:val="single" w:sz="4" w:space="0" w:color="auto"/>
            </w:tcBorders>
          </w:tcPr>
          <w:p w14:paraId="01C58D19" w14:textId="77777777" w:rsidR="002A26DA" w:rsidRDefault="002A26DA" w:rsidP="005C1F3B"/>
        </w:tc>
        <w:tc>
          <w:tcPr>
            <w:tcW w:w="2610" w:type="dxa"/>
            <w:tcBorders>
              <w:bottom w:val="single" w:sz="4" w:space="0" w:color="auto"/>
            </w:tcBorders>
          </w:tcPr>
          <w:p w14:paraId="12C2B1DB" w14:textId="77777777" w:rsidR="002A26DA" w:rsidRDefault="002A26DA" w:rsidP="005C1F3B"/>
        </w:tc>
      </w:tr>
      <w:tr w:rsidR="00A31F7D" w14:paraId="173C0C36" w14:textId="77777777" w:rsidTr="00A31F7D">
        <w:tc>
          <w:tcPr>
            <w:tcW w:w="3060" w:type="dxa"/>
            <w:tcBorders>
              <w:bottom w:val="single" w:sz="4" w:space="0" w:color="auto"/>
            </w:tcBorders>
          </w:tcPr>
          <w:p w14:paraId="4321A8F8" w14:textId="77777777" w:rsidR="002A26DA" w:rsidRDefault="002A26DA" w:rsidP="005C1F3B">
            <w:r>
              <w:t>50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D5C16B8" w14:textId="77777777" w:rsidR="002A26DA" w:rsidRDefault="002A26DA" w:rsidP="005C1F3B"/>
        </w:tc>
        <w:tc>
          <w:tcPr>
            <w:tcW w:w="2610" w:type="dxa"/>
            <w:tcBorders>
              <w:bottom w:val="single" w:sz="4" w:space="0" w:color="auto"/>
            </w:tcBorders>
          </w:tcPr>
          <w:p w14:paraId="50E08EDF" w14:textId="77777777" w:rsidR="002A26DA" w:rsidRDefault="002A26DA" w:rsidP="005C1F3B"/>
        </w:tc>
        <w:tc>
          <w:tcPr>
            <w:tcW w:w="2610" w:type="dxa"/>
            <w:tcBorders>
              <w:bottom w:val="single" w:sz="4" w:space="0" w:color="auto"/>
            </w:tcBorders>
          </w:tcPr>
          <w:p w14:paraId="51D5EEEE" w14:textId="77777777" w:rsidR="002A26DA" w:rsidRDefault="002A26DA" w:rsidP="005C1F3B"/>
        </w:tc>
      </w:tr>
      <w:tr w:rsidR="0036234D" w14:paraId="7A6D6EAD" w14:textId="77777777" w:rsidTr="00A31F7D"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D2EBC" w14:textId="77777777" w:rsidR="0036234D" w:rsidRDefault="0036234D" w:rsidP="005C1F3B"/>
          <w:p w14:paraId="0FE6C834" w14:textId="77777777" w:rsidR="0036234D" w:rsidRDefault="0036234D" w:rsidP="005C1F3B"/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B2791" w14:textId="77777777" w:rsidR="0036234D" w:rsidRDefault="0036234D" w:rsidP="005C1F3B"/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9B3C1" w14:textId="77777777" w:rsidR="0036234D" w:rsidRDefault="0036234D" w:rsidP="005C1F3B"/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1B0EE" w14:textId="77777777" w:rsidR="0036234D" w:rsidRDefault="0036234D" w:rsidP="005C1F3B"/>
        </w:tc>
      </w:tr>
    </w:tbl>
    <w:p w14:paraId="533BE958" w14:textId="77777777" w:rsidR="008A09F5" w:rsidRPr="008A09F5" w:rsidRDefault="008A09F5" w:rsidP="008A09F5">
      <w:pPr>
        <w:spacing w:after="0"/>
        <w:rPr>
          <w:lang w:val="en-GB"/>
        </w:rPr>
      </w:pPr>
    </w:p>
    <w:tbl>
      <w:tblPr>
        <w:tblStyle w:val="TableGrid"/>
        <w:tblW w:w="1143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5580"/>
      </w:tblGrid>
      <w:tr w:rsidR="00C907C4" w14:paraId="4E8F7F8D" w14:textId="77777777" w:rsidTr="001D1280">
        <w:tc>
          <w:tcPr>
            <w:tcW w:w="5850" w:type="dxa"/>
            <w:tcBorders>
              <w:top w:val="single" w:sz="4" w:space="0" w:color="auto"/>
              <w:left w:val="single" w:sz="4" w:space="0" w:color="auto"/>
            </w:tcBorders>
          </w:tcPr>
          <w:p w14:paraId="3C73B09B" w14:textId="77777777" w:rsidR="00C907C4" w:rsidRDefault="00C907C4" w:rsidP="0032179A">
            <w:pPr>
              <w:rPr>
                <w:b/>
              </w:rPr>
            </w:pPr>
          </w:p>
          <w:p w14:paraId="3D4B09C5" w14:textId="77777777" w:rsidR="00C907C4" w:rsidRPr="00C907C4" w:rsidRDefault="00C907C4" w:rsidP="0032179A">
            <w:pPr>
              <w:rPr>
                <w:b/>
              </w:rPr>
            </w:pPr>
            <w:r w:rsidRPr="00C907C4">
              <w:rPr>
                <w:b/>
              </w:rPr>
              <w:t>Submitted by: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right w:val="single" w:sz="4" w:space="0" w:color="auto"/>
            </w:tcBorders>
          </w:tcPr>
          <w:p w14:paraId="02C28DC8" w14:textId="77777777" w:rsidR="00C907C4" w:rsidRDefault="00C907C4" w:rsidP="0032179A">
            <w:pPr>
              <w:rPr>
                <w:b/>
              </w:rPr>
            </w:pPr>
          </w:p>
          <w:p w14:paraId="7CC5E282" w14:textId="77777777" w:rsidR="00C907C4" w:rsidRPr="00C907C4" w:rsidRDefault="00D54574" w:rsidP="0032179A">
            <w:pPr>
              <w:rPr>
                <w:b/>
              </w:rPr>
            </w:pPr>
            <w:r>
              <w:rPr>
                <w:b/>
              </w:rPr>
              <w:t>Position: _</w:t>
            </w:r>
            <w:r w:rsidR="00C907C4" w:rsidRPr="00C907C4">
              <w:rPr>
                <w:b/>
              </w:rPr>
              <w:t>________________________________________</w:t>
            </w:r>
          </w:p>
        </w:tc>
      </w:tr>
      <w:tr w:rsidR="00C907C4" w14:paraId="67080971" w14:textId="77777777" w:rsidTr="001D1280">
        <w:tc>
          <w:tcPr>
            <w:tcW w:w="5850" w:type="dxa"/>
            <w:tcBorders>
              <w:left w:val="single" w:sz="4" w:space="0" w:color="auto"/>
            </w:tcBorders>
          </w:tcPr>
          <w:p w14:paraId="721D2B65" w14:textId="77777777" w:rsidR="00C907C4" w:rsidRPr="00C907C4" w:rsidRDefault="00C907C4" w:rsidP="0032179A">
            <w:pPr>
              <w:rPr>
                <w:b/>
              </w:rPr>
            </w:pPr>
          </w:p>
          <w:p w14:paraId="6416C676" w14:textId="77777777" w:rsidR="00C907C4" w:rsidRPr="00C907C4" w:rsidRDefault="00C907C4" w:rsidP="0032179A">
            <w:pPr>
              <w:rPr>
                <w:b/>
              </w:rPr>
            </w:pP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14:paraId="58C897F9" w14:textId="77777777" w:rsidR="00C907C4" w:rsidRDefault="00C907C4" w:rsidP="0032179A">
            <w:pPr>
              <w:rPr>
                <w:b/>
              </w:rPr>
            </w:pPr>
          </w:p>
          <w:p w14:paraId="227B1602" w14:textId="77777777" w:rsidR="00DD3AD3" w:rsidRPr="00C907C4" w:rsidRDefault="00D54574" w:rsidP="0032179A">
            <w:pPr>
              <w:rPr>
                <w:b/>
              </w:rPr>
            </w:pPr>
            <w:r>
              <w:rPr>
                <w:b/>
              </w:rPr>
              <w:t>Date: __</w:t>
            </w:r>
            <w:r w:rsidR="00DD3AD3">
              <w:rPr>
                <w:b/>
              </w:rPr>
              <w:t>_________________________________________</w:t>
            </w:r>
          </w:p>
        </w:tc>
      </w:tr>
      <w:tr w:rsidR="00C907C4" w14:paraId="2318706F" w14:textId="77777777" w:rsidTr="001D1280">
        <w:tc>
          <w:tcPr>
            <w:tcW w:w="5850" w:type="dxa"/>
            <w:tcBorders>
              <w:left w:val="single" w:sz="4" w:space="0" w:color="auto"/>
            </w:tcBorders>
          </w:tcPr>
          <w:p w14:paraId="3A5F0F2A" w14:textId="77777777" w:rsidR="00DD3AD3" w:rsidRDefault="00DD3AD3" w:rsidP="0032179A">
            <w:pPr>
              <w:rPr>
                <w:b/>
              </w:rPr>
            </w:pPr>
          </w:p>
          <w:p w14:paraId="6BD5934D" w14:textId="77777777" w:rsidR="00DD3AD3" w:rsidRDefault="00DD3AD3" w:rsidP="0032179A">
            <w:pPr>
              <w:rPr>
                <w:b/>
              </w:rPr>
            </w:pPr>
          </w:p>
          <w:p w14:paraId="7B80D107" w14:textId="16353611" w:rsidR="00C907C4" w:rsidRPr="00C907C4" w:rsidRDefault="008023D9" w:rsidP="0049746D">
            <w:pPr>
              <w:rPr>
                <w:b/>
              </w:rPr>
            </w:pPr>
            <w:r>
              <w:rPr>
                <w:b/>
              </w:rPr>
              <w:t>Received by</w:t>
            </w:r>
            <w:r w:rsidR="0049746D">
              <w:rPr>
                <w:b/>
              </w:rPr>
              <w:t xml:space="preserve"> </w:t>
            </w:r>
            <w:r w:rsidR="00C907C4" w:rsidRPr="00C907C4">
              <w:rPr>
                <w:b/>
              </w:rPr>
              <w:t>:___________________</w:t>
            </w:r>
            <w:r>
              <w:rPr>
                <w:b/>
              </w:rPr>
              <w:t>_____________________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14:paraId="17DFF4A7" w14:textId="77777777" w:rsidR="00DD3AD3" w:rsidRDefault="00DD3AD3" w:rsidP="0032179A">
            <w:pPr>
              <w:rPr>
                <w:b/>
              </w:rPr>
            </w:pPr>
          </w:p>
          <w:p w14:paraId="05B96EEE" w14:textId="77777777" w:rsidR="00DD3AD3" w:rsidRDefault="00DD3AD3" w:rsidP="0032179A">
            <w:pPr>
              <w:rPr>
                <w:b/>
              </w:rPr>
            </w:pPr>
          </w:p>
          <w:p w14:paraId="35E16625" w14:textId="77777777" w:rsidR="00C907C4" w:rsidRPr="00C907C4" w:rsidRDefault="00C907C4" w:rsidP="0032179A">
            <w:pPr>
              <w:rPr>
                <w:b/>
              </w:rPr>
            </w:pPr>
            <w:r w:rsidRPr="00C907C4">
              <w:rPr>
                <w:b/>
              </w:rPr>
              <w:t>Date:</w:t>
            </w:r>
            <w:r w:rsidR="00D54574">
              <w:rPr>
                <w:b/>
              </w:rPr>
              <w:t xml:space="preserve"> _</w:t>
            </w:r>
            <w:r w:rsidRPr="00C907C4">
              <w:rPr>
                <w:b/>
              </w:rPr>
              <w:t>____________</w:t>
            </w:r>
            <w:r w:rsidR="00D54574">
              <w:rPr>
                <w:b/>
              </w:rPr>
              <w:t>______________________________</w:t>
            </w:r>
          </w:p>
        </w:tc>
      </w:tr>
      <w:tr w:rsidR="00C907C4" w14:paraId="6ECF4C66" w14:textId="77777777" w:rsidTr="001D1280">
        <w:tc>
          <w:tcPr>
            <w:tcW w:w="5850" w:type="dxa"/>
            <w:tcBorders>
              <w:left w:val="single" w:sz="4" w:space="0" w:color="auto"/>
            </w:tcBorders>
          </w:tcPr>
          <w:p w14:paraId="7B9E27BD" w14:textId="77777777" w:rsidR="00C907C4" w:rsidRPr="00C907C4" w:rsidRDefault="00C907C4" w:rsidP="0032179A">
            <w:pPr>
              <w:rPr>
                <w:b/>
              </w:rPr>
            </w:pPr>
          </w:p>
          <w:p w14:paraId="7D67808E" w14:textId="77777777" w:rsidR="00C907C4" w:rsidRPr="00C907C4" w:rsidRDefault="00C907C4" w:rsidP="0032179A">
            <w:pPr>
              <w:rPr>
                <w:b/>
              </w:rPr>
            </w:pP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14:paraId="06BBD461" w14:textId="77777777" w:rsidR="00C907C4" w:rsidRPr="00C907C4" w:rsidRDefault="00C907C4" w:rsidP="0032179A">
            <w:pPr>
              <w:rPr>
                <w:b/>
              </w:rPr>
            </w:pPr>
          </w:p>
        </w:tc>
      </w:tr>
    </w:tbl>
    <w:p w14:paraId="53D730E4" w14:textId="77777777" w:rsidR="001112F0" w:rsidRPr="001112F0" w:rsidRDefault="001112F0" w:rsidP="00D858AC">
      <w:pPr>
        <w:spacing w:after="0"/>
      </w:pPr>
    </w:p>
    <w:sectPr w:rsidR="001112F0" w:rsidRPr="001112F0" w:rsidSect="002A26DA">
      <w:pgSz w:w="12240" w:h="15840"/>
      <w:pgMar w:top="0" w:right="27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E2C"/>
    <w:multiLevelType w:val="hybridMultilevel"/>
    <w:tmpl w:val="CA0CB7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73386B"/>
    <w:multiLevelType w:val="hybridMultilevel"/>
    <w:tmpl w:val="6AD609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663CEF"/>
    <w:multiLevelType w:val="hybridMultilevel"/>
    <w:tmpl w:val="0018FB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7C7FAA"/>
    <w:multiLevelType w:val="hybridMultilevel"/>
    <w:tmpl w:val="672EBD9C"/>
    <w:lvl w:ilvl="0" w:tplc="B344DA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204F3"/>
    <w:multiLevelType w:val="hybridMultilevel"/>
    <w:tmpl w:val="38D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C0471"/>
    <w:multiLevelType w:val="hybridMultilevel"/>
    <w:tmpl w:val="4A4009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381AB1"/>
    <w:multiLevelType w:val="hybridMultilevel"/>
    <w:tmpl w:val="CA0CB7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8A2607"/>
    <w:multiLevelType w:val="hybridMultilevel"/>
    <w:tmpl w:val="1B84D5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992A44"/>
    <w:multiLevelType w:val="hybridMultilevel"/>
    <w:tmpl w:val="0018FB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551614"/>
    <w:multiLevelType w:val="hybridMultilevel"/>
    <w:tmpl w:val="3BA0FA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D923E1"/>
    <w:multiLevelType w:val="hybridMultilevel"/>
    <w:tmpl w:val="B7385990"/>
    <w:lvl w:ilvl="0" w:tplc="8B48C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93F87"/>
    <w:multiLevelType w:val="hybridMultilevel"/>
    <w:tmpl w:val="7360B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902A97"/>
    <w:multiLevelType w:val="hybridMultilevel"/>
    <w:tmpl w:val="3BA0FA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070017"/>
    <w:multiLevelType w:val="hybridMultilevel"/>
    <w:tmpl w:val="B6567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F902C46"/>
    <w:multiLevelType w:val="hybridMultilevel"/>
    <w:tmpl w:val="58C29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7"/>
  </w:num>
  <w:num w:numId="5">
    <w:abstractNumId w:val="11"/>
  </w:num>
  <w:num w:numId="6">
    <w:abstractNumId w:val="14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9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2F0"/>
    <w:rsid w:val="000000B1"/>
    <w:rsid w:val="00060643"/>
    <w:rsid w:val="00093CEE"/>
    <w:rsid w:val="000A2467"/>
    <w:rsid w:val="000B6B23"/>
    <w:rsid w:val="00100D50"/>
    <w:rsid w:val="001112F0"/>
    <w:rsid w:val="001D021D"/>
    <w:rsid w:val="001D1280"/>
    <w:rsid w:val="001D7799"/>
    <w:rsid w:val="001E4573"/>
    <w:rsid w:val="001F666D"/>
    <w:rsid w:val="00282C95"/>
    <w:rsid w:val="00287EE9"/>
    <w:rsid w:val="002966A7"/>
    <w:rsid w:val="002A26DA"/>
    <w:rsid w:val="002B7763"/>
    <w:rsid w:val="002D7254"/>
    <w:rsid w:val="002F0AC6"/>
    <w:rsid w:val="002F1C42"/>
    <w:rsid w:val="00304273"/>
    <w:rsid w:val="0032179A"/>
    <w:rsid w:val="0036234D"/>
    <w:rsid w:val="003763E7"/>
    <w:rsid w:val="00376FF6"/>
    <w:rsid w:val="00391316"/>
    <w:rsid w:val="00400AA5"/>
    <w:rsid w:val="00406FF3"/>
    <w:rsid w:val="00427733"/>
    <w:rsid w:val="00447BE4"/>
    <w:rsid w:val="004756B7"/>
    <w:rsid w:val="0049746D"/>
    <w:rsid w:val="004A6D9A"/>
    <w:rsid w:val="004B37E4"/>
    <w:rsid w:val="004D37D3"/>
    <w:rsid w:val="004E10D8"/>
    <w:rsid w:val="00527133"/>
    <w:rsid w:val="00545274"/>
    <w:rsid w:val="00556E50"/>
    <w:rsid w:val="005C1F3B"/>
    <w:rsid w:val="005D1DD4"/>
    <w:rsid w:val="005D25A7"/>
    <w:rsid w:val="005F5F24"/>
    <w:rsid w:val="005F7CE5"/>
    <w:rsid w:val="006007DF"/>
    <w:rsid w:val="00690726"/>
    <w:rsid w:val="006A1850"/>
    <w:rsid w:val="006C7CFB"/>
    <w:rsid w:val="00704776"/>
    <w:rsid w:val="00717B89"/>
    <w:rsid w:val="007235B8"/>
    <w:rsid w:val="00743E05"/>
    <w:rsid w:val="007630F5"/>
    <w:rsid w:val="00774903"/>
    <w:rsid w:val="00793EF0"/>
    <w:rsid w:val="007A1117"/>
    <w:rsid w:val="007B7FAE"/>
    <w:rsid w:val="007C0282"/>
    <w:rsid w:val="007D5721"/>
    <w:rsid w:val="0080234C"/>
    <w:rsid w:val="008023D9"/>
    <w:rsid w:val="008168C3"/>
    <w:rsid w:val="0083283B"/>
    <w:rsid w:val="0087636C"/>
    <w:rsid w:val="00891FB8"/>
    <w:rsid w:val="008A09F5"/>
    <w:rsid w:val="008B1675"/>
    <w:rsid w:val="008F5862"/>
    <w:rsid w:val="00993030"/>
    <w:rsid w:val="009C378E"/>
    <w:rsid w:val="00A27B74"/>
    <w:rsid w:val="00A31F7D"/>
    <w:rsid w:val="00A40C4D"/>
    <w:rsid w:val="00A91F09"/>
    <w:rsid w:val="00AA01F4"/>
    <w:rsid w:val="00AE1C93"/>
    <w:rsid w:val="00AF385F"/>
    <w:rsid w:val="00B06FDE"/>
    <w:rsid w:val="00B314E6"/>
    <w:rsid w:val="00B35DB6"/>
    <w:rsid w:val="00B407E4"/>
    <w:rsid w:val="00B50557"/>
    <w:rsid w:val="00B55FF7"/>
    <w:rsid w:val="00BD6AAA"/>
    <w:rsid w:val="00BE198E"/>
    <w:rsid w:val="00C50981"/>
    <w:rsid w:val="00C50EC3"/>
    <w:rsid w:val="00C907C4"/>
    <w:rsid w:val="00D036DF"/>
    <w:rsid w:val="00D46FD3"/>
    <w:rsid w:val="00D54574"/>
    <w:rsid w:val="00D858AC"/>
    <w:rsid w:val="00DD3AD3"/>
    <w:rsid w:val="00DF64B8"/>
    <w:rsid w:val="00E02FD9"/>
    <w:rsid w:val="00E1198F"/>
    <w:rsid w:val="00E27D3D"/>
    <w:rsid w:val="00E43994"/>
    <w:rsid w:val="00E5510D"/>
    <w:rsid w:val="00E9295B"/>
    <w:rsid w:val="00E94BE9"/>
    <w:rsid w:val="00EA7D6F"/>
    <w:rsid w:val="00EB2B9A"/>
    <w:rsid w:val="00EC19E6"/>
    <w:rsid w:val="00ED4E76"/>
    <w:rsid w:val="00ED6066"/>
    <w:rsid w:val="00ED6C2D"/>
    <w:rsid w:val="00EE6E3A"/>
    <w:rsid w:val="00EF3665"/>
    <w:rsid w:val="00F12233"/>
    <w:rsid w:val="00F41039"/>
    <w:rsid w:val="00F42F7A"/>
    <w:rsid w:val="00F56F31"/>
    <w:rsid w:val="00F96F23"/>
    <w:rsid w:val="00FC3A16"/>
    <w:rsid w:val="00FD32E4"/>
    <w:rsid w:val="00FD7491"/>
    <w:rsid w:val="00FE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6845B"/>
  <w15:docId w15:val="{38984285-215D-4A9E-A6B5-06F57AA9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2F0"/>
    <w:pPr>
      <w:ind w:left="720"/>
      <w:contextualSpacing/>
    </w:pPr>
  </w:style>
  <w:style w:type="table" w:styleId="TableGrid">
    <w:name w:val="Table Grid"/>
    <w:basedOn w:val="TableNormal"/>
    <w:uiPriority w:val="59"/>
    <w:rsid w:val="005F7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6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3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3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E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E23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6F9B-F29C-5246-8A47-C7B15B83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Ogwal</cp:lastModifiedBy>
  <cp:revision>2</cp:revision>
  <cp:lastPrinted>2012-09-05T10:06:00Z</cp:lastPrinted>
  <dcterms:created xsi:type="dcterms:W3CDTF">2021-01-07T17:30:00Z</dcterms:created>
  <dcterms:modified xsi:type="dcterms:W3CDTF">2021-01-07T17:30:00Z</dcterms:modified>
</cp:coreProperties>
</file>